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80" w:rightFromText="180" w:vertAnchor="text" w:horzAnchor="margin" w:tblpY="1468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"/>
        <w:gridCol w:w="992"/>
        <w:gridCol w:w="992"/>
        <w:gridCol w:w="851"/>
        <w:gridCol w:w="992"/>
        <w:gridCol w:w="850"/>
        <w:gridCol w:w="993"/>
        <w:gridCol w:w="850"/>
        <w:gridCol w:w="851"/>
        <w:gridCol w:w="850"/>
        <w:gridCol w:w="709"/>
        <w:gridCol w:w="850"/>
        <w:gridCol w:w="851"/>
        <w:gridCol w:w="992"/>
        <w:gridCol w:w="851"/>
      </w:tblGrid>
      <w:tr w:rsidR="003664A2" w14:paraId="18F388EA" w14:textId="77777777" w:rsidTr="001B5FD8">
        <w:trPr>
          <w:trHeight w:hRule="exact" w:val="607"/>
        </w:trPr>
        <w:tc>
          <w:tcPr>
            <w:tcW w:w="1980" w:type="dxa"/>
            <w:vMerge w:val="restart"/>
            <w:textDirection w:val="btLr"/>
            <w:vAlign w:val="center"/>
          </w:tcPr>
          <w:p w14:paraId="323C2DDD" w14:textId="77777777" w:rsidR="003664A2" w:rsidRPr="00061684" w:rsidRDefault="003664A2" w:rsidP="001B5FD8">
            <w:pPr>
              <w:pStyle w:val="TableParagraph"/>
              <w:ind w:left="113" w:right="113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pacing w:val="-2"/>
                <w:sz w:val="20"/>
              </w:rPr>
              <w:t>KONDICIONIERI</w:t>
            </w:r>
            <w:r>
              <w:rPr>
                <w:b/>
                <w:spacing w:val="-2"/>
                <w:sz w:val="20"/>
                <w:lang w:val="lt-LT"/>
              </w:rPr>
              <w:t>Ų</w:t>
            </w:r>
          </w:p>
          <w:p w14:paraId="2D5FA698" w14:textId="0AFA2016" w:rsidR="003664A2" w:rsidRPr="00061684" w:rsidRDefault="003664A2" w:rsidP="001B5FD8">
            <w:pPr>
              <w:pStyle w:val="TableParagraph"/>
              <w:spacing w:before="1"/>
              <w:ind w:left="113" w:right="113"/>
              <w:jc w:val="center"/>
              <w:rPr>
                <w:sz w:val="18"/>
                <w:szCs w:val="18"/>
              </w:rPr>
            </w:pPr>
            <w:r w:rsidRPr="00061684">
              <w:rPr>
                <w:spacing w:val="-2"/>
                <w:sz w:val="18"/>
                <w:szCs w:val="18"/>
              </w:rPr>
              <w:t>PAVADINIMAS</w:t>
            </w:r>
          </w:p>
        </w:tc>
        <w:tc>
          <w:tcPr>
            <w:tcW w:w="2693" w:type="dxa"/>
            <w:gridSpan w:val="3"/>
          </w:tcPr>
          <w:p w14:paraId="4986E3F8" w14:textId="77777777" w:rsidR="003664A2" w:rsidRDefault="003664A2" w:rsidP="0039468C">
            <w:pPr>
              <w:pStyle w:val="TableParagraph"/>
              <w:spacing w:before="182"/>
              <w:ind w:left="7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DŽIAGOS</w:t>
            </w:r>
          </w:p>
        </w:tc>
        <w:tc>
          <w:tcPr>
            <w:tcW w:w="6946" w:type="dxa"/>
            <w:gridSpan w:val="8"/>
          </w:tcPr>
          <w:p w14:paraId="56E47743" w14:textId="77777777" w:rsidR="003664A2" w:rsidRDefault="003664A2" w:rsidP="0039468C">
            <w:pPr>
              <w:pStyle w:val="TableParagraph"/>
              <w:spacing w:before="67"/>
              <w:ind w:left="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RBŲ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AVADINIMA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KAIN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UR</w:t>
            </w:r>
          </w:p>
          <w:p w14:paraId="15C01AD6" w14:textId="77777777" w:rsidR="003664A2" w:rsidRDefault="003664A2" w:rsidP="0039468C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91435B">
              <w:rPr>
                <w:sz w:val="20"/>
                <w:shd w:val="clear" w:color="auto" w:fill="D9D9D9" w:themeFill="background1" w:themeFillShade="D9"/>
              </w:rPr>
              <w:t>I-Be</w:t>
            </w:r>
            <w:r w:rsidRPr="0091435B">
              <w:rPr>
                <w:spacing w:val="-5"/>
                <w:sz w:val="20"/>
                <w:shd w:val="clear" w:color="auto" w:fill="D9D9D9" w:themeFill="background1" w:themeFillShade="D9"/>
              </w:rPr>
              <w:t xml:space="preserve"> </w:t>
            </w:r>
            <w:r w:rsidRPr="0091435B">
              <w:rPr>
                <w:sz w:val="20"/>
                <w:shd w:val="clear" w:color="auto" w:fill="D9D9D9" w:themeFill="background1" w:themeFillShade="D9"/>
              </w:rPr>
              <w:t>PVM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-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VM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14:paraId="05D240E3" w14:textId="77777777" w:rsidR="003664A2" w:rsidRDefault="003664A2" w:rsidP="00734FCB">
            <w:pPr>
              <w:pStyle w:val="TableParagraph"/>
              <w:spacing w:before="72"/>
              <w:ind w:left="113" w:right="113"/>
              <w:rPr>
                <w:b/>
                <w:sz w:val="20"/>
              </w:rPr>
            </w:pPr>
          </w:p>
          <w:p w14:paraId="76E99BBC" w14:textId="27BC0947" w:rsidR="003664A2" w:rsidRPr="009B76EB" w:rsidRDefault="003664A2" w:rsidP="00734FCB">
            <w:pPr>
              <w:pStyle w:val="TableParagraph"/>
              <w:spacing w:before="2"/>
              <w:ind w:left="113" w:right="181"/>
              <w:jc w:val="center"/>
              <w:rPr>
                <w:b/>
                <w:sz w:val="16"/>
                <w:szCs w:val="16"/>
                <w:lang w:val="lt-LT"/>
              </w:rPr>
            </w:pPr>
            <w:r w:rsidRPr="009B76EB">
              <w:rPr>
                <w:b/>
                <w:sz w:val="16"/>
                <w:szCs w:val="16"/>
              </w:rPr>
              <w:t>KONDICIONIERI</w:t>
            </w:r>
            <w:r w:rsidRPr="009B76EB">
              <w:rPr>
                <w:b/>
                <w:sz w:val="16"/>
                <w:szCs w:val="16"/>
                <w:lang w:val="lt-LT"/>
              </w:rPr>
              <w:t>Ų</w:t>
            </w:r>
            <w:r>
              <w:rPr>
                <w:b/>
                <w:sz w:val="16"/>
                <w:szCs w:val="16"/>
                <w:lang w:val="lt-LT"/>
              </w:rPr>
              <w:t xml:space="preserve"> </w:t>
            </w:r>
            <w:r w:rsidR="0077376D" w:rsidRPr="0077376D">
              <w:rPr>
                <w:bCs/>
                <w:i/>
                <w:iCs/>
                <w:sz w:val="16"/>
                <w:szCs w:val="16"/>
                <w:lang w:val="lt-LT"/>
              </w:rPr>
              <w:t>KIEKIS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B0879FF" w14:textId="628F17B1" w:rsidR="003664A2" w:rsidRPr="00C37CF8" w:rsidRDefault="003664A2" w:rsidP="0077376D">
            <w:pPr>
              <w:pStyle w:val="TableParagraph"/>
              <w:ind w:left="1" w:right="181"/>
              <w:jc w:val="center"/>
              <w:rPr>
                <w:bCs/>
                <w:spacing w:val="-6"/>
                <w:sz w:val="16"/>
                <w:szCs w:val="16"/>
              </w:rPr>
            </w:pPr>
            <w:r w:rsidRPr="0077376D">
              <w:rPr>
                <w:b/>
                <w:spacing w:val="-2"/>
                <w:sz w:val="16"/>
                <w:szCs w:val="16"/>
              </w:rPr>
              <w:t xml:space="preserve">APTARNAVI </w:t>
            </w:r>
            <w:r w:rsidRPr="0077376D">
              <w:rPr>
                <w:b/>
                <w:spacing w:val="-6"/>
                <w:sz w:val="16"/>
                <w:szCs w:val="16"/>
              </w:rPr>
              <w:t xml:space="preserve">MO </w:t>
            </w:r>
            <w:proofErr w:type="gramStart"/>
            <w:r w:rsidRPr="0077376D">
              <w:rPr>
                <w:bCs/>
                <w:i/>
                <w:iCs/>
                <w:sz w:val="16"/>
                <w:szCs w:val="16"/>
              </w:rPr>
              <w:t>KIEKIS</w:t>
            </w:r>
            <w:r w:rsidRPr="0077376D">
              <w:rPr>
                <w:bCs/>
                <w:i/>
                <w:iCs/>
                <w:spacing w:val="-13"/>
                <w:sz w:val="16"/>
                <w:szCs w:val="16"/>
              </w:rPr>
              <w:t xml:space="preserve"> </w:t>
            </w:r>
            <w:r w:rsidR="00C37CF8" w:rsidRPr="0077376D">
              <w:rPr>
                <w:bCs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77376D">
              <w:rPr>
                <w:bCs/>
                <w:i/>
                <w:iCs/>
                <w:sz w:val="16"/>
                <w:szCs w:val="16"/>
              </w:rPr>
              <w:t>PER</w:t>
            </w:r>
            <w:proofErr w:type="gramEnd"/>
            <w:r w:rsidRPr="0077376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C37CF8" w:rsidRPr="0077376D">
              <w:rPr>
                <w:bCs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77376D">
              <w:rPr>
                <w:bCs/>
                <w:i/>
                <w:iCs/>
                <w:spacing w:val="-2"/>
                <w:sz w:val="16"/>
                <w:szCs w:val="16"/>
              </w:rPr>
              <w:t>METUS</w:t>
            </w:r>
          </w:p>
        </w:tc>
        <w:tc>
          <w:tcPr>
            <w:tcW w:w="1843" w:type="dxa"/>
            <w:gridSpan w:val="2"/>
            <w:vMerge w:val="restart"/>
          </w:tcPr>
          <w:p w14:paraId="0F3D31D6" w14:textId="77777777" w:rsidR="003664A2" w:rsidRDefault="003664A2" w:rsidP="0039468C">
            <w:pPr>
              <w:pStyle w:val="TableParagraph"/>
              <w:rPr>
                <w:b/>
                <w:sz w:val="20"/>
              </w:rPr>
            </w:pPr>
          </w:p>
          <w:p w14:paraId="39AD9E82" w14:textId="77777777" w:rsidR="003664A2" w:rsidRDefault="003664A2" w:rsidP="0039468C">
            <w:pPr>
              <w:pStyle w:val="TableParagraph"/>
              <w:spacing w:before="73"/>
              <w:rPr>
                <w:b/>
                <w:sz w:val="20"/>
              </w:rPr>
            </w:pPr>
          </w:p>
          <w:p w14:paraId="54A6AACE" w14:textId="77777777" w:rsidR="003664A2" w:rsidRDefault="003664A2" w:rsidP="0039468C">
            <w:pPr>
              <w:pStyle w:val="TableParagraph"/>
              <w:ind w:left="446" w:right="384" w:hanging="6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UR </w:t>
            </w:r>
            <w:r>
              <w:rPr>
                <w:sz w:val="20"/>
              </w:rPr>
              <w:t>(</w:t>
            </w:r>
            <w:r w:rsidRPr="00974FDE">
              <w:rPr>
                <w:sz w:val="20"/>
                <w:shd w:val="clear" w:color="auto" w:fill="D9D9D9" w:themeFill="background1" w:themeFillShade="D9"/>
              </w:rPr>
              <w:t>I-Be PVM</w:t>
            </w:r>
            <w:r>
              <w:rPr>
                <w:sz w:val="20"/>
              </w:rPr>
              <w:t>, II-S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M)</w:t>
            </w:r>
          </w:p>
        </w:tc>
      </w:tr>
      <w:tr w:rsidR="003664A2" w14:paraId="4DF144F3" w14:textId="77777777" w:rsidTr="00DC2154">
        <w:trPr>
          <w:trHeight w:val="1156"/>
        </w:trPr>
        <w:tc>
          <w:tcPr>
            <w:tcW w:w="1980" w:type="dxa"/>
            <w:vMerge/>
          </w:tcPr>
          <w:p w14:paraId="51D837F2" w14:textId="2FC84CEF" w:rsidR="003664A2" w:rsidRDefault="003664A2" w:rsidP="003629B9">
            <w:pPr>
              <w:pStyle w:val="TableParagraph"/>
              <w:spacing w:before="1"/>
              <w:ind w:left="172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4F6E932" w14:textId="2E212E73" w:rsidR="003664A2" w:rsidRPr="00061684" w:rsidRDefault="003664A2" w:rsidP="003664A2">
            <w:pPr>
              <w:pStyle w:val="TableParagraph"/>
              <w:ind w:left="113" w:right="159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pacing w:val="-2"/>
                <w:sz w:val="20"/>
              </w:rPr>
              <w:t>Užpildimo</w:t>
            </w:r>
            <w:proofErr w:type="spellEnd"/>
            <w:r>
              <w:rPr>
                <w:bCs/>
                <w:spacing w:val="-2"/>
                <w:sz w:val="20"/>
              </w:rPr>
              <w:t xml:space="preserve"> </w:t>
            </w:r>
            <w:proofErr w:type="spellStart"/>
            <w:r>
              <w:rPr>
                <w:bCs/>
                <w:spacing w:val="-2"/>
                <w:sz w:val="20"/>
              </w:rPr>
              <w:t>pravadinimas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vAlign w:val="center"/>
          </w:tcPr>
          <w:p w14:paraId="799167A1" w14:textId="66D6761A" w:rsidR="00DC2154" w:rsidRPr="00DC2154" w:rsidRDefault="003664A2" w:rsidP="00DC2154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C2154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VIENETO </w:t>
            </w:r>
            <w:r w:rsidRPr="00DC2154">
              <w:rPr>
                <w:rFonts w:asciiTheme="majorBidi" w:hAnsiTheme="majorBidi" w:cstheme="majorBidi"/>
                <w:sz w:val="18"/>
                <w:szCs w:val="18"/>
              </w:rPr>
              <w:t>KAINA</w:t>
            </w:r>
            <w:r w:rsidRPr="00DC2154">
              <w:rPr>
                <w:rFonts w:asciiTheme="majorBidi" w:hAnsiTheme="majorBidi" w:cstheme="majorBidi"/>
                <w:spacing w:val="-13"/>
                <w:sz w:val="18"/>
                <w:szCs w:val="18"/>
              </w:rPr>
              <w:t xml:space="preserve"> </w:t>
            </w:r>
            <w:r w:rsidRPr="00DC2154">
              <w:rPr>
                <w:rFonts w:asciiTheme="majorBidi" w:hAnsiTheme="majorBidi" w:cstheme="majorBidi"/>
                <w:sz w:val="18"/>
                <w:szCs w:val="18"/>
              </w:rPr>
              <w:t>EUR</w:t>
            </w:r>
          </w:p>
          <w:p w14:paraId="1CF13FE1" w14:textId="37F1C0ED" w:rsidR="00DC2154" w:rsidRDefault="003664A2" w:rsidP="00DC2154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2154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DC215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lightGray"/>
              </w:rPr>
              <w:t>I</w:t>
            </w:r>
            <w:r w:rsidR="00DC215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DC215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lightGray"/>
              </w:rPr>
              <w:t>-</w:t>
            </w:r>
            <w:r w:rsidR="00DC215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DC2154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lightGray"/>
              </w:rPr>
              <w:t>Be PVM</w:t>
            </w:r>
            <w:r w:rsidRPr="00DC2154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4F5CFB21" w14:textId="4E297400" w:rsidR="003664A2" w:rsidRPr="00DC2154" w:rsidRDefault="003664A2" w:rsidP="00DC2154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2154">
              <w:rPr>
                <w:rFonts w:asciiTheme="majorBidi" w:hAnsiTheme="majorBidi" w:cstheme="majorBidi"/>
                <w:sz w:val="20"/>
                <w:szCs w:val="20"/>
              </w:rPr>
              <w:t>II</w:t>
            </w:r>
            <w:r w:rsidR="00DC215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C2154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C215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C2154">
              <w:rPr>
                <w:rFonts w:asciiTheme="majorBidi" w:hAnsiTheme="majorBidi" w:cstheme="majorBidi"/>
                <w:sz w:val="20"/>
                <w:szCs w:val="20"/>
              </w:rPr>
              <w:t>Su PVM)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3D1B0445" w14:textId="77777777" w:rsidR="003664A2" w:rsidRDefault="003664A2" w:rsidP="0039468C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07F9864" w14:textId="77777777" w:rsidR="003664A2" w:rsidRPr="009B76EB" w:rsidRDefault="003664A2" w:rsidP="0039468C">
            <w:pPr>
              <w:pStyle w:val="TableParagraph"/>
              <w:ind w:left="1" w:right="1"/>
              <w:jc w:val="center"/>
              <w:rPr>
                <w:sz w:val="18"/>
                <w:szCs w:val="18"/>
              </w:rPr>
            </w:pPr>
            <w:r w:rsidRPr="009B76EB">
              <w:rPr>
                <w:spacing w:val="-2"/>
                <w:sz w:val="18"/>
                <w:szCs w:val="18"/>
              </w:rPr>
              <w:t>ŠILUMOKAIČIO VALYMAS, PROFILAKTIKA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4A061F8D" w14:textId="77777777" w:rsidR="003664A2" w:rsidRDefault="003664A2" w:rsidP="0039468C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7F53B4A" w14:textId="77777777" w:rsidR="003664A2" w:rsidRPr="009B76EB" w:rsidRDefault="003664A2" w:rsidP="0039468C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9B76EB">
              <w:rPr>
                <w:spacing w:val="-2"/>
                <w:sz w:val="18"/>
                <w:szCs w:val="18"/>
              </w:rPr>
              <w:t>VENTILIATORIAUS VALYMAS, PROFILAKTIKA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45F06245" w14:textId="77777777" w:rsidR="003664A2" w:rsidRDefault="003664A2" w:rsidP="0039468C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31F6C97C" w14:textId="77777777" w:rsidR="003664A2" w:rsidRPr="009B76EB" w:rsidRDefault="003664A2" w:rsidP="0039468C">
            <w:pPr>
              <w:pStyle w:val="TableParagraph"/>
              <w:ind w:left="285" w:right="181" w:hanging="99"/>
              <w:rPr>
                <w:sz w:val="18"/>
                <w:szCs w:val="18"/>
              </w:rPr>
            </w:pPr>
            <w:r w:rsidRPr="009B76EB">
              <w:rPr>
                <w:spacing w:val="-2"/>
                <w:sz w:val="18"/>
                <w:szCs w:val="18"/>
              </w:rPr>
              <w:t>AUTOMATIKOS TESTAVIMAS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14:paraId="639C5A69" w14:textId="77777777" w:rsidR="003664A2" w:rsidRPr="009B76EB" w:rsidRDefault="003664A2" w:rsidP="0039468C">
            <w:pPr>
              <w:pStyle w:val="TableParagraph"/>
              <w:spacing w:before="115"/>
              <w:ind w:left="170" w:right="175" w:firstLine="3"/>
              <w:jc w:val="center"/>
              <w:rPr>
                <w:sz w:val="16"/>
                <w:szCs w:val="16"/>
              </w:rPr>
            </w:pPr>
            <w:r w:rsidRPr="009B76EB">
              <w:rPr>
                <w:spacing w:val="-2"/>
                <w:sz w:val="16"/>
                <w:szCs w:val="16"/>
              </w:rPr>
              <w:t>FILTRŲ VALYMAS KEITIMAS PROFILAKTIKA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0045491D" w14:textId="77777777" w:rsidR="003664A2" w:rsidRDefault="003664A2" w:rsidP="0039468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7D127E47" w14:textId="77777777" w:rsidR="003664A2" w:rsidRDefault="003664A2" w:rsidP="0039468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49835218" w14:textId="77777777" w:rsidR="003664A2" w:rsidRDefault="003664A2" w:rsidP="0039468C">
            <w:pPr>
              <w:rPr>
                <w:sz w:val="2"/>
                <w:szCs w:val="2"/>
              </w:rPr>
            </w:pPr>
          </w:p>
        </w:tc>
      </w:tr>
      <w:tr w:rsidR="003664A2" w14:paraId="41A57137" w14:textId="77777777" w:rsidTr="00942E8E">
        <w:trPr>
          <w:trHeight w:hRule="exact" w:val="298"/>
        </w:trPr>
        <w:tc>
          <w:tcPr>
            <w:tcW w:w="1980" w:type="dxa"/>
            <w:vMerge/>
          </w:tcPr>
          <w:p w14:paraId="2653ADC3" w14:textId="77777777" w:rsidR="003664A2" w:rsidRDefault="003664A2" w:rsidP="00394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733DD5DF" w14:textId="77777777" w:rsidR="003664A2" w:rsidRDefault="003664A2" w:rsidP="003946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642C985" w14:textId="77777777" w:rsidR="003664A2" w:rsidRPr="003664A2" w:rsidRDefault="003664A2" w:rsidP="0039468C">
            <w:pPr>
              <w:pStyle w:val="TableParagraph"/>
              <w:spacing w:before="29"/>
              <w:ind w:left="1" w:right="1"/>
              <w:jc w:val="center"/>
              <w:rPr>
                <w:color w:val="000000" w:themeColor="text1"/>
                <w:sz w:val="20"/>
                <w:highlight w:val="lightGray"/>
              </w:rPr>
            </w:pPr>
            <w:r w:rsidRPr="003664A2">
              <w:rPr>
                <w:color w:val="000000" w:themeColor="text1"/>
                <w:spacing w:val="-10"/>
                <w:sz w:val="20"/>
                <w:highlight w:val="lightGray"/>
              </w:rPr>
              <w:t>I</w:t>
            </w:r>
          </w:p>
        </w:tc>
        <w:tc>
          <w:tcPr>
            <w:tcW w:w="992" w:type="dxa"/>
          </w:tcPr>
          <w:p w14:paraId="6B39B061" w14:textId="77777777" w:rsidR="003664A2" w:rsidRDefault="003664A2" w:rsidP="0039468C">
            <w:pPr>
              <w:pStyle w:val="TableParagraph"/>
              <w:spacing w:before="29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307ADE" w14:textId="77777777" w:rsidR="003664A2" w:rsidRPr="003664A2" w:rsidRDefault="003664A2" w:rsidP="0039468C">
            <w:pPr>
              <w:pStyle w:val="TableParagraph"/>
              <w:spacing w:before="29"/>
              <w:ind w:left="1" w:right="1"/>
              <w:jc w:val="center"/>
              <w:rPr>
                <w:sz w:val="20"/>
              </w:rPr>
            </w:pPr>
            <w:r w:rsidRPr="003664A2">
              <w:rPr>
                <w:spacing w:val="-10"/>
                <w:sz w:val="20"/>
              </w:rPr>
              <w:t>I</w:t>
            </w:r>
          </w:p>
        </w:tc>
        <w:tc>
          <w:tcPr>
            <w:tcW w:w="992" w:type="dxa"/>
          </w:tcPr>
          <w:p w14:paraId="21E6536B" w14:textId="77777777" w:rsidR="003664A2" w:rsidRDefault="003664A2" w:rsidP="0039468C">
            <w:pPr>
              <w:pStyle w:val="TableParagraph"/>
              <w:spacing w:before="29"/>
              <w:ind w:left="3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C1AEF43" w14:textId="77777777" w:rsidR="003664A2" w:rsidRPr="003664A2" w:rsidRDefault="003664A2" w:rsidP="0039468C">
            <w:pPr>
              <w:pStyle w:val="TableParagraph"/>
              <w:spacing w:before="29"/>
              <w:ind w:left="3" w:right="2"/>
              <w:jc w:val="center"/>
              <w:rPr>
                <w:sz w:val="20"/>
                <w:highlight w:val="lightGray"/>
              </w:rPr>
            </w:pPr>
            <w:r w:rsidRPr="003664A2">
              <w:rPr>
                <w:spacing w:val="-10"/>
                <w:sz w:val="20"/>
                <w:highlight w:val="lightGray"/>
              </w:rPr>
              <w:t>I</w:t>
            </w:r>
          </w:p>
        </w:tc>
        <w:tc>
          <w:tcPr>
            <w:tcW w:w="993" w:type="dxa"/>
          </w:tcPr>
          <w:p w14:paraId="5059AA71" w14:textId="77777777" w:rsidR="003664A2" w:rsidRDefault="003664A2" w:rsidP="0039468C">
            <w:pPr>
              <w:pStyle w:val="TableParagraph"/>
              <w:spacing w:before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EC875F" w14:textId="77777777" w:rsidR="003664A2" w:rsidRDefault="003664A2" w:rsidP="0039468C">
            <w:pPr>
              <w:pStyle w:val="TableParagraph"/>
              <w:spacing w:before="29"/>
              <w:ind w:left="36" w:right="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851" w:type="dxa"/>
          </w:tcPr>
          <w:p w14:paraId="7F120493" w14:textId="77777777" w:rsidR="003664A2" w:rsidRDefault="003664A2" w:rsidP="0039468C">
            <w:pPr>
              <w:pStyle w:val="TableParagraph"/>
              <w:spacing w:before="29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1467D07" w14:textId="77777777" w:rsidR="003664A2" w:rsidRDefault="003664A2" w:rsidP="0039468C">
            <w:pPr>
              <w:pStyle w:val="TableParagraph"/>
              <w:spacing w:before="29"/>
              <w:ind w:left="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709" w:type="dxa"/>
          </w:tcPr>
          <w:p w14:paraId="383758AD" w14:textId="77777777" w:rsidR="003664A2" w:rsidRDefault="003664A2" w:rsidP="0039468C">
            <w:pPr>
              <w:pStyle w:val="TableParagraph"/>
              <w:spacing w:before="29"/>
              <w:ind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51A450" w14:textId="177BCB57" w:rsidR="003664A2" w:rsidRDefault="003664A2" w:rsidP="0039468C">
            <w:pPr>
              <w:pStyle w:val="TableParagraph"/>
              <w:spacing w:before="29"/>
              <w:ind w:right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nt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96521" w14:textId="4E80EC42" w:rsidR="003664A2" w:rsidRDefault="003664A2" w:rsidP="00E01A59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nt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14:paraId="32499B8D" w14:textId="77777777" w:rsidR="003664A2" w:rsidRDefault="003664A2" w:rsidP="00E01A59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</w:rPr>
            </w:pPr>
          </w:p>
          <w:p w14:paraId="4CE12DAA" w14:textId="77777777" w:rsidR="003664A2" w:rsidRDefault="003664A2" w:rsidP="00E01A59">
            <w:pPr>
              <w:pStyle w:val="TableParagraph"/>
              <w:spacing w:before="29"/>
              <w:ind w:right="1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5A1AA7F" w14:textId="77777777" w:rsidR="003664A2" w:rsidRDefault="003664A2" w:rsidP="0039468C">
            <w:pPr>
              <w:pStyle w:val="TableParagraph"/>
              <w:spacing w:before="29"/>
              <w:ind w:left="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851" w:type="dxa"/>
          </w:tcPr>
          <w:p w14:paraId="5616BEE0" w14:textId="77777777" w:rsidR="003664A2" w:rsidRDefault="003664A2" w:rsidP="0039468C">
            <w:pPr>
              <w:pStyle w:val="TableParagraph"/>
              <w:spacing w:before="29"/>
              <w:ind w:left="259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3664A2" w14:paraId="16F8F8BA" w14:textId="77777777" w:rsidTr="00DC2154">
        <w:trPr>
          <w:trHeight w:hRule="exact" w:val="298"/>
        </w:trPr>
        <w:tc>
          <w:tcPr>
            <w:tcW w:w="1980" w:type="dxa"/>
            <w:vMerge/>
          </w:tcPr>
          <w:p w14:paraId="29222163" w14:textId="77777777" w:rsidR="003664A2" w:rsidRDefault="003664A2" w:rsidP="00394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1D678C36" w14:textId="77777777" w:rsidR="003664A2" w:rsidRDefault="003664A2" w:rsidP="003946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7AC4C4" w14:textId="1D3A9020" w:rsidR="003664A2" w:rsidRPr="003664A2" w:rsidRDefault="003664A2" w:rsidP="0039468C">
            <w:pPr>
              <w:pStyle w:val="TableParagraph"/>
              <w:spacing w:before="29"/>
              <w:ind w:left="1" w:right="1"/>
              <w:jc w:val="center"/>
              <w:rPr>
                <w:color w:val="000000" w:themeColor="text1"/>
                <w:spacing w:val="-10"/>
                <w:sz w:val="20"/>
                <w:highlight w:val="lightGray"/>
              </w:rPr>
            </w:pPr>
            <w:r w:rsidRPr="003664A2">
              <w:rPr>
                <w:color w:val="000000" w:themeColor="text1"/>
                <w:spacing w:val="-10"/>
                <w:sz w:val="20"/>
                <w:highlight w:val="lightGray"/>
              </w:rPr>
              <w:t>1</w:t>
            </w:r>
          </w:p>
        </w:tc>
        <w:tc>
          <w:tcPr>
            <w:tcW w:w="992" w:type="dxa"/>
          </w:tcPr>
          <w:p w14:paraId="08DB622E" w14:textId="6AB7D28C" w:rsidR="003664A2" w:rsidRDefault="003664A2" w:rsidP="0039468C">
            <w:pPr>
              <w:pStyle w:val="TableParagraph"/>
              <w:spacing w:before="29"/>
              <w:ind w:left="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352436B" w14:textId="2915242B" w:rsidR="003664A2" w:rsidRPr="003664A2" w:rsidRDefault="003664A2" w:rsidP="0039468C">
            <w:pPr>
              <w:pStyle w:val="TableParagraph"/>
              <w:spacing w:before="29"/>
              <w:ind w:left="1" w:right="1"/>
              <w:jc w:val="center"/>
              <w:rPr>
                <w:spacing w:val="-10"/>
                <w:sz w:val="20"/>
              </w:rPr>
            </w:pPr>
            <w:r w:rsidRPr="003664A2">
              <w:rPr>
                <w:spacing w:val="-10"/>
                <w:sz w:val="20"/>
              </w:rPr>
              <w:t>3</w:t>
            </w:r>
          </w:p>
        </w:tc>
        <w:tc>
          <w:tcPr>
            <w:tcW w:w="992" w:type="dxa"/>
          </w:tcPr>
          <w:p w14:paraId="65F14F5D" w14:textId="2B196143" w:rsidR="003664A2" w:rsidRDefault="003664A2" w:rsidP="0039468C">
            <w:pPr>
              <w:pStyle w:val="TableParagraph"/>
              <w:spacing w:before="29"/>
              <w:ind w:left="3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757E8769" w14:textId="07B50070" w:rsidR="003664A2" w:rsidRPr="003664A2" w:rsidRDefault="003664A2" w:rsidP="0039468C">
            <w:pPr>
              <w:pStyle w:val="TableParagraph"/>
              <w:spacing w:before="29"/>
              <w:ind w:left="3" w:right="2"/>
              <w:jc w:val="center"/>
              <w:rPr>
                <w:spacing w:val="-10"/>
                <w:sz w:val="20"/>
                <w:highlight w:val="lightGray"/>
              </w:rPr>
            </w:pPr>
            <w:r w:rsidRPr="003664A2">
              <w:rPr>
                <w:spacing w:val="-10"/>
                <w:sz w:val="20"/>
                <w:highlight w:val="lightGray"/>
              </w:rPr>
              <w:t>5</w:t>
            </w:r>
          </w:p>
        </w:tc>
        <w:tc>
          <w:tcPr>
            <w:tcW w:w="993" w:type="dxa"/>
          </w:tcPr>
          <w:p w14:paraId="121DC52D" w14:textId="45DE8BE6" w:rsidR="003664A2" w:rsidRDefault="003664A2" w:rsidP="0039468C">
            <w:pPr>
              <w:pStyle w:val="TableParagraph"/>
              <w:spacing w:before="29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1B2216E8" w14:textId="05A9CDC6" w:rsidR="003664A2" w:rsidRDefault="003664A2" w:rsidP="0039468C">
            <w:pPr>
              <w:pStyle w:val="TableParagraph"/>
              <w:spacing w:before="29"/>
              <w:ind w:left="36" w:right="35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1" w:type="dxa"/>
          </w:tcPr>
          <w:p w14:paraId="05D587AB" w14:textId="5E47E8E3" w:rsidR="003664A2" w:rsidRDefault="003664A2" w:rsidP="0039468C">
            <w:pPr>
              <w:pStyle w:val="TableParagraph"/>
              <w:spacing w:before="29"/>
              <w:ind w:left="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6BC2663D" w14:textId="07BE4301" w:rsidR="003664A2" w:rsidRDefault="003664A2" w:rsidP="0039468C">
            <w:pPr>
              <w:pStyle w:val="TableParagraph"/>
              <w:spacing w:before="29"/>
              <w:ind w:left="1" w:right="1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09" w:type="dxa"/>
          </w:tcPr>
          <w:p w14:paraId="1BD91811" w14:textId="61F2A23D" w:rsidR="003664A2" w:rsidRDefault="003664A2" w:rsidP="0039468C">
            <w:pPr>
              <w:pStyle w:val="TableParagraph"/>
              <w:spacing w:before="29"/>
              <w:ind w:right="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7CF8D9" w14:textId="1F5D2CB5" w:rsidR="003664A2" w:rsidRDefault="003664A2" w:rsidP="0039468C">
            <w:pPr>
              <w:pStyle w:val="TableParagraph"/>
              <w:spacing w:before="29"/>
              <w:ind w:right="1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639145" w14:textId="1F15A106" w:rsidR="003664A2" w:rsidRDefault="003664A2" w:rsidP="00E01A59">
            <w:pPr>
              <w:widowControl/>
              <w:autoSpaceDE/>
              <w:autoSpaceDN/>
              <w:spacing w:after="160" w:line="259" w:lineRule="auto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69C8E865" w14:textId="730C780B" w:rsidR="003664A2" w:rsidRDefault="003664A2" w:rsidP="0039468C">
            <w:pPr>
              <w:pStyle w:val="TableParagraph"/>
              <w:spacing w:before="29"/>
              <w:ind w:left="1" w:right="2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3</w:t>
            </w:r>
          </w:p>
        </w:tc>
        <w:tc>
          <w:tcPr>
            <w:tcW w:w="851" w:type="dxa"/>
          </w:tcPr>
          <w:p w14:paraId="5B884CD9" w14:textId="2E1F3442" w:rsidR="003664A2" w:rsidRDefault="003664A2" w:rsidP="0039468C">
            <w:pPr>
              <w:pStyle w:val="TableParagraph"/>
              <w:spacing w:before="29"/>
              <w:ind w:left="259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734FCB" w14:paraId="36A4F40E" w14:textId="77777777" w:rsidTr="00942E8E">
        <w:trPr>
          <w:trHeight w:hRule="exact" w:val="498"/>
        </w:trPr>
        <w:tc>
          <w:tcPr>
            <w:tcW w:w="1980" w:type="dxa"/>
            <w:vAlign w:val="center"/>
          </w:tcPr>
          <w:p w14:paraId="10590C10" w14:textId="35892C1C" w:rsidR="00061684" w:rsidRPr="00061684" w:rsidRDefault="00061684" w:rsidP="00061684">
            <w:pPr>
              <w:pStyle w:val="TableParagraph"/>
              <w:spacing w:line="230" w:lineRule="atLeast"/>
              <w:ind w:left="273" w:right="275" w:firstLine="74"/>
              <w:jc w:val="center"/>
              <w:rPr>
                <w:sz w:val="16"/>
                <w:szCs w:val="16"/>
              </w:rPr>
            </w:pPr>
            <w:r w:rsidRPr="00061684">
              <w:rPr>
                <w:spacing w:val="-2"/>
                <w:sz w:val="16"/>
                <w:szCs w:val="16"/>
              </w:rPr>
              <w:t>Mitsubishi FDKN-FDC</w:t>
            </w:r>
          </w:p>
        </w:tc>
        <w:tc>
          <w:tcPr>
            <w:tcW w:w="709" w:type="dxa"/>
            <w:vAlign w:val="center"/>
          </w:tcPr>
          <w:p w14:paraId="433069AD" w14:textId="77777777" w:rsidR="00061684" w:rsidRPr="003664A2" w:rsidRDefault="00061684" w:rsidP="00061684">
            <w:pPr>
              <w:pStyle w:val="TableParagraph"/>
              <w:spacing w:before="115"/>
              <w:jc w:val="center"/>
              <w:rPr>
                <w:sz w:val="16"/>
                <w:szCs w:val="16"/>
              </w:rPr>
            </w:pPr>
            <w:proofErr w:type="spellStart"/>
            <w:r w:rsidRPr="003664A2">
              <w:rPr>
                <w:spacing w:val="-2"/>
                <w:sz w:val="16"/>
                <w:szCs w:val="16"/>
              </w:rPr>
              <w:t>Freona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52F49B" w14:textId="77777777" w:rsidR="00061684" w:rsidRPr="003664A2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107EA139" w14:textId="77777777" w:rsidR="00061684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4FBC30C" w14:textId="77777777" w:rsidR="00061684" w:rsidRPr="003664A2" w:rsidRDefault="00061684" w:rsidP="00061684">
            <w:pPr>
              <w:pStyle w:val="TableParagraph"/>
              <w:spacing w:before="95"/>
              <w:ind w:left="2" w:right="1"/>
              <w:jc w:val="center"/>
              <w:rPr>
                <w:rFonts w:ascii="Calibri"/>
              </w:rPr>
            </w:pPr>
          </w:p>
        </w:tc>
        <w:tc>
          <w:tcPr>
            <w:tcW w:w="992" w:type="dxa"/>
            <w:vAlign w:val="center"/>
          </w:tcPr>
          <w:p w14:paraId="29769E2B" w14:textId="77777777" w:rsidR="00061684" w:rsidRDefault="00061684" w:rsidP="00061684">
            <w:pPr>
              <w:pStyle w:val="TableParagraph"/>
              <w:spacing w:before="95"/>
              <w:ind w:left="3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9EA64C" w14:textId="77777777" w:rsidR="00061684" w:rsidRPr="003664A2" w:rsidRDefault="00061684" w:rsidP="00061684">
            <w:pPr>
              <w:pStyle w:val="TableParagraph"/>
              <w:spacing w:before="95"/>
              <w:ind w:left="4" w:right="1"/>
              <w:jc w:val="center"/>
              <w:rPr>
                <w:rFonts w:ascii="Calibri"/>
                <w:highlight w:val="lightGray"/>
              </w:rPr>
            </w:pPr>
          </w:p>
        </w:tc>
        <w:tc>
          <w:tcPr>
            <w:tcW w:w="993" w:type="dxa"/>
            <w:vAlign w:val="center"/>
          </w:tcPr>
          <w:p w14:paraId="4F5E80CF" w14:textId="77777777" w:rsidR="00061684" w:rsidRDefault="00061684" w:rsidP="00061684">
            <w:pPr>
              <w:pStyle w:val="TableParagraph"/>
              <w:spacing w:before="95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805ECF" w14:textId="77777777" w:rsidR="00061684" w:rsidRDefault="00061684" w:rsidP="00061684">
            <w:pPr>
              <w:pStyle w:val="TableParagraph"/>
              <w:spacing w:before="95"/>
              <w:ind w:left="38" w:right="35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12C234B2" w14:textId="77777777" w:rsidR="00061684" w:rsidRDefault="00061684" w:rsidP="00061684">
            <w:pPr>
              <w:pStyle w:val="TableParagraph"/>
              <w:spacing w:before="95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6C5021" w14:textId="77777777" w:rsidR="00061684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</w:rPr>
            </w:pPr>
          </w:p>
        </w:tc>
        <w:tc>
          <w:tcPr>
            <w:tcW w:w="709" w:type="dxa"/>
            <w:vAlign w:val="center"/>
          </w:tcPr>
          <w:p w14:paraId="394AD60F" w14:textId="77777777" w:rsidR="00061684" w:rsidRDefault="00061684" w:rsidP="00061684">
            <w:pPr>
              <w:pStyle w:val="TableParagraph"/>
              <w:spacing w:before="95"/>
              <w:ind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2CFA6" w14:textId="77777777" w:rsidR="00061684" w:rsidRDefault="00061684" w:rsidP="00061684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90722" w14:textId="3339ACCB" w:rsidR="00061684" w:rsidRDefault="00061684" w:rsidP="00061684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034B5D" w14:textId="77777777" w:rsidR="00061684" w:rsidRDefault="00061684" w:rsidP="00061684">
            <w:pPr>
              <w:pStyle w:val="TableParagraph"/>
              <w:spacing w:before="95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586F0879" w14:textId="77777777" w:rsidR="00061684" w:rsidRDefault="00061684" w:rsidP="00061684">
            <w:pPr>
              <w:pStyle w:val="TableParagraph"/>
              <w:spacing w:before="95"/>
              <w:ind w:left="165"/>
              <w:jc w:val="center"/>
              <w:rPr>
                <w:rFonts w:ascii="Calibri"/>
              </w:rPr>
            </w:pPr>
          </w:p>
        </w:tc>
      </w:tr>
      <w:tr w:rsidR="0077376D" w14:paraId="4FC8D624" w14:textId="77777777" w:rsidTr="00942E8E">
        <w:trPr>
          <w:trHeight w:hRule="exact" w:val="498"/>
        </w:trPr>
        <w:tc>
          <w:tcPr>
            <w:tcW w:w="1980" w:type="dxa"/>
            <w:vAlign w:val="center"/>
          </w:tcPr>
          <w:p w14:paraId="0114B5F7" w14:textId="77777777" w:rsidR="0077376D" w:rsidRDefault="0077376D" w:rsidP="00061684">
            <w:pPr>
              <w:pStyle w:val="TableParagraph"/>
              <w:spacing w:line="230" w:lineRule="atLeast"/>
              <w:ind w:left="273" w:right="275" w:firstLine="74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Mitsubishi</w:t>
            </w:r>
          </w:p>
          <w:p w14:paraId="6D21E728" w14:textId="0CB5E855" w:rsidR="0077376D" w:rsidRPr="00061684" w:rsidRDefault="0077376D" w:rsidP="00061684">
            <w:pPr>
              <w:pStyle w:val="TableParagraph"/>
              <w:spacing w:line="230" w:lineRule="atLeast"/>
              <w:ind w:left="273" w:right="275" w:firstLine="74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FDU200VG</w:t>
            </w:r>
          </w:p>
        </w:tc>
        <w:tc>
          <w:tcPr>
            <w:tcW w:w="709" w:type="dxa"/>
            <w:vAlign w:val="center"/>
          </w:tcPr>
          <w:p w14:paraId="48ADEAB5" w14:textId="088DAE84" w:rsidR="0077376D" w:rsidRPr="003664A2" w:rsidRDefault="0077376D" w:rsidP="00061684">
            <w:pPr>
              <w:pStyle w:val="TableParagraph"/>
              <w:spacing w:before="115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3664A2">
              <w:rPr>
                <w:spacing w:val="-2"/>
                <w:sz w:val="16"/>
                <w:szCs w:val="16"/>
              </w:rPr>
              <w:t>Freona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120149" w14:textId="77777777" w:rsidR="0077376D" w:rsidRPr="003664A2" w:rsidRDefault="0077376D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74C83E0F" w14:textId="77777777" w:rsidR="0077376D" w:rsidRDefault="0077376D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01BEE9" w14:textId="77777777" w:rsidR="0077376D" w:rsidRPr="003664A2" w:rsidRDefault="0077376D" w:rsidP="00061684">
            <w:pPr>
              <w:pStyle w:val="TableParagraph"/>
              <w:spacing w:before="95"/>
              <w:ind w:left="2" w:right="1"/>
              <w:jc w:val="center"/>
              <w:rPr>
                <w:rFonts w:ascii="Calibri"/>
              </w:rPr>
            </w:pPr>
          </w:p>
        </w:tc>
        <w:tc>
          <w:tcPr>
            <w:tcW w:w="992" w:type="dxa"/>
            <w:vAlign w:val="center"/>
          </w:tcPr>
          <w:p w14:paraId="7B05B50D" w14:textId="77777777" w:rsidR="0077376D" w:rsidRDefault="0077376D" w:rsidP="00061684">
            <w:pPr>
              <w:pStyle w:val="TableParagraph"/>
              <w:spacing w:before="95"/>
              <w:ind w:left="3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FFADB5" w14:textId="77777777" w:rsidR="0077376D" w:rsidRPr="003664A2" w:rsidRDefault="0077376D" w:rsidP="00061684">
            <w:pPr>
              <w:pStyle w:val="TableParagraph"/>
              <w:spacing w:before="95"/>
              <w:ind w:left="4" w:right="1"/>
              <w:jc w:val="center"/>
              <w:rPr>
                <w:rFonts w:ascii="Calibri"/>
                <w:highlight w:val="lightGray"/>
              </w:rPr>
            </w:pPr>
          </w:p>
        </w:tc>
        <w:tc>
          <w:tcPr>
            <w:tcW w:w="993" w:type="dxa"/>
            <w:vAlign w:val="center"/>
          </w:tcPr>
          <w:p w14:paraId="7FB7C780" w14:textId="77777777" w:rsidR="0077376D" w:rsidRDefault="0077376D" w:rsidP="00061684">
            <w:pPr>
              <w:pStyle w:val="TableParagraph"/>
              <w:spacing w:before="95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6D7608" w14:textId="77777777" w:rsidR="0077376D" w:rsidRDefault="0077376D" w:rsidP="00061684">
            <w:pPr>
              <w:pStyle w:val="TableParagraph"/>
              <w:spacing w:before="95"/>
              <w:ind w:left="38" w:right="35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2A55E68D" w14:textId="77777777" w:rsidR="0077376D" w:rsidRDefault="0077376D" w:rsidP="00061684">
            <w:pPr>
              <w:pStyle w:val="TableParagraph"/>
              <w:spacing w:before="95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7A7A4D" w14:textId="77777777" w:rsidR="0077376D" w:rsidRDefault="0077376D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</w:rPr>
            </w:pPr>
          </w:p>
        </w:tc>
        <w:tc>
          <w:tcPr>
            <w:tcW w:w="709" w:type="dxa"/>
            <w:vAlign w:val="center"/>
          </w:tcPr>
          <w:p w14:paraId="41B2B5F6" w14:textId="77777777" w:rsidR="0077376D" w:rsidRDefault="0077376D" w:rsidP="00061684">
            <w:pPr>
              <w:pStyle w:val="TableParagraph"/>
              <w:spacing w:before="95"/>
              <w:ind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B7DF9" w14:textId="3E6CB64D" w:rsidR="0077376D" w:rsidRDefault="0077376D" w:rsidP="00061684">
            <w:pPr>
              <w:pStyle w:val="TableParagraph"/>
              <w:spacing w:before="115"/>
              <w:ind w:right="1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CB0F7" w14:textId="6B9A7239" w:rsidR="0077376D" w:rsidRDefault="0077376D" w:rsidP="00061684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BDE924" w14:textId="77777777" w:rsidR="0077376D" w:rsidRDefault="0077376D" w:rsidP="00061684">
            <w:pPr>
              <w:pStyle w:val="TableParagraph"/>
              <w:spacing w:before="95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59A5FC31" w14:textId="77777777" w:rsidR="0077376D" w:rsidRDefault="0077376D" w:rsidP="00061684">
            <w:pPr>
              <w:pStyle w:val="TableParagraph"/>
              <w:spacing w:before="95"/>
              <w:ind w:left="165"/>
              <w:jc w:val="center"/>
              <w:rPr>
                <w:rFonts w:ascii="Calibri"/>
              </w:rPr>
            </w:pPr>
          </w:p>
        </w:tc>
      </w:tr>
      <w:tr w:rsidR="00734FCB" w14:paraId="46508D1F" w14:textId="77777777" w:rsidTr="00942E8E">
        <w:trPr>
          <w:trHeight w:hRule="exact" w:val="575"/>
        </w:trPr>
        <w:tc>
          <w:tcPr>
            <w:tcW w:w="1980" w:type="dxa"/>
            <w:vAlign w:val="center"/>
          </w:tcPr>
          <w:p w14:paraId="56310ABC" w14:textId="23A00CB0" w:rsidR="00061684" w:rsidRPr="00061684" w:rsidRDefault="00061684" w:rsidP="00061684">
            <w:pPr>
              <w:pStyle w:val="TableParagraph"/>
              <w:spacing w:line="230" w:lineRule="atLeast"/>
              <w:ind w:left="220" w:right="218" w:hanging="3"/>
              <w:jc w:val="center"/>
              <w:rPr>
                <w:sz w:val="16"/>
                <w:szCs w:val="16"/>
              </w:rPr>
            </w:pPr>
            <w:r w:rsidRPr="00061684">
              <w:rPr>
                <w:spacing w:val="-2"/>
                <w:sz w:val="16"/>
                <w:szCs w:val="16"/>
              </w:rPr>
              <w:t xml:space="preserve">McQuay M15FR/MLC </w:t>
            </w:r>
            <w:r w:rsidRPr="00061684">
              <w:rPr>
                <w:sz w:val="16"/>
                <w:szCs w:val="16"/>
              </w:rPr>
              <w:t>015 BR</w:t>
            </w:r>
          </w:p>
        </w:tc>
        <w:tc>
          <w:tcPr>
            <w:tcW w:w="709" w:type="dxa"/>
            <w:vAlign w:val="center"/>
          </w:tcPr>
          <w:p w14:paraId="3275AB0F" w14:textId="77777777" w:rsidR="00061684" w:rsidRPr="003664A2" w:rsidRDefault="00061684" w:rsidP="0006168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67303357" w14:textId="77777777" w:rsidR="00061684" w:rsidRPr="003664A2" w:rsidRDefault="00061684" w:rsidP="00061684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3664A2">
              <w:rPr>
                <w:spacing w:val="-2"/>
                <w:sz w:val="16"/>
                <w:szCs w:val="16"/>
              </w:rPr>
              <w:t>Freona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2E8917" w14:textId="77777777" w:rsidR="00061684" w:rsidRPr="003664A2" w:rsidRDefault="00061684" w:rsidP="00061684">
            <w:pPr>
              <w:pStyle w:val="TableParagraph"/>
              <w:spacing w:before="210"/>
              <w:ind w:left="1"/>
              <w:jc w:val="center"/>
              <w:rPr>
                <w:rFonts w:ascii="Calibri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774E1430" w14:textId="77777777" w:rsidR="00061684" w:rsidRDefault="00061684" w:rsidP="00061684">
            <w:pPr>
              <w:pStyle w:val="TableParagraph"/>
              <w:spacing w:before="210"/>
              <w:ind w:lef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6977AB" w14:textId="77777777" w:rsidR="00061684" w:rsidRPr="003664A2" w:rsidRDefault="00061684" w:rsidP="00061684">
            <w:pPr>
              <w:pStyle w:val="TableParagraph"/>
              <w:spacing w:before="210"/>
              <w:ind w:left="2" w:right="1"/>
              <w:jc w:val="center"/>
              <w:rPr>
                <w:rFonts w:ascii="Calibri"/>
              </w:rPr>
            </w:pPr>
          </w:p>
        </w:tc>
        <w:tc>
          <w:tcPr>
            <w:tcW w:w="992" w:type="dxa"/>
            <w:vAlign w:val="center"/>
          </w:tcPr>
          <w:p w14:paraId="2E2082E9" w14:textId="77777777" w:rsidR="00061684" w:rsidRDefault="00061684" w:rsidP="00061684">
            <w:pPr>
              <w:pStyle w:val="TableParagraph"/>
              <w:spacing w:before="210"/>
              <w:ind w:left="3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4AE96E" w14:textId="77777777" w:rsidR="00061684" w:rsidRPr="003664A2" w:rsidRDefault="00061684" w:rsidP="00061684">
            <w:pPr>
              <w:pStyle w:val="TableParagraph"/>
              <w:spacing w:before="210"/>
              <w:ind w:left="4" w:right="1"/>
              <w:jc w:val="center"/>
              <w:rPr>
                <w:rFonts w:ascii="Calibri"/>
                <w:highlight w:val="lightGray"/>
              </w:rPr>
            </w:pPr>
          </w:p>
        </w:tc>
        <w:tc>
          <w:tcPr>
            <w:tcW w:w="993" w:type="dxa"/>
            <w:vAlign w:val="center"/>
          </w:tcPr>
          <w:p w14:paraId="44E9F10F" w14:textId="77777777" w:rsidR="00061684" w:rsidRDefault="00061684" w:rsidP="00061684">
            <w:pPr>
              <w:pStyle w:val="TableParagraph"/>
              <w:spacing w:before="210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D1ACF5" w14:textId="77777777" w:rsidR="00061684" w:rsidRDefault="00061684" w:rsidP="00061684">
            <w:pPr>
              <w:pStyle w:val="TableParagraph"/>
              <w:spacing w:before="210"/>
              <w:ind w:left="38" w:right="35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4FE50B0B" w14:textId="77777777" w:rsidR="00061684" w:rsidRDefault="00061684" w:rsidP="00061684">
            <w:pPr>
              <w:pStyle w:val="TableParagraph"/>
              <w:spacing w:before="210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E58F3F" w14:textId="77777777" w:rsidR="00061684" w:rsidRDefault="00061684" w:rsidP="00061684">
            <w:pPr>
              <w:pStyle w:val="TableParagraph"/>
              <w:spacing w:before="210"/>
              <w:ind w:left="1"/>
              <w:jc w:val="center"/>
              <w:rPr>
                <w:rFonts w:ascii="Calibri"/>
              </w:rPr>
            </w:pPr>
          </w:p>
        </w:tc>
        <w:tc>
          <w:tcPr>
            <w:tcW w:w="709" w:type="dxa"/>
            <w:vAlign w:val="center"/>
          </w:tcPr>
          <w:p w14:paraId="21B52D18" w14:textId="77777777" w:rsidR="00061684" w:rsidRDefault="00061684" w:rsidP="00061684">
            <w:pPr>
              <w:pStyle w:val="TableParagraph"/>
              <w:spacing w:before="210"/>
              <w:ind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A8230" w14:textId="77777777" w:rsidR="00061684" w:rsidRDefault="00061684" w:rsidP="00061684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13338" w14:textId="46A6ABEE" w:rsidR="00061684" w:rsidRDefault="00061684" w:rsidP="00061684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E6C5A2" w14:textId="77777777" w:rsidR="00061684" w:rsidRDefault="00061684" w:rsidP="00061684">
            <w:pPr>
              <w:pStyle w:val="TableParagraph"/>
              <w:spacing w:before="210"/>
              <w:ind w:left="1" w:righ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1138ACF9" w14:textId="77777777" w:rsidR="00061684" w:rsidRDefault="00061684" w:rsidP="00061684">
            <w:pPr>
              <w:pStyle w:val="TableParagraph"/>
              <w:spacing w:before="210"/>
              <w:ind w:left="165"/>
              <w:jc w:val="center"/>
              <w:rPr>
                <w:rFonts w:ascii="Calibri"/>
              </w:rPr>
            </w:pPr>
          </w:p>
        </w:tc>
      </w:tr>
      <w:tr w:rsidR="00734FCB" w14:paraId="27C33F28" w14:textId="77777777" w:rsidTr="00942E8E">
        <w:trPr>
          <w:trHeight w:hRule="exact" w:val="541"/>
        </w:trPr>
        <w:tc>
          <w:tcPr>
            <w:tcW w:w="1980" w:type="dxa"/>
            <w:vAlign w:val="center"/>
          </w:tcPr>
          <w:p w14:paraId="042696F5" w14:textId="7F23E91B" w:rsidR="00061684" w:rsidRPr="00061684" w:rsidRDefault="00061684" w:rsidP="00061684">
            <w:pPr>
              <w:pStyle w:val="TableParagraph"/>
              <w:spacing w:line="230" w:lineRule="exact"/>
              <w:ind w:left="155" w:right="154"/>
              <w:jc w:val="center"/>
              <w:rPr>
                <w:sz w:val="16"/>
                <w:szCs w:val="16"/>
              </w:rPr>
            </w:pPr>
            <w:r w:rsidRPr="00061684">
              <w:rPr>
                <w:spacing w:val="-2"/>
                <w:sz w:val="16"/>
                <w:szCs w:val="16"/>
              </w:rPr>
              <w:t>Mitsubishi Heavy Industries</w:t>
            </w:r>
          </w:p>
        </w:tc>
        <w:tc>
          <w:tcPr>
            <w:tcW w:w="709" w:type="dxa"/>
            <w:vAlign w:val="center"/>
          </w:tcPr>
          <w:p w14:paraId="7D95E8CC" w14:textId="77777777" w:rsidR="00061684" w:rsidRPr="003664A2" w:rsidRDefault="00061684" w:rsidP="00061684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3664A2">
              <w:rPr>
                <w:spacing w:val="-2"/>
                <w:sz w:val="16"/>
                <w:szCs w:val="16"/>
              </w:rPr>
              <w:t>Freona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10D1C4" w14:textId="77777777" w:rsidR="00061684" w:rsidRPr="003664A2" w:rsidRDefault="00061684" w:rsidP="00061684">
            <w:pPr>
              <w:pStyle w:val="TableParagraph"/>
              <w:spacing w:before="210"/>
              <w:ind w:left="1"/>
              <w:jc w:val="center"/>
              <w:rPr>
                <w:rFonts w:ascii="Calibri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4F4C4F8D" w14:textId="77777777" w:rsidR="00061684" w:rsidRDefault="00061684" w:rsidP="00061684">
            <w:pPr>
              <w:pStyle w:val="TableParagraph"/>
              <w:spacing w:before="210"/>
              <w:ind w:lef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94BE19" w14:textId="77777777" w:rsidR="00061684" w:rsidRPr="003664A2" w:rsidRDefault="00061684" w:rsidP="00061684">
            <w:pPr>
              <w:pStyle w:val="TableParagraph"/>
              <w:spacing w:before="210"/>
              <w:ind w:left="2" w:right="1"/>
              <w:jc w:val="center"/>
              <w:rPr>
                <w:rFonts w:ascii="Calibri"/>
              </w:rPr>
            </w:pPr>
          </w:p>
        </w:tc>
        <w:tc>
          <w:tcPr>
            <w:tcW w:w="992" w:type="dxa"/>
            <w:vAlign w:val="center"/>
          </w:tcPr>
          <w:p w14:paraId="0E4D91D0" w14:textId="77777777" w:rsidR="00061684" w:rsidRDefault="00061684" w:rsidP="00061684">
            <w:pPr>
              <w:pStyle w:val="TableParagraph"/>
              <w:spacing w:before="210"/>
              <w:ind w:left="3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0DF8C0A" w14:textId="77777777" w:rsidR="00061684" w:rsidRPr="003664A2" w:rsidRDefault="00061684" w:rsidP="00061684">
            <w:pPr>
              <w:pStyle w:val="TableParagraph"/>
              <w:spacing w:before="210"/>
              <w:ind w:left="4" w:right="1"/>
              <w:jc w:val="center"/>
              <w:rPr>
                <w:rFonts w:ascii="Calibri"/>
                <w:highlight w:val="lightGray"/>
              </w:rPr>
            </w:pPr>
          </w:p>
        </w:tc>
        <w:tc>
          <w:tcPr>
            <w:tcW w:w="993" w:type="dxa"/>
            <w:vAlign w:val="center"/>
          </w:tcPr>
          <w:p w14:paraId="2B0C2D4E" w14:textId="77777777" w:rsidR="00061684" w:rsidRDefault="00061684" w:rsidP="00061684">
            <w:pPr>
              <w:pStyle w:val="TableParagraph"/>
              <w:spacing w:before="210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32E2BB" w14:textId="77777777" w:rsidR="00061684" w:rsidRDefault="00061684" w:rsidP="00061684">
            <w:pPr>
              <w:pStyle w:val="TableParagraph"/>
              <w:spacing w:before="210"/>
              <w:ind w:left="38" w:right="35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7430C7CB" w14:textId="77777777" w:rsidR="00061684" w:rsidRDefault="00061684" w:rsidP="00061684">
            <w:pPr>
              <w:pStyle w:val="TableParagraph"/>
              <w:spacing w:before="210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6DA8DE" w14:textId="77777777" w:rsidR="00061684" w:rsidRDefault="00061684" w:rsidP="00061684">
            <w:pPr>
              <w:pStyle w:val="TableParagraph"/>
              <w:spacing w:before="210"/>
              <w:ind w:left="1"/>
              <w:jc w:val="center"/>
              <w:rPr>
                <w:rFonts w:ascii="Calibri"/>
              </w:rPr>
            </w:pPr>
          </w:p>
        </w:tc>
        <w:tc>
          <w:tcPr>
            <w:tcW w:w="709" w:type="dxa"/>
            <w:vAlign w:val="center"/>
          </w:tcPr>
          <w:p w14:paraId="1FF3F257" w14:textId="77777777" w:rsidR="00061684" w:rsidRDefault="00061684" w:rsidP="00061684">
            <w:pPr>
              <w:pStyle w:val="TableParagraph"/>
              <w:spacing w:before="210"/>
              <w:ind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42A1F" w14:textId="77777777" w:rsidR="00061684" w:rsidRDefault="00061684" w:rsidP="00061684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096FE" w14:textId="031EAE8B" w:rsidR="00061684" w:rsidRDefault="00061684" w:rsidP="00061684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FD5CCD" w14:textId="77777777" w:rsidR="00061684" w:rsidRDefault="00061684" w:rsidP="00061684">
            <w:pPr>
              <w:pStyle w:val="TableParagraph"/>
              <w:spacing w:before="210"/>
              <w:ind w:left="1" w:righ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3CDDE5BC" w14:textId="77777777" w:rsidR="00061684" w:rsidRDefault="00061684" w:rsidP="00061684">
            <w:pPr>
              <w:pStyle w:val="TableParagraph"/>
              <w:spacing w:before="210"/>
              <w:ind w:left="165"/>
              <w:jc w:val="center"/>
              <w:rPr>
                <w:rFonts w:ascii="Calibri"/>
              </w:rPr>
            </w:pPr>
          </w:p>
        </w:tc>
      </w:tr>
      <w:tr w:rsidR="00734FCB" w14:paraId="06C38DBC" w14:textId="77777777" w:rsidTr="00942E8E">
        <w:trPr>
          <w:trHeight w:hRule="exact" w:val="577"/>
        </w:trPr>
        <w:tc>
          <w:tcPr>
            <w:tcW w:w="1980" w:type="dxa"/>
            <w:vAlign w:val="center"/>
          </w:tcPr>
          <w:p w14:paraId="175AF0A8" w14:textId="4AE57AE2" w:rsidR="00061684" w:rsidRPr="00061684" w:rsidRDefault="00061684" w:rsidP="00061684">
            <w:pPr>
              <w:pStyle w:val="TableParagraph"/>
              <w:spacing w:line="228" w:lineRule="exact"/>
              <w:ind w:left="218" w:right="218" w:firstLine="144"/>
              <w:jc w:val="center"/>
              <w:rPr>
                <w:sz w:val="16"/>
                <w:szCs w:val="16"/>
              </w:rPr>
            </w:pPr>
            <w:r w:rsidRPr="00061684">
              <w:rPr>
                <w:spacing w:val="-2"/>
                <w:sz w:val="16"/>
                <w:szCs w:val="16"/>
              </w:rPr>
              <w:t>Panasonik CS/PW9GKE</w:t>
            </w:r>
          </w:p>
        </w:tc>
        <w:tc>
          <w:tcPr>
            <w:tcW w:w="709" w:type="dxa"/>
            <w:vAlign w:val="center"/>
          </w:tcPr>
          <w:p w14:paraId="16CF2CFC" w14:textId="77777777" w:rsidR="00061684" w:rsidRPr="003664A2" w:rsidRDefault="00061684" w:rsidP="00061684">
            <w:pPr>
              <w:pStyle w:val="TableParagraph"/>
              <w:spacing w:before="113"/>
              <w:jc w:val="center"/>
              <w:rPr>
                <w:sz w:val="16"/>
                <w:szCs w:val="16"/>
              </w:rPr>
            </w:pPr>
            <w:proofErr w:type="spellStart"/>
            <w:r w:rsidRPr="003664A2">
              <w:rPr>
                <w:spacing w:val="-2"/>
                <w:sz w:val="16"/>
                <w:szCs w:val="16"/>
              </w:rPr>
              <w:t>Freona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FD6BC2" w14:textId="77777777" w:rsidR="00061684" w:rsidRPr="003664A2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291BAB66" w14:textId="77777777" w:rsidR="00061684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8B2B31" w14:textId="77777777" w:rsidR="00061684" w:rsidRPr="003664A2" w:rsidRDefault="00061684" w:rsidP="00061684">
            <w:pPr>
              <w:pStyle w:val="TableParagraph"/>
              <w:spacing w:before="95"/>
              <w:ind w:left="2" w:right="1"/>
              <w:jc w:val="center"/>
              <w:rPr>
                <w:rFonts w:ascii="Calibri"/>
              </w:rPr>
            </w:pPr>
          </w:p>
        </w:tc>
        <w:tc>
          <w:tcPr>
            <w:tcW w:w="992" w:type="dxa"/>
            <w:vAlign w:val="center"/>
          </w:tcPr>
          <w:p w14:paraId="6704C70C" w14:textId="77777777" w:rsidR="00061684" w:rsidRDefault="00061684" w:rsidP="00061684">
            <w:pPr>
              <w:pStyle w:val="TableParagraph"/>
              <w:spacing w:before="95"/>
              <w:ind w:left="3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5505CE" w14:textId="77777777" w:rsidR="00061684" w:rsidRPr="003664A2" w:rsidRDefault="00061684" w:rsidP="00061684">
            <w:pPr>
              <w:pStyle w:val="TableParagraph"/>
              <w:spacing w:before="95"/>
              <w:ind w:left="4" w:right="1"/>
              <w:jc w:val="center"/>
              <w:rPr>
                <w:rFonts w:ascii="Calibri"/>
                <w:highlight w:val="lightGray"/>
              </w:rPr>
            </w:pPr>
          </w:p>
        </w:tc>
        <w:tc>
          <w:tcPr>
            <w:tcW w:w="993" w:type="dxa"/>
            <w:vAlign w:val="center"/>
          </w:tcPr>
          <w:p w14:paraId="01CC7FA4" w14:textId="77777777" w:rsidR="00061684" w:rsidRDefault="00061684" w:rsidP="00061684">
            <w:pPr>
              <w:pStyle w:val="TableParagraph"/>
              <w:spacing w:before="95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4954DA" w14:textId="77777777" w:rsidR="00061684" w:rsidRDefault="00061684" w:rsidP="00061684">
            <w:pPr>
              <w:pStyle w:val="TableParagraph"/>
              <w:spacing w:before="95"/>
              <w:ind w:left="38" w:right="35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2148F15D" w14:textId="77777777" w:rsidR="00061684" w:rsidRDefault="00061684" w:rsidP="00061684">
            <w:pPr>
              <w:pStyle w:val="TableParagraph"/>
              <w:spacing w:before="95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602FD1" w14:textId="77777777" w:rsidR="00061684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</w:rPr>
            </w:pPr>
          </w:p>
        </w:tc>
        <w:tc>
          <w:tcPr>
            <w:tcW w:w="709" w:type="dxa"/>
            <w:vAlign w:val="center"/>
          </w:tcPr>
          <w:p w14:paraId="33170CCA" w14:textId="77777777" w:rsidR="00061684" w:rsidRDefault="00061684" w:rsidP="00061684">
            <w:pPr>
              <w:pStyle w:val="TableParagraph"/>
              <w:spacing w:before="95"/>
              <w:ind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6D23" w14:textId="26DE4482" w:rsidR="00061684" w:rsidRDefault="00061684" w:rsidP="00061684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A3B0" w14:textId="4B1ABF3F" w:rsidR="00061684" w:rsidRDefault="00061684" w:rsidP="00061684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619E2F" w14:textId="77777777" w:rsidR="00061684" w:rsidRDefault="00061684" w:rsidP="00061684">
            <w:pPr>
              <w:pStyle w:val="TableParagraph"/>
              <w:spacing w:before="95"/>
              <w:ind w:left="1" w:righ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05FE45AC" w14:textId="77777777" w:rsidR="00061684" w:rsidRDefault="00061684" w:rsidP="00061684">
            <w:pPr>
              <w:pStyle w:val="TableParagraph"/>
              <w:spacing w:before="95"/>
              <w:ind w:left="165"/>
              <w:jc w:val="center"/>
              <w:rPr>
                <w:rFonts w:ascii="Calibri"/>
              </w:rPr>
            </w:pPr>
          </w:p>
        </w:tc>
      </w:tr>
      <w:tr w:rsidR="00734FCB" w14:paraId="0D6A01B2" w14:textId="77777777" w:rsidTr="00942E8E">
        <w:trPr>
          <w:trHeight w:hRule="exact" w:val="545"/>
        </w:trPr>
        <w:tc>
          <w:tcPr>
            <w:tcW w:w="1980" w:type="dxa"/>
            <w:vAlign w:val="center"/>
          </w:tcPr>
          <w:p w14:paraId="6EAB93F9" w14:textId="625595F8" w:rsidR="00061684" w:rsidRPr="00061684" w:rsidRDefault="00061684" w:rsidP="00061684">
            <w:pPr>
              <w:pStyle w:val="TableParagraph"/>
              <w:spacing w:line="230" w:lineRule="atLeast"/>
              <w:ind w:left="167" w:right="171" w:firstLine="194"/>
              <w:jc w:val="center"/>
              <w:rPr>
                <w:sz w:val="16"/>
                <w:szCs w:val="16"/>
              </w:rPr>
            </w:pPr>
            <w:r w:rsidRPr="00061684">
              <w:rPr>
                <w:spacing w:val="-2"/>
                <w:sz w:val="16"/>
                <w:szCs w:val="16"/>
              </w:rPr>
              <w:t>Panasonik CS/PW12GKE</w:t>
            </w:r>
          </w:p>
        </w:tc>
        <w:tc>
          <w:tcPr>
            <w:tcW w:w="709" w:type="dxa"/>
            <w:vAlign w:val="center"/>
          </w:tcPr>
          <w:p w14:paraId="4758B9E8" w14:textId="77777777" w:rsidR="00061684" w:rsidRPr="003664A2" w:rsidRDefault="00061684" w:rsidP="00061684">
            <w:pPr>
              <w:pStyle w:val="TableParagraph"/>
              <w:spacing w:before="115"/>
              <w:jc w:val="center"/>
              <w:rPr>
                <w:sz w:val="16"/>
                <w:szCs w:val="16"/>
              </w:rPr>
            </w:pPr>
            <w:proofErr w:type="spellStart"/>
            <w:r w:rsidRPr="003664A2">
              <w:rPr>
                <w:spacing w:val="-2"/>
                <w:sz w:val="16"/>
                <w:szCs w:val="16"/>
              </w:rPr>
              <w:t>Freona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E0DC43" w14:textId="77777777" w:rsidR="00061684" w:rsidRPr="003664A2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1A6ECE29" w14:textId="77777777" w:rsidR="00061684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E7A9E0" w14:textId="77777777" w:rsidR="00061684" w:rsidRPr="003664A2" w:rsidRDefault="00061684" w:rsidP="00061684">
            <w:pPr>
              <w:pStyle w:val="TableParagraph"/>
              <w:spacing w:before="95"/>
              <w:ind w:left="2" w:right="1"/>
              <w:jc w:val="center"/>
              <w:rPr>
                <w:rFonts w:ascii="Calibri"/>
              </w:rPr>
            </w:pPr>
          </w:p>
        </w:tc>
        <w:tc>
          <w:tcPr>
            <w:tcW w:w="992" w:type="dxa"/>
            <w:vAlign w:val="center"/>
          </w:tcPr>
          <w:p w14:paraId="7D6CCBF1" w14:textId="77777777" w:rsidR="00061684" w:rsidRDefault="00061684" w:rsidP="00061684">
            <w:pPr>
              <w:pStyle w:val="TableParagraph"/>
              <w:spacing w:before="95"/>
              <w:ind w:left="3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D8C706" w14:textId="77777777" w:rsidR="00061684" w:rsidRPr="003664A2" w:rsidRDefault="00061684" w:rsidP="00061684">
            <w:pPr>
              <w:pStyle w:val="TableParagraph"/>
              <w:spacing w:before="95"/>
              <w:ind w:left="4" w:right="1"/>
              <w:jc w:val="center"/>
              <w:rPr>
                <w:rFonts w:ascii="Calibri"/>
                <w:highlight w:val="lightGray"/>
              </w:rPr>
            </w:pPr>
          </w:p>
        </w:tc>
        <w:tc>
          <w:tcPr>
            <w:tcW w:w="993" w:type="dxa"/>
            <w:vAlign w:val="center"/>
          </w:tcPr>
          <w:p w14:paraId="04580F5E" w14:textId="77777777" w:rsidR="00061684" w:rsidRDefault="00061684" w:rsidP="00061684">
            <w:pPr>
              <w:pStyle w:val="TableParagraph"/>
              <w:spacing w:before="95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5248FD" w14:textId="77777777" w:rsidR="00061684" w:rsidRDefault="00061684" w:rsidP="00061684">
            <w:pPr>
              <w:pStyle w:val="TableParagraph"/>
              <w:spacing w:before="95"/>
              <w:ind w:left="38" w:right="35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0CC6E276" w14:textId="77777777" w:rsidR="00061684" w:rsidRDefault="00061684" w:rsidP="00061684">
            <w:pPr>
              <w:pStyle w:val="TableParagraph"/>
              <w:spacing w:before="95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EA8675" w14:textId="77777777" w:rsidR="00061684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</w:rPr>
            </w:pPr>
          </w:p>
        </w:tc>
        <w:tc>
          <w:tcPr>
            <w:tcW w:w="709" w:type="dxa"/>
            <w:vAlign w:val="center"/>
          </w:tcPr>
          <w:p w14:paraId="74351C2E" w14:textId="77777777" w:rsidR="00061684" w:rsidRDefault="00061684" w:rsidP="00061684">
            <w:pPr>
              <w:pStyle w:val="TableParagraph"/>
              <w:spacing w:before="95"/>
              <w:ind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6FD35" w14:textId="7F33498C" w:rsidR="00061684" w:rsidRDefault="00061684" w:rsidP="00061684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B4B1" w14:textId="5C27A8EE" w:rsidR="00061684" w:rsidRDefault="00061684" w:rsidP="00061684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9CCD5B" w14:textId="77777777" w:rsidR="00061684" w:rsidRDefault="00061684" w:rsidP="00061684">
            <w:pPr>
              <w:pStyle w:val="TableParagraph"/>
              <w:spacing w:before="95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677EFAD7" w14:textId="77777777" w:rsidR="00061684" w:rsidRDefault="00061684" w:rsidP="00061684">
            <w:pPr>
              <w:pStyle w:val="TableParagraph"/>
              <w:spacing w:before="95"/>
              <w:ind w:left="165"/>
              <w:jc w:val="center"/>
              <w:rPr>
                <w:rFonts w:ascii="Calibri"/>
              </w:rPr>
            </w:pPr>
          </w:p>
        </w:tc>
      </w:tr>
      <w:tr w:rsidR="00734FCB" w14:paraId="4E22B5F4" w14:textId="77777777" w:rsidTr="00942E8E">
        <w:trPr>
          <w:trHeight w:hRule="exact" w:val="509"/>
        </w:trPr>
        <w:tc>
          <w:tcPr>
            <w:tcW w:w="1980" w:type="dxa"/>
            <w:vAlign w:val="center"/>
          </w:tcPr>
          <w:p w14:paraId="29221FD4" w14:textId="4835C4BF" w:rsidR="00061684" w:rsidRPr="00061684" w:rsidRDefault="00061684" w:rsidP="00061684">
            <w:pPr>
              <w:pStyle w:val="TableParagraph"/>
              <w:spacing w:line="230" w:lineRule="atLeast"/>
              <w:ind w:left="304" w:right="305" w:hanging="3"/>
              <w:jc w:val="center"/>
              <w:rPr>
                <w:sz w:val="16"/>
                <w:szCs w:val="16"/>
              </w:rPr>
            </w:pPr>
            <w:proofErr w:type="spellStart"/>
            <w:r w:rsidRPr="00061684">
              <w:rPr>
                <w:spacing w:val="-2"/>
                <w:sz w:val="16"/>
                <w:szCs w:val="16"/>
              </w:rPr>
              <w:t>Elektrolux</w:t>
            </w:r>
            <w:proofErr w:type="spellEnd"/>
            <w:r w:rsidRPr="00061684">
              <w:rPr>
                <w:spacing w:val="-2"/>
                <w:sz w:val="16"/>
                <w:szCs w:val="16"/>
              </w:rPr>
              <w:t xml:space="preserve"> </w:t>
            </w:r>
            <w:r w:rsidRPr="00061684">
              <w:rPr>
                <w:sz w:val="16"/>
                <w:szCs w:val="16"/>
              </w:rPr>
              <w:t>EAC</w:t>
            </w:r>
            <w:r w:rsidRPr="00061684">
              <w:rPr>
                <w:spacing w:val="-13"/>
                <w:sz w:val="16"/>
                <w:szCs w:val="16"/>
              </w:rPr>
              <w:t xml:space="preserve"> </w:t>
            </w:r>
            <w:r w:rsidRPr="00061684">
              <w:rPr>
                <w:sz w:val="16"/>
                <w:szCs w:val="16"/>
              </w:rPr>
              <w:t xml:space="preserve">S/l-24 </w:t>
            </w:r>
            <w:r w:rsidRPr="00061684">
              <w:rPr>
                <w:spacing w:val="-2"/>
                <w:sz w:val="16"/>
                <w:szCs w:val="16"/>
              </w:rPr>
              <w:t>HM/N3</w:t>
            </w:r>
          </w:p>
        </w:tc>
        <w:tc>
          <w:tcPr>
            <w:tcW w:w="709" w:type="dxa"/>
            <w:vAlign w:val="center"/>
          </w:tcPr>
          <w:p w14:paraId="32DB75E7" w14:textId="77777777" w:rsidR="00061684" w:rsidRPr="003664A2" w:rsidRDefault="00061684" w:rsidP="00061684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3664A2">
              <w:rPr>
                <w:spacing w:val="-2"/>
                <w:sz w:val="16"/>
                <w:szCs w:val="16"/>
              </w:rPr>
              <w:t>Freona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46E833" w14:textId="77777777" w:rsidR="00061684" w:rsidRPr="003664A2" w:rsidRDefault="00061684" w:rsidP="00061684">
            <w:pPr>
              <w:pStyle w:val="TableParagraph"/>
              <w:spacing w:before="210"/>
              <w:ind w:left="1"/>
              <w:jc w:val="center"/>
              <w:rPr>
                <w:rFonts w:ascii="Calibri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4346B8BB" w14:textId="77777777" w:rsidR="00061684" w:rsidRDefault="00061684" w:rsidP="00061684">
            <w:pPr>
              <w:pStyle w:val="TableParagraph"/>
              <w:spacing w:before="210"/>
              <w:ind w:lef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29AD5C" w14:textId="77777777" w:rsidR="00061684" w:rsidRPr="003664A2" w:rsidRDefault="00061684" w:rsidP="00061684">
            <w:pPr>
              <w:pStyle w:val="TableParagraph"/>
              <w:spacing w:before="210"/>
              <w:ind w:left="2" w:right="1"/>
              <w:jc w:val="center"/>
              <w:rPr>
                <w:rFonts w:ascii="Calibri"/>
              </w:rPr>
            </w:pPr>
          </w:p>
        </w:tc>
        <w:tc>
          <w:tcPr>
            <w:tcW w:w="992" w:type="dxa"/>
            <w:vAlign w:val="center"/>
          </w:tcPr>
          <w:p w14:paraId="58EC6A94" w14:textId="77777777" w:rsidR="00061684" w:rsidRDefault="00061684" w:rsidP="00061684">
            <w:pPr>
              <w:pStyle w:val="TableParagraph"/>
              <w:spacing w:before="210"/>
              <w:ind w:left="3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C18689" w14:textId="77777777" w:rsidR="00061684" w:rsidRPr="003664A2" w:rsidRDefault="00061684" w:rsidP="00061684">
            <w:pPr>
              <w:pStyle w:val="TableParagraph"/>
              <w:spacing w:before="210"/>
              <w:ind w:left="4" w:right="1"/>
              <w:jc w:val="center"/>
              <w:rPr>
                <w:rFonts w:ascii="Calibri"/>
                <w:highlight w:val="lightGray"/>
              </w:rPr>
            </w:pPr>
          </w:p>
        </w:tc>
        <w:tc>
          <w:tcPr>
            <w:tcW w:w="993" w:type="dxa"/>
            <w:vAlign w:val="center"/>
          </w:tcPr>
          <w:p w14:paraId="1B52F649" w14:textId="77777777" w:rsidR="00061684" w:rsidRDefault="00061684" w:rsidP="00061684">
            <w:pPr>
              <w:pStyle w:val="TableParagraph"/>
              <w:spacing w:before="210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BF110E" w14:textId="77777777" w:rsidR="00061684" w:rsidRDefault="00061684" w:rsidP="00061684">
            <w:pPr>
              <w:pStyle w:val="TableParagraph"/>
              <w:spacing w:before="210"/>
              <w:ind w:left="38" w:right="35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34FE36D1" w14:textId="77777777" w:rsidR="00061684" w:rsidRDefault="00061684" w:rsidP="00061684">
            <w:pPr>
              <w:pStyle w:val="TableParagraph"/>
              <w:spacing w:before="210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89C14D" w14:textId="77777777" w:rsidR="00061684" w:rsidRDefault="00061684" w:rsidP="00061684">
            <w:pPr>
              <w:pStyle w:val="TableParagraph"/>
              <w:spacing w:before="210"/>
              <w:ind w:left="1"/>
              <w:jc w:val="center"/>
              <w:rPr>
                <w:rFonts w:ascii="Calibri"/>
              </w:rPr>
            </w:pPr>
          </w:p>
        </w:tc>
        <w:tc>
          <w:tcPr>
            <w:tcW w:w="709" w:type="dxa"/>
            <w:vAlign w:val="center"/>
          </w:tcPr>
          <w:p w14:paraId="1AC9647E" w14:textId="77777777" w:rsidR="00061684" w:rsidRDefault="00061684" w:rsidP="00061684">
            <w:pPr>
              <w:pStyle w:val="TableParagraph"/>
              <w:spacing w:before="210"/>
              <w:ind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BE583" w14:textId="3209D7A2" w:rsidR="00061684" w:rsidRDefault="00061684" w:rsidP="00061684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0D304" w14:textId="7888A985" w:rsidR="00061684" w:rsidRDefault="00061684" w:rsidP="00061684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2C272E" w14:textId="77777777" w:rsidR="00061684" w:rsidRDefault="00061684" w:rsidP="00061684">
            <w:pPr>
              <w:pStyle w:val="TableParagraph"/>
              <w:spacing w:before="210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1AE7EAAD" w14:textId="77777777" w:rsidR="00061684" w:rsidRDefault="00061684" w:rsidP="00061684">
            <w:pPr>
              <w:pStyle w:val="TableParagraph"/>
              <w:spacing w:before="210"/>
              <w:ind w:left="165"/>
              <w:jc w:val="center"/>
              <w:rPr>
                <w:rFonts w:ascii="Calibri"/>
              </w:rPr>
            </w:pPr>
          </w:p>
        </w:tc>
      </w:tr>
      <w:tr w:rsidR="00734FCB" w14:paraId="652D0D68" w14:textId="77777777" w:rsidTr="00942E8E">
        <w:trPr>
          <w:trHeight w:hRule="exact" w:val="506"/>
        </w:trPr>
        <w:tc>
          <w:tcPr>
            <w:tcW w:w="1980" w:type="dxa"/>
            <w:vAlign w:val="center"/>
          </w:tcPr>
          <w:p w14:paraId="57DAA665" w14:textId="52C58178" w:rsidR="00061684" w:rsidRPr="00061684" w:rsidRDefault="00061684" w:rsidP="00061684">
            <w:pPr>
              <w:pStyle w:val="TableParagraph"/>
              <w:spacing w:line="232" w:lineRule="exact"/>
              <w:ind w:left="472" w:right="100" w:hanging="368"/>
              <w:jc w:val="center"/>
              <w:rPr>
                <w:sz w:val="16"/>
                <w:szCs w:val="16"/>
              </w:rPr>
            </w:pPr>
            <w:r w:rsidRPr="00061684">
              <w:rPr>
                <w:sz w:val="16"/>
                <w:szCs w:val="16"/>
              </w:rPr>
              <w:t>McQuay</w:t>
            </w:r>
            <w:r w:rsidRPr="00061684">
              <w:rPr>
                <w:spacing w:val="-13"/>
                <w:sz w:val="16"/>
                <w:szCs w:val="16"/>
              </w:rPr>
              <w:t xml:space="preserve"> </w:t>
            </w:r>
            <w:r w:rsidRPr="00061684">
              <w:rPr>
                <w:sz w:val="16"/>
                <w:szCs w:val="16"/>
              </w:rPr>
              <w:t>M5CM 040 ER</w:t>
            </w:r>
          </w:p>
        </w:tc>
        <w:tc>
          <w:tcPr>
            <w:tcW w:w="709" w:type="dxa"/>
            <w:vAlign w:val="center"/>
          </w:tcPr>
          <w:p w14:paraId="7A2E5458" w14:textId="77777777" w:rsidR="00061684" w:rsidRPr="003664A2" w:rsidRDefault="00061684" w:rsidP="00061684">
            <w:pPr>
              <w:pStyle w:val="TableParagraph"/>
              <w:spacing w:before="115"/>
              <w:jc w:val="center"/>
              <w:rPr>
                <w:sz w:val="16"/>
                <w:szCs w:val="16"/>
              </w:rPr>
            </w:pPr>
            <w:proofErr w:type="spellStart"/>
            <w:r w:rsidRPr="003664A2">
              <w:rPr>
                <w:spacing w:val="-2"/>
                <w:sz w:val="16"/>
                <w:szCs w:val="16"/>
              </w:rPr>
              <w:t>Freona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E66A423" w14:textId="77777777" w:rsidR="00061684" w:rsidRPr="003664A2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22B3A969" w14:textId="77777777" w:rsidR="00061684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76DAB0" w14:textId="77777777" w:rsidR="00061684" w:rsidRPr="003664A2" w:rsidRDefault="00061684" w:rsidP="00061684">
            <w:pPr>
              <w:pStyle w:val="TableParagraph"/>
              <w:spacing w:before="95"/>
              <w:ind w:left="2" w:right="1"/>
              <w:jc w:val="center"/>
              <w:rPr>
                <w:rFonts w:ascii="Calibri"/>
              </w:rPr>
            </w:pPr>
          </w:p>
        </w:tc>
        <w:tc>
          <w:tcPr>
            <w:tcW w:w="992" w:type="dxa"/>
            <w:vAlign w:val="center"/>
          </w:tcPr>
          <w:p w14:paraId="27B07EF6" w14:textId="77777777" w:rsidR="00061684" w:rsidRDefault="00061684" w:rsidP="00061684">
            <w:pPr>
              <w:pStyle w:val="TableParagraph"/>
              <w:spacing w:before="95"/>
              <w:ind w:left="3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0361DC" w14:textId="77777777" w:rsidR="00061684" w:rsidRPr="003664A2" w:rsidRDefault="00061684" w:rsidP="00061684">
            <w:pPr>
              <w:pStyle w:val="TableParagraph"/>
              <w:spacing w:before="95"/>
              <w:ind w:left="4" w:right="1"/>
              <w:jc w:val="center"/>
              <w:rPr>
                <w:rFonts w:ascii="Calibri"/>
                <w:highlight w:val="lightGray"/>
              </w:rPr>
            </w:pPr>
          </w:p>
        </w:tc>
        <w:tc>
          <w:tcPr>
            <w:tcW w:w="993" w:type="dxa"/>
            <w:vAlign w:val="center"/>
          </w:tcPr>
          <w:p w14:paraId="51CDFB21" w14:textId="77777777" w:rsidR="00061684" w:rsidRDefault="00061684" w:rsidP="00061684">
            <w:pPr>
              <w:pStyle w:val="TableParagraph"/>
              <w:spacing w:before="95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280265" w14:textId="77777777" w:rsidR="00061684" w:rsidRDefault="00061684" w:rsidP="00061684">
            <w:pPr>
              <w:pStyle w:val="TableParagraph"/>
              <w:spacing w:before="95"/>
              <w:ind w:left="38" w:right="35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27F0BBA1" w14:textId="77777777" w:rsidR="00061684" w:rsidRDefault="00061684" w:rsidP="00061684">
            <w:pPr>
              <w:pStyle w:val="TableParagraph"/>
              <w:spacing w:before="95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5AC848" w14:textId="77777777" w:rsidR="00061684" w:rsidRDefault="00061684" w:rsidP="00061684">
            <w:pPr>
              <w:pStyle w:val="TableParagraph"/>
              <w:spacing w:before="95"/>
              <w:ind w:left="1"/>
              <w:jc w:val="center"/>
              <w:rPr>
                <w:rFonts w:ascii="Calibri"/>
              </w:rPr>
            </w:pPr>
          </w:p>
        </w:tc>
        <w:tc>
          <w:tcPr>
            <w:tcW w:w="709" w:type="dxa"/>
            <w:vAlign w:val="center"/>
          </w:tcPr>
          <w:p w14:paraId="0AC26639" w14:textId="77777777" w:rsidR="00061684" w:rsidRDefault="00061684" w:rsidP="00061684">
            <w:pPr>
              <w:pStyle w:val="TableParagraph"/>
              <w:spacing w:before="95"/>
              <w:ind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85A0B" w14:textId="6FC4D363" w:rsidR="00061684" w:rsidRDefault="00061684" w:rsidP="00061684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340D2" w14:textId="2DDC4535" w:rsidR="00061684" w:rsidRDefault="00061684" w:rsidP="00061684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A968C" w14:textId="77777777" w:rsidR="00061684" w:rsidRDefault="00061684" w:rsidP="00061684">
            <w:pPr>
              <w:pStyle w:val="TableParagraph"/>
              <w:spacing w:before="95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0CCE6609" w14:textId="77777777" w:rsidR="00061684" w:rsidRDefault="00061684" w:rsidP="00061684">
            <w:pPr>
              <w:pStyle w:val="TableParagraph"/>
              <w:spacing w:before="95"/>
              <w:ind w:left="165"/>
              <w:jc w:val="center"/>
              <w:rPr>
                <w:rFonts w:ascii="Calibri"/>
              </w:rPr>
            </w:pPr>
          </w:p>
        </w:tc>
      </w:tr>
      <w:tr w:rsidR="00734FCB" w14:paraId="2DD2D444" w14:textId="77777777" w:rsidTr="00942E8E">
        <w:trPr>
          <w:trHeight w:hRule="exact" w:val="455"/>
        </w:trPr>
        <w:tc>
          <w:tcPr>
            <w:tcW w:w="1980" w:type="dxa"/>
            <w:vAlign w:val="center"/>
          </w:tcPr>
          <w:p w14:paraId="1588EF4E" w14:textId="30BD8E97" w:rsidR="00061684" w:rsidRPr="00061684" w:rsidRDefault="00061684" w:rsidP="00061684">
            <w:pPr>
              <w:pStyle w:val="TableParagraph"/>
              <w:spacing w:before="94"/>
              <w:ind w:left="513"/>
              <w:jc w:val="center"/>
              <w:rPr>
                <w:sz w:val="16"/>
                <w:szCs w:val="16"/>
              </w:rPr>
            </w:pPr>
            <w:r w:rsidRPr="00061684">
              <w:rPr>
                <w:spacing w:val="-4"/>
                <w:sz w:val="16"/>
                <w:szCs w:val="16"/>
              </w:rPr>
              <w:t>GREE</w:t>
            </w:r>
            <w:r w:rsidR="0077376D">
              <w:rPr>
                <w:spacing w:val="-4"/>
                <w:sz w:val="16"/>
                <w:szCs w:val="16"/>
              </w:rPr>
              <w:t xml:space="preserve"> (3 kw)</w:t>
            </w:r>
          </w:p>
        </w:tc>
        <w:tc>
          <w:tcPr>
            <w:tcW w:w="709" w:type="dxa"/>
            <w:vAlign w:val="center"/>
          </w:tcPr>
          <w:p w14:paraId="4151353D" w14:textId="77777777" w:rsidR="00061684" w:rsidRPr="003664A2" w:rsidRDefault="00061684" w:rsidP="00061684">
            <w:pPr>
              <w:pStyle w:val="TableParagraph"/>
              <w:spacing w:before="94"/>
              <w:jc w:val="center"/>
              <w:rPr>
                <w:sz w:val="16"/>
                <w:szCs w:val="16"/>
              </w:rPr>
            </w:pPr>
            <w:proofErr w:type="spellStart"/>
            <w:r w:rsidRPr="003664A2">
              <w:rPr>
                <w:spacing w:val="-2"/>
                <w:sz w:val="16"/>
                <w:szCs w:val="16"/>
              </w:rPr>
              <w:t>Freona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743DF3" w14:textId="77777777" w:rsidR="00061684" w:rsidRPr="003664A2" w:rsidRDefault="00061684" w:rsidP="00061684">
            <w:pPr>
              <w:pStyle w:val="TableParagraph"/>
              <w:spacing w:before="73"/>
              <w:ind w:left="1"/>
              <w:jc w:val="center"/>
              <w:rPr>
                <w:rFonts w:ascii="Calibri"/>
                <w:color w:val="000000" w:themeColor="text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7D79767B" w14:textId="77777777" w:rsidR="00061684" w:rsidRDefault="00061684" w:rsidP="00061684">
            <w:pPr>
              <w:pStyle w:val="TableParagraph"/>
              <w:spacing w:before="73"/>
              <w:ind w:lef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7C33968" w14:textId="77777777" w:rsidR="00061684" w:rsidRPr="003664A2" w:rsidRDefault="00061684" w:rsidP="00061684">
            <w:pPr>
              <w:pStyle w:val="TableParagraph"/>
              <w:spacing w:before="73"/>
              <w:ind w:left="2" w:right="1"/>
              <w:jc w:val="center"/>
              <w:rPr>
                <w:rFonts w:ascii="Calibri"/>
              </w:rPr>
            </w:pPr>
          </w:p>
        </w:tc>
        <w:tc>
          <w:tcPr>
            <w:tcW w:w="992" w:type="dxa"/>
            <w:vAlign w:val="center"/>
          </w:tcPr>
          <w:p w14:paraId="577E13D6" w14:textId="77777777" w:rsidR="00061684" w:rsidRDefault="00061684" w:rsidP="00061684">
            <w:pPr>
              <w:pStyle w:val="TableParagraph"/>
              <w:spacing w:before="73"/>
              <w:ind w:left="3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CBD668" w14:textId="77777777" w:rsidR="00061684" w:rsidRPr="003664A2" w:rsidRDefault="00061684" w:rsidP="00061684">
            <w:pPr>
              <w:pStyle w:val="TableParagraph"/>
              <w:spacing w:before="73"/>
              <w:ind w:left="4" w:right="1"/>
              <w:jc w:val="center"/>
              <w:rPr>
                <w:rFonts w:ascii="Calibri"/>
                <w:highlight w:val="lightGray"/>
              </w:rPr>
            </w:pPr>
          </w:p>
        </w:tc>
        <w:tc>
          <w:tcPr>
            <w:tcW w:w="993" w:type="dxa"/>
            <w:vAlign w:val="center"/>
          </w:tcPr>
          <w:p w14:paraId="18ED0935" w14:textId="77777777" w:rsidR="00061684" w:rsidRDefault="00061684" w:rsidP="00061684">
            <w:pPr>
              <w:pStyle w:val="TableParagraph"/>
              <w:spacing w:before="73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86FD49" w14:textId="77777777" w:rsidR="00061684" w:rsidRDefault="00061684" w:rsidP="00061684">
            <w:pPr>
              <w:pStyle w:val="TableParagraph"/>
              <w:spacing w:before="73"/>
              <w:ind w:left="38" w:right="35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4DAFBADA" w14:textId="77777777" w:rsidR="00061684" w:rsidRDefault="00061684" w:rsidP="00061684">
            <w:pPr>
              <w:pStyle w:val="TableParagraph"/>
              <w:spacing w:before="73"/>
              <w:ind w:left="1"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A01529" w14:textId="77777777" w:rsidR="00061684" w:rsidRDefault="00061684" w:rsidP="00061684">
            <w:pPr>
              <w:pStyle w:val="TableParagraph"/>
              <w:spacing w:before="73"/>
              <w:ind w:left="1"/>
              <w:jc w:val="center"/>
              <w:rPr>
                <w:rFonts w:ascii="Calibri"/>
              </w:rPr>
            </w:pPr>
          </w:p>
        </w:tc>
        <w:tc>
          <w:tcPr>
            <w:tcW w:w="709" w:type="dxa"/>
            <w:vAlign w:val="center"/>
          </w:tcPr>
          <w:p w14:paraId="3D58A92D" w14:textId="77777777" w:rsidR="00061684" w:rsidRDefault="00061684" w:rsidP="00061684">
            <w:pPr>
              <w:pStyle w:val="TableParagraph"/>
              <w:spacing w:before="73"/>
              <w:ind w:right="2"/>
              <w:jc w:val="center"/>
              <w:rPr>
                <w:rFonts w:ascii="Calibr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EF0AD" w14:textId="731D5DB9" w:rsidR="00061684" w:rsidRDefault="00061684" w:rsidP="00061684">
            <w:pPr>
              <w:pStyle w:val="TableParagraph"/>
              <w:spacing w:before="94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3E1B6" w14:textId="7657DFB0" w:rsidR="00061684" w:rsidRDefault="00061684" w:rsidP="00061684">
            <w:pPr>
              <w:pStyle w:val="TableParagraph"/>
              <w:spacing w:before="94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36B3D2" w14:textId="77777777" w:rsidR="00061684" w:rsidRDefault="00061684" w:rsidP="00061684">
            <w:pPr>
              <w:pStyle w:val="TableParagraph"/>
              <w:spacing w:before="73"/>
              <w:ind w:left="1" w:righ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169D5BAE" w14:textId="77777777" w:rsidR="00061684" w:rsidRDefault="00061684" w:rsidP="00061684">
            <w:pPr>
              <w:pStyle w:val="TableParagraph"/>
              <w:spacing w:before="73"/>
              <w:ind w:left="165"/>
              <w:jc w:val="center"/>
              <w:rPr>
                <w:rFonts w:ascii="Calibri"/>
              </w:rPr>
            </w:pPr>
          </w:p>
        </w:tc>
      </w:tr>
      <w:tr w:rsidR="00734FCB" w:rsidRPr="00E1254D" w14:paraId="27075EED" w14:textId="77777777" w:rsidTr="00942E8E">
        <w:trPr>
          <w:trHeight w:hRule="exact" w:val="433"/>
        </w:trPr>
        <w:tc>
          <w:tcPr>
            <w:tcW w:w="1980" w:type="dxa"/>
            <w:vAlign w:val="center"/>
          </w:tcPr>
          <w:p w14:paraId="27376824" w14:textId="57DC1EF8" w:rsidR="00061684" w:rsidRPr="00061684" w:rsidRDefault="00061684" w:rsidP="00061684">
            <w:pPr>
              <w:pStyle w:val="TableParagraph"/>
              <w:spacing w:before="94"/>
              <w:ind w:left="513"/>
              <w:jc w:val="center"/>
              <w:rPr>
                <w:spacing w:val="-4"/>
                <w:sz w:val="16"/>
                <w:szCs w:val="16"/>
                <w:highlight w:val="yellow"/>
              </w:rPr>
            </w:pPr>
            <w:r w:rsidRPr="00061684">
              <w:rPr>
                <w:spacing w:val="-4"/>
                <w:sz w:val="16"/>
                <w:szCs w:val="16"/>
              </w:rPr>
              <w:t>Haier</w:t>
            </w:r>
            <w:r w:rsidR="0077376D">
              <w:rPr>
                <w:spacing w:val="-4"/>
                <w:sz w:val="16"/>
                <w:szCs w:val="16"/>
              </w:rPr>
              <w:t xml:space="preserve"> (3 kw)</w:t>
            </w:r>
          </w:p>
        </w:tc>
        <w:tc>
          <w:tcPr>
            <w:tcW w:w="709" w:type="dxa"/>
            <w:vAlign w:val="center"/>
          </w:tcPr>
          <w:p w14:paraId="13A2F430" w14:textId="77777777" w:rsidR="00061684" w:rsidRPr="003664A2" w:rsidRDefault="00061684" w:rsidP="00061684">
            <w:pPr>
              <w:pStyle w:val="TableParagraph"/>
              <w:spacing w:before="94"/>
              <w:jc w:val="center"/>
              <w:rPr>
                <w:spacing w:val="-2"/>
                <w:sz w:val="16"/>
                <w:szCs w:val="16"/>
                <w:highlight w:val="yellow"/>
              </w:rPr>
            </w:pPr>
            <w:proofErr w:type="spellStart"/>
            <w:r w:rsidRPr="003664A2">
              <w:rPr>
                <w:spacing w:val="-2"/>
                <w:sz w:val="16"/>
                <w:szCs w:val="16"/>
              </w:rPr>
              <w:t>Freona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D7E975F" w14:textId="77777777" w:rsidR="00061684" w:rsidRPr="003664A2" w:rsidRDefault="00061684" w:rsidP="00061684">
            <w:pPr>
              <w:pStyle w:val="TableParagraph"/>
              <w:spacing w:before="73"/>
              <w:ind w:left="1"/>
              <w:jc w:val="center"/>
              <w:rPr>
                <w:rFonts w:ascii="Calibri"/>
                <w:color w:val="000000" w:themeColor="text1"/>
                <w:spacing w:val="-4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2C8211B9" w14:textId="77777777" w:rsidR="00061684" w:rsidRPr="00E1254D" w:rsidRDefault="00061684" w:rsidP="00061684">
            <w:pPr>
              <w:pStyle w:val="TableParagraph"/>
              <w:spacing w:before="73"/>
              <w:ind w:left="1"/>
              <w:jc w:val="center"/>
              <w:rPr>
                <w:rFonts w:ascii="Calibri"/>
                <w:spacing w:val="-4"/>
                <w:highlight w:val="yello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4EEA394" w14:textId="77777777" w:rsidR="00061684" w:rsidRPr="003664A2" w:rsidRDefault="00061684" w:rsidP="00061684">
            <w:pPr>
              <w:pStyle w:val="TableParagraph"/>
              <w:spacing w:before="73"/>
              <w:ind w:left="2" w:right="1"/>
              <w:jc w:val="center"/>
              <w:rPr>
                <w:rFonts w:ascii="Calibri"/>
                <w:spacing w:val="-4"/>
              </w:rPr>
            </w:pPr>
          </w:p>
        </w:tc>
        <w:tc>
          <w:tcPr>
            <w:tcW w:w="992" w:type="dxa"/>
            <w:vAlign w:val="center"/>
          </w:tcPr>
          <w:p w14:paraId="22060F2D" w14:textId="77777777" w:rsidR="00061684" w:rsidRPr="00E1254D" w:rsidRDefault="00061684" w:rsidP="00061684">
            <w:pPr>
              <w:pStyle w:val="TableParagraph"/>
              <w:spacing w:before="73"/>
              <w:ind w:left="3"/>
              <w:jc w:val="center"/>
              <w:rPr>
                <w:rFonts w:ascii="Calibri"/>
                <w:spacing w:val="-4"/>
                <w:highlight w:val="yello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8103D8" w14:textId="77777777" w:rsidR="00061684" w:rsidRPr="003664A2" w:rsidRDefault="00061684" w:rsidP="00061684">
            <w:pPr>
              <w:pStyle w:val="TableParagraph"/>
              <w:spacing w:before="73"/>
              <w:ind w:left="4" w:right="1"/>
              <w:jc w:val="center"/>
              <w:rPr>
                <w:rFonts w:ascii="Calibri"/>
                <w:spacing w:val="-4"/>
                <w:highlight w:val="lightGray"/>
              </w:rPr>
            </w:pPr>
          </w:p>
        </w:tc>
        <w:tc>
          <w:tcPr>
            <w:tcW w:w="993" w:type="dxa"/>
            <w:vAlign w:val="center"/>
          </w:tcPr>
          <w:p w14:paraId="397D4EC9" w14:textId="77777777" w:rsidR="00061684" w:rsidRPr="00E1254D" w:rsidRDefault="00061684" w:rsidP="00061684">
            <w:pPr>
              <w:pStyle w:val="TableParagraph"/>
              <w:spacing w:before="73"/>
              <w:jc w:val="center"/>
              <w:rPr>
                <w:rFonts w:ascii="Calibri"/>
                <w:spacing w:val="-4"/>
                <w:highlight w:val="yello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443C47" w14:textId="77777777" w:rsidR="00061684" w:rsidRPr="00E1254D" w:rsidRDefault="00061684" w:rsidP="00061684">
            <w:pPr>
              <w:pStyle w:val="TableParagraph"/>
              <w:spacing w:before="73"/>
              <w:ind w:left="38" w:right="35"/>
              <w:jc w:val="center"/>
              <w:rPr>
                <w:rFonts w:ascii="Calibri"/>
                <w:spacing w:val="-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C93FAB" w14:textId="77777777" w:rsidR="00061684" w:rsidRPr="00E1254D" w:rsidRDefault="00061684" w:rsidP="00061684">
            <w:pPr>
              <w:pStyle w:val="TableParagraph"/>
              <w:spacing w:before="73"/>
              <w:ind w:left="1" w:right="2"/>
              <w:jc w:val="center"/>
              <w:rPr>
                <w:rFonts w:ascii="Calibri"/>
                <w:spacing w:val="-4"/>
                <w:highlight w:val="yello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9C4EB9" w14:textId="77777777" w:rsidR="00061684" w:rsidRPr="00E1254D" w:rsidRDefault="00061684" w:rsidP="00061684">
            <w:pPr>
              <w:pStyle w:val="TableParagraph"/>
              <w:spacing w:before="73"/>
              <w:ind w:left="1"/>
              <w:jc w:val="center"/>
              <w:rPr>
                <w:rFonts w:ascii="Calibri"/>
                <w:spacing w:val="-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584F39C" w14:textId="77777777" w:rsidR="00061684" w:rsidRPr="00E1254D" w:rsidRDefault="00061684" w:rsidP="00061684">
            <w:pPr>
              <w:pStyle w:val="TableParagraph"/>
              <w:spacing w:before="73"/>
              <w:ind w:right="2"/>
              <w:jc w:val="center"/>
              <w:rPr>
                <w:rFonts w:ascii="Calibri"/>
                <w:spacing w:val="-4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290CD" w14:textId="233700E2" w:rsidR="00061684" w:rsidRPr="00E1254D" w:rsidRDefault="00061684" w:rsidP="00061684">
            <w:pPr>
              <w:pStyle w:val="TableParagraph"/>
              <w:spacing w:before="94"/>
              <w:ind w:right="1"/>
              <w:jc w:val="center"/>
              <w:rPr>
                <w:spacing w:val="-10"/>
                <w:sz w:val="20"/>
                <w:highlight w:val="yellow"/>
              </w:rPr>
            </w:pPr>
            <w:r>
              <w:rPr>
                <w:spacing w:val="-10"/>
                <w:sz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9B5E1" w14:textId="242D502F" w:rsidR="00061684" w:rsidRPr="00E1254D" w:rsidRDefault="00061684" w:rsidP="00061684">
            <w:pPr>
              <w:pStyle w:val="TableParagraph"/>
              <w:spacing w:before="94"/>
              <w:ind w:right="1"/>
              <w:jc w:val="center"/>
              <w:rPr>
                <w:spacing w:val="-10"/>
                <w:sz w:val="20"/>
                <w:highlight w:val="yellow"/>
              </w:rPr>
            </w:pPr>
            <w:r w:rsidRPr="00061684">
              <w:rPr>
                <w:spacing w:val="-10"/>
                <w:sz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DC3556C" w14:textId="77777777" w:rsidR="00061684" w:rsidRPr="00E1254D" w:rsidRDefault="00061684" w:rsidP="00061684">
            <w:pPr>
              <w:pStyle w:val="TableParagraph"/>
              <w:spacing w:before="73"/>
              <w:ind w:left="1" w:right="1"/>
              <w:jc w:val="center"/>
              <w:rPr>
                <w:rFonts w:ascii="Calibri"/>
                <w:spacing w:val="-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9B10486" w14:textId="77777777" w:rsidR="00061684" w:rsidRPr="00E1254D" w:rsidRDefault="00061684" w:rsidP="00061684">
            <w:pPr>
              <w:pStyle w:val="TableParagraph"/>
              <w:spacing w:before="73"/>
              <w:ind w:left="165"/>
              <w:jc w:val="center"/>
              <w:rPr>
                <w:rFonts w:ascii="Calibri"/>
                <w:spacing w:val="-2"/>
                <w:highlight w:val="yellow"/>
              </w:rPr>
            </w:pPr>
          </w:p>
        </w:tc>
      </w:tr>
      <w:tr w:rsidR="0039468C" w14:paraId="3C3F1096" w14:textId="77777777" w:rsidTr="00DC2154">
        <w:trPr>
          <w:trHeight w:hRule="exact" w:val="434"/>
        </w:trPr>
        <w:tc>
          <w:tcPr>
            <w:tcW w:w="13320" w:type="dxa"/>
            <w:gridSpan w:val="14"/>
            <w:tcBorders>
              <w:left w:val="nil"/>
              <w:bottom w:val="nil"/>
            </w:tcBorders>
            <w:vAlign w:val="center"/>
          </w:tcPr>
          <w:p w14:paraId="0101E745" w14:textId="77777777" w:rsidR="0039468C" w:rsidRDefault="0039468C" w:rsidP="00DC2154">
            <w:pPr>
              <w:pStyle w:val="TableParagraph"/>
              <w:spacing w:before="62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Š</w:t>
            </w:r>
            <w:r>
              <w:rPr>
                <w:b/>
                <w:spacing w:val="-4"/>
                <w:sz w:val="20"/>
              </w:rPr>
              <w:t xml:space="preserve"> VISO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11FA43" w14:textId="77777777" w:rsidR="0039468C" w:rsidRDefault="0039468C" w:rsidP="00061684">
            <w:pPr>
              <w:pStyle w:val="TableParagraph"/>
              <w:spacing w:before="42"/>
              <w:ind w:left="2" w:right="1"/>
              <w:jc w:val="center"/>
              <w:rPr>
                <w:rFonts w:ascii="Calibri"/>
              </w:rPr>
            </w:pPr>
          </w:p>
        </w:tc>
        <w:tc>
          <w:tcPr>
            <w:tcW w:w="851" w:type="dxa"/>
            <w:vAlign w:val="center"/>
          </w:tcPr>
          <w:p w14:paraId="69BABF05" w14:textId="77777777" w:rsidR="0039468C" w:rsidRDefault="0039468C" w:rsidP="00061684">
            <w:pPr>
              <w:pStyle w:val="TableParagraph"/>
              <w:spacing w:before="42"/>
              <w:ind w:left="110"/>
              <w:jc w:val="center"/>
              <w:rPr>
                <w:rFonts w:ascii="Calibri"/>
              </w:rPr>
            </w:pPr>
          </w:p>
        </w:tc>
      </w:tr>
    </w:tbl>
    <w:p w14:paraId="7C837AEC" w14:textId="77777777" w:rsidR="005250AD" w:rsidRDefault="005250AD" w:rsidP="005250AD">
      <w:pPr>
        <w:spacing w:before="69"/>
        <w:ind w:right="390"/>
        <w:jc w:val="right"/>
        <w:rPr>
          <w:sz w:val="20"/>
        </w:rPr>
      </w:pPr>
      <w:r>
        <w:rPr>
          <w:sz w:val="20"/>
        </w:rPr>
        <w:t>Priedas</w:t>
      </w:r>
      <w:r>
        <w:rPr>
          <w:spacing w:val="-5"/>
          <w:sz w:val="20"/>
        </w:rPr>
        <w:t xml:space="preserve"> </w:t>
      </w:r>
      <w:r>
        <w:rPr>
          <w:sz w:val="20"/>
        </w:rPr>
        <w:t>Nr.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1</w:t>
      </w:r>
    </w:p>
    <w:p w14:paraId="214F3020" w14:textId="77777777" w:rsidR="00B302A0" w:rsidRDefault="005250AD" w:rsidP="00B302A0">
      <w:pPr>
        <w:pStyle w:val="Betarp"/>
        <w:jc w:val="center"/>
        <w:rPr>
          <w:rFonts w:asciiTheme="majorBidi" w:hAnsiTheme="majorBidi" w:cstheme="majorBidi"/>
          <w:b/>
          <w:bCs/>
          <w:spacing w:val="-5"/>
          <w:sz w:val="24"/>
          <w:szCs w:val="24"/>
        </w:rPr>
      </w:pPr>
      <w:r w:rsidRPr="00B302A0">
        <w:rPr>
          <w:rFonts w:asciiTheme="majorBidi" w:hAnsiTheme="majorBidi" w:cstheme="majorBidi"/>
          <w:b/>
          <w:bCs/>
          <w:sz w:val="24"/>
          <w:szCs w:val="24"/>
        </w:rPr>
        <w:t>KONDICIONIERIŲ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APTARNAVIMO</w:t>
      </w:r>
      <w:r w:rsidRPr="00B302A0">
        <w:rPr>
          <w:rFonts w:asciiTheme="majorBidi" w:hAnsiTheme="majorBidi" w:cstheme="majorBidi"/>
          <w:b/>
          <w:bCs/>
          <w:spacing w:val="-6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BEI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PROFILAKTINĖS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PRIEŽIŪROS</w:t>
      </w:r>
      <w:r w:rsidR="00B302A0">
        <w:rPr>
          <w:rFonts w:asciiTheme="majorBidi" w:hAnsiTheme="majorBidi" w:cstheme="majorBidi"/>
          <w:b/>
          <w:bCs/>
          <w:sz w:val="24"/>
          <w:szCs w:val="24"/>
        </w:rPr>
        <w:t>, REMONTO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PASLAUGŲ</w:t>
      </w:r>
      <w:r w:rsidRPr="00B302A0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</w:p>
    <w:p w14:paraId="5B0FA12D" w14:textId="1AA2BE27" w:rsidR="005250AD" w:rsidRPr="00B302A0" w:rsidRDefault="005250AD" w:rsidP="00B302A0">
      <w:pPr>
        <w:pStyle w:val="Betarp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02A0">
        <w:rPr>
          <w:rFonts w:asciiTheme="majorBidi" w:hAnsiTheme="majorBidi" w:cstheme="majorBidi"/>
          <w:b/>
          <w:bCs/>
          <w:sz w:val="24"/>
          <w:szCs w:val="24"/>
        </w:rPr>
        <w:t>BEI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MEDŽIAGŲ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KAINOS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EUR</w:t>
      </w:r>
      <w:r w:rsidR="00B5332E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 xml:space="preserve"> ADRESU SAVANORIŲ PR. 2, VILNIUS</w:t>
      </w:r>
    </w:p>
    <w:p w14:paraId="01A7157E" w14:textId="77777777" w:rsidR="005250AD" w:rsidRDefault="005250AD" w:rsidP="00A030E1">
      <w:pPr>
        <w:framePr w:hSpace="180" w:wrap="around" w:vAnchor="text" w:hAnchor="margin" w:xAlign="center" w:y="283"/>
        <w:rPr>
          <w:b/>
          <w:sz w:val="20"/>
        </w:rPr>
      </w:pPr>
    </w:p>
    <w:p w14:paraId="52FFFA63" w14:textId="77777777" w:rsidR="00C909AD" w:rsidRPr="00C909AD" w:rsidRDefault="00C909AD" w:rsidP="00C909AD">
      <w:pPr>
        <w:pStyle w:val="Betarp"/>
        <w:rPr>
          <w:rFonts w:asciiTheme="majorBidi" w:hAnsiTheme="majorBidi" w:cstheme="majorBidi"/>
          <w:i/>
          <w:iCs/>
          <w:sz w:val="24"/>
          <w:szCs w:val="24"/>
        </w:rPr>
      </w:pPr>
    </w:p>
    <w:p w14:paraId="11A13B9B" w14:textId="77777777" w:rsidR="007B13BA" w:rsidRDefault="007B13BA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48F611C4" w14:textId="77777777" w:rsidR="00B5332E" w:rsidRDefault="00B5332E" w:rsidP="00B5332E">
      <w:pPr>
        <w:pStyle w:val="Betarp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Pr="00DC2154">
        <w:rPr>
          <w:rFonts w:asciiTheme="majorBidi" w:hAnsiTheme="majorBidi" w:cstheme="majorBidi"/>
          <w:i/>
          <w:iCs/>
          <w:sz w:val="20"/>
          <w:szCs w:val="20"/>
        </w:rPr>
        <w:t xml:space="preserve">Bendra suma susidaro: dauginama iš kondicionierių kiekio ir aptarnavimo per metus </w:t>
      </w:r>
      <w:r w:rsidRPr="00942E8E"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 xml:space="preserve">(pvz.: lentelės stulpeliai 1+3+5+7+9*11*12=13) </w:t>
      </w:r>
      <w:r w:rsidRPr="00942E8E">
        <w:rPr>
          <w:rFonts w:asciiTheme="majorBidi" w:hAnsiTheme="majorBidi" w:cstheme="majorBidi"/>
          <w:i/>
          <w:iCs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9F36DC4" w14:textId="77777777" w:rsidR="00B5332E" w:rsidRDefault="00B5332E" w:rsidP="005250AD">
      <w:pPr>
        <w:pStyle w:val="Pagrindinistekstas"/>
        <w:ind w:left="2693"/>
        <w:jc w:val="right"/>
        <w:rPr>
          <w:b w:val="0"/>
          <w:bCs w:val="0"/>
          <w:sz w:val="20"/>
          <w:szCs w:val="20"/>
        </w:rPr>
      </w:pPr>
    </w:p>
    <w:p w14:paraId="381BA5AE" w14:textId="77777777" w:rsidR="00B5332E" w:rsidRDefault="00B5332E" w:rsidP="005250AD">
      <w:pPr>
        <w:pStyle w:val="Pagrindinistekstas"/>
        <w:ind w:left="2693"/>
        <w:jc w:val="right"/>
        <w:rPr>
          <w:b w:val="0"/>
          <w:bCs w:val="0"/>
          <w:sz w:val="20"/>
          <w:szCs w:val="20"/>
        </w:rPr>
      </w:pPr>
    </w:p>
    <w:p w14:paraId="4CFE1766" w14:textId="77777777" w:rsidR="00B5332E" w:rsidRDefault="00B5332E" w:rsidP="005250AD">
      <w:pPr>
        <w:pStyle w:val="Pagrindinistekstas"/>
        <w:ind w:left="2693"/>
        <w:jc w:val="right"/>
        <w:rPr>
          <w:b w:val="0"/>
          <w:bCs w:val="0"/>
          <w:sz w:val="20"/>
          <w:szCs w:val="20"/>
        </w:rPr>
      </w:pPr>
    </w:p>
    <w:p w14:paraId="5FFA9794" w14:textId="36BB0DE7" w:rsidR="005250AD" w:rsidRPr="005250AD" w:rsidRDefault="005250AD" w:rsidP="005250AD">
      <w:pPr>
        <w:pStyle w:val="Pagrindinistekstas"/>
        <w:ind w:left="2693"/>
        <w:jc w:val="right"/>
        <w:rPr>
          <w:b w:val="0"/>
          <w:bCs w:val="0"/>
          <w:sz w:val="20"/>
          <w:szCs w:val="20"/>
        </w:rPr>
      </w:pPr>
      <w:r w:rsidRPr="005250AD">
        <w:rPr>
          <w:b w:val="0"/>
          <w:bCs w:val="0"/>
          <w:sz w:val="20"/>
          <w:szCs w:val="20"/>
        </w:rPr>
        <w:lastRenderedPageBreak/>
        <w:t>Priedas Nr. 2</w:t>
      </w:r>
    </w:p>
    <w:p w14:paraId="35618996" w14:textId="77777777" w:rsidR="005250AD" w:rsidRDefault="005250AD" w:rsidP="005250AD">
      <w:pPr>
        <w:pStyle w:val="Pagrindinistekstas"/>
        <w:ind w:left="2693"/>
        <w:jc w:val="center"/>
      </w:pPr>
    </w:p>
    <w:p w14:paraId="623AA4FF" w14:textId="5CCDD894" w:rsidR="005250AD" w:rsidRDefault="005250AD" w:rsidP="005250AD">
      <w:pPr>
        <w:pStyle w:val="Pagrindinistekstas"/>
        <w:ind w:left="2693"/>
        <w:jc w:val="center"/>
      </w:pPr>
      <w:r>
        <w:t>VĖDINIMO</w:t>
      </w:r>
      <w:r>
        <w:rPr>
          <w:spacing w:val="-10"/>
        </w:rPr>
        <w:t xml:space="preserve"> </w:t>
      </w:r>
      <w:r>
        <w:t>SISTEMŲ</w:t>
      </w:r>
      <w:r>
        <w:rPr>
          <w:spacing w:val="-8"/>
        </w:rPr>
        <w:t xml:space="preserve"> </w:t>
      </w:r>
      <w:r>
        <w:t>APTARNAVIMO,</w:t>
      </w:r>
      <w:r>
        <w:rPr>
          <w:spacing w:val="-6"/>
        </w:rPr>
        <w:t xml:space="preserve"> </w:t>
      </w:r>
      <w:r>
        <w:t>PROFILAKTINĖS</w:t>
      </w:r>
      <w:r>
        <w:rPr>
          <w:spacing w:val="-9"/>
        </w:rPr>
        <w:t xml:space="preserve"> </w:t>
      </w:r>
      <w:r>
        <w:t>PRIEŽIŪROS</w:t>
      </w:r>
      <w:r>
        <w:rPr>
          <w:spacing w:val="-8"/>
        </w:rPr>
        <w:t xml:space="preserve"> </w:t>
      </w:r>
      <w:r>
        <w:t>PASLAUGŲ</w:t>
      </w:r>
      <w:r>
        <w:rPr>
          <w:spacing w:val="-9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MEDŽIAGŲ</w:t>
      </w:r>
      <w:r>
        <w:rPr>
          <w:spacing w:val="-8"/>
        </w:rPr>
        <w:t xml:space="preserve"> </w:t>
      </w:r>
      <w:r>
        <w:t>KAINOS</w:t>
      </w:r>
      <w:r>
        <w:rPr>
          <w:spacing w:val="-7"/>
        </w:rPr>
        <w:t xml:space="preserve"> </w:t>
      </w:r>
      <w:r>
        <w:rPr>
          <w:spacing w:val="-5"/>
        </w:rPr>
        <w:t>EUR</w:t>
      </w:r>
    </w:p>
    <w:p w14:paraId="2F49A150" w14:textId="0916E8D3" w:rsidR="005250AD" w:rsidRPr="00942E8E" w:rsidRDefault="005250AD" w:rsidP="00942E8E">
      <w:pPr>
        <w:spacing w:before="2"/>
        <w:ind w:left="2691"/>
        <w:jc w:val="center"/>
        <w:rPr>
          <w:b/>
          <w:sz w:val="24"/>
        </w:rPr>
      </w:pPr>
      <w:r>
        <w:rPr>
          <w:b/>
          <w:sz w:val="24"/>
        </w:rPr>
        <w:t>ADRES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VANORI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VILNIUS</w:t>
      </w:r>
    </w:p>
    <w:tbl>
      <w:tblPr>
        <w:tblStyle w:val="TableNormal"/>
        <w:tblpPr w:leftFromText="180" w:rightFromText="180" w:vertAnchor="text" w:horzAnchor="margin" w:tblpXSpec="center" w:tblpY="176"/>
        <w:tblW w:w="16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854"/>
        <w:gridCol w:w="739"/>
        <w:gridCol w:w="820"/>
        <w:gridCol w:w="738"/>
        <w:gridCol w:w="818"/>
        <w:gridCol w:w="851"/>
        <w:gridCol w:w="850"/>
        <w:gridCol w:w="851"/>
        <w:gridCol w:w="850"/>
        <w:gridCol w:w="993"/>
        <w:gridCol w:w="850"/>
        <w:gridCol w:w="709"/>
        <w:gridCol w:w="567"/>
        <w:gridCol w:w="567"/>
        <w:gridCol w:w="850"/>
        <w:gridCol w:w="942"/>
      </w:tblGrid>
      <w:tr w:rsidR="00C37CF8" w14:paraId="3CFA5684" w14:textId="77777777" w:rsidTr="001B1745">
        <w:trPr>
          <w:trHeight w:hRule="exact" w:val="856"/>
        </w:trPr>
        <w:tc>
          <w:tcPr>
            <w:tcW w:w="1413" w:type="dxa"/>
            <w:vMerge w:val="restart"/>
            <w:textDirection w:val="btLr"/>
            <w:vAlign w:val="center"/>
          </w:tcPr>
          <w:p w14:paraId="7683CBA6" w14:textId="77777777" w:rsidR="00C37CF8" w:rsidRDefault="00C37CF8" w:rsidP="00C37CF8">
            <w:pPr>
              <w:pStyle w:val="TableParagraph"/>
              <w:spacing w:before="154"/>
              <w:ind w:left="113" w:right="113"/>
              <w:jc w:val="center"/>
              <w:rPr>
                <w:sz w:val="20"/>
              </w:rPr>
            </w:pPr>
          </w:p>
          <w:p w14:paraId="03FC015D" w14:textId="5065ECE4" w:rsidR="00C37CF8" w:rsidRDefault="00C37CF8" w:rsidP="00C37CF8">
            <w:pPr>
              <w:pStyle w:val="TableParagraph"/>
              <w:ind w:left="117" w:right="18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ĖDINIMO SISTEMOS</w:t>
            </w:r>
          </w:p>
          <w:p w14:paraId="52A45220" w14:textId="713DCC0E" w:rsidR="00C37CF8" w:rsidRPr="00DC2154" w:rsidRDefault="00C37CF8" w:rsidP="00C37CF8">
            <w:pPr>
              <w:pStyle w:val="TableParagraph"/>
              <w:ind w:left="113" w:right="113"/>
              <w:jc w:val="center"/>
              <w:rPr>
                <w:i/>
                <w:iCs/>
                <w:sz w:val="20"/>
              </w:rPr>
            </w:pPr>
            <w:proofErr w:type="spellStart"/>
            <w:r w:rsidRPr="00DC2154">
              <w:rPr>
                <w:i/>
                <w:iCs/>
                <w:spacing w:val="-2"/>
                <w:sz w:val="20"/>
              </w:rPr>
              <w:t>Pavadini</w:t>
            </w:r>
            <w:r w:rsidRPr="00DC2154">
              <w:rPr>
                <w:i/>
                <w:iCs/>
                <w:spacing w:val="-4"/>
                <w:sz w:val="20"/>
              </w:rPr>
              <w:t>mas</w:t>
            </w:r>
            <w:proofErr w:type="spellEnd"/>
          </w:p>
          <w:p w14:paraId="392898C4" w14:textId="2B32FB0B" w:rsidR="00C37CF8" w:rsidRDefault="00C37CF8" w:rsidP="00C37CF8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3577" w:type="dxa"/>
            <w:gridSpan w:val="3"/>
            <w:vAlign w:val="center"/>
          </w:tcPr>
          <w:p w14:paraId="7BBC69A7" w14:textId="77777777" w:rsidR="00C37CF8" w:rsidRDefault="00C37CF8" w:rsidP="00C37CF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DŽIAGOS</w:t>
            </w:r>
          </w:p>
        </w:tc>
        <w:tc>
          <w:tcPr>
            <w:tcW w:w="8330" w:type="dxa"/>
            <w:gridSpan w:val="10"/>
            <w:vAlign w:val="center"/>
          </w:tcPr>
          <w:p w14:paraId="32AC6EE6" w14:textId="77777777" w:rsidR="00C37CF8" w:rsidRDefault="00C37CF8" w:rsidP="00C37CF8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LAUGŲ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VADINIM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R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KAI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UR</w:t>
            </w:r>
          </w:p>
          <w:p w14:paraId="1C274A05" w14:textId="77777777" w:rsidR="00C37CF8" w:rsidRDefault="00C37CF8" w:rsidP="00C37CF8">
            <w:pPr>
              <w:pStyle w:val="TableParagraph"/>
              <w:ind w:left="1" w:right="1"/>
              <w:jc w:val="center"/>
              <w:rPr>
                <w:sz w:val="20"/>
              </w:rPr>
            </w:pPr>
            <w:r w:rsidRPr="00AF5AAC">
              <w:rPr>
                <w:sz w:val="20"/>
                <w:shd w:val="clear" w:color="auto" w:fill="D9D9D9" w:themeFill="background1" w:themeFillShade="D9"/>
              </w:rPr>
              <w:t>(I-Be</w:t>
            </w:r>
            <w:r w:rsidRPr="00AF5AAC">
              <w:rPr>
                <w:spacing w:val="-5"/>
                <w:sz w:val="20"/>
                <w:shd w:val="clear" w:color="auto" w:fill="D9D9D9" w:themeFill="background1" w:themeFillShade="D9"/>
              </w:rPr>
              <w:t xml:space="preserve"> </w:t>
            </w:r>
            <w:r w:rsidRPr="00AF5AAC">
              <w:rPr>
                <w:sz w:val="20"/>
                <w:shd w:val="clear" w:color="auto" w:fill="D9D9D9" w:themeFill="background1" w:themeFillShade="D9"/>
              </w:rPr>
              <w:t>PVM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-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VM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93CAD11" w14:textId="1BFE8FCC" w:rsidR="00C37CF8" w:rsidRPr="00C37CF8" w:rsidRDefault="00C37CF8" w:rsidP="00C37CF8">
            <w:pPr>
              <w:pStyle w:val="TableParagraph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B1745">
              <w:rPr>
                <w:b/>
                <w:spacing w:val="-2"/>
                <w:sz w:val="18"/>
                <w:szCs w:val="18"/>
              </w:rPr>
              <w:t>VĖDINIMOS SIS</w:t>
            </w:r>
            <w:r>
              <w:rPr>
                <w:bCs/>
                <w:spacing w:val="-2"/>
                <w:sz w:val="18"/>
                <w:szCs w:val="18"/>
              </w:rPr>
              <w:t xml:space="preserve">. </w:t>
            </w:r>
            <w:r w:rsidRPr="00C909AD">
              <w:rPr>
                <w:bCs/>
                <w:i/>
                <w:iCs/>
                <w:spacing w:val="-2"/>
                <w:sz w:val="18"/>
                <w:szCs w:val="18"/>
              </w:rPr>
              <w:t>KIEKIS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352D3E3" w14:textId="77777777" w:rsidR="00C37CF8" w:rsidRPr="001B1745" w:rsidRDefault="00C37CF8" w:rsidP="00CB6A4F">
            <w:pPr>
              <w:pStyle w:val="TableParagraph"/>
              <w:spacing w:before="2"/>
              <w:ind w:left="167" w:right="119" w:hanging="226"/>
              <w:jc w:val="center"/>
              <w:rPr>
                <w:b/>
                <w:spacing w:val="-6"/>
                <w:sz w:val="18"/>
                <w:szCs w:val="18"/>
              </w:rPr>
            </w:pPr>
            <w:r w:rsidRPr="001B1745">
              <w:rPr>
                <w:b/>
                <w:spacing w:val="-2"/>
                <w:sz w:val="18"/>
                <w:szCs w:val="18"/>
              </w:rPr>
              <w:t xml:space="preserve">APTARNAVI </w:t>
            </w:r>
            <w:r w:rsidRPr="001B1745">
              <w:rPr>
                <w:b/>
                <w:spacing w:val="-6"/>
                <w:sz w:val="18"/>
                <w:szCs w:val="18"/>
              </w:rPr>
              <w:t>MO</w:t>
            </w:r>
          </w:p>
          <w:p w14:paraId="67F29E73" w14:textId="27DA0DDE" w:rsidR="00C37CF8" w:rsidRPr="00C37CF8" w:rsidRDefault="00C37CF8" w:rsidP="00CB6A4F">
            <w:pPr>
              <w:pStyle w:val="TableParagraph"/>
              <w:spacing w:before="2"/>
              <w:ind w:left="167" w:right="119" w:hanging="226"/>
              <w:jc w:val="center"/>
              <w:rPr>
                <w:b/>
                <w:i/>
                <w:iCs/>
                <w:sz w:val="20"/>
              </w:rPr>
            </w:pPr>
            <w:r w:rsidRPr="00C37CF8">
              <w:rPr>
                <w:bCs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C37CF8">
              <w:rPr>
                <w:bCs/>
                <w:i/>
                <w:iCs/>
                <w:sz w:val="18"/>
                <w:szCs w:val="18"/>
              </w:rPr>
              <w:t>KIEKIS</w:t>
            </w:r>
            <w:r w:rsidRPr="00C37CF8">
              <w:rPr>
                <w:bCs/>
                <w:i/>
                <w:iCs/>
                <w:spacing w:val="-13"/>
                <w:sz w:val="18"/>
                <w:szCs w:val="18"/>
              </w:rPr>
              <w:t xml:space="preserve"> </w:t>
            </w:r>
            <w:r w:rsidRPr="00C37CF8">
              <w:rPr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C37CF8">
              <w:rPr>
                <w:bCs/>
                <w:i/>
                <w:iCs/>
                <w:sz w:val="18"/>
                <w:szCs w:val="18"/>
              </w:rPr>
              <w:t>PER</w:t>
            </w:r>
            <w:proofErr w:type="gramEnd"/>
            <w:r w:rsidRPr="00C37CF8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C37CF8">
              <w:rPr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C37CF8">
              <w:rPr>
                <w:bCs/>
                <w:i/>
                <w:iCs/>
                <w:spacing w:val="-2"/>
                <w:sz w:val="18"/>
                <w:szCs w:val="18"/>
              </w:rPr>
              <w:t>METUS</w:t>
            </w:r>
          </w:p>
        </w:tc>
        <w:tc>
          <w:tcPr>
            <w:tcW w:w="1792" w:type="dxa"/>
            <w:gridSpan w:val="2"/>
            <w:vMerge w:val="restart"/>
            <w:vAlign w:val="center"/>
          </w:tcPr>
          <w:p w14:paraId="0F74A4A8" w14:textId="3CC6FF4C" w:rsidR="00C909AD" w:rsidRPr="00C909AD" w:rsidRDefault="00C37CF8" w:rsidP="00C909AD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09AD">
              <w:rPr>
                <w:rFonts w:asciiTheme="majorBidi" w:hAnsiTheme="majorBidi" w:cstheme="majorBidi"/>
                <w:b/>
                <w:bCs/>
              </w:rPr>
              <w:t>SUM</w:t>
            </w:r>
            <w:r w:rsidR="00C909AD" w:rsidRPr="00C909AD">
              <w:rPr>
                <w:rFonts w:asciiTheme="majorBidi" w:hAnsiTheme="majorBidi" w:cstheme="majorBidi"/>
                <w:b/>
                <w:bCs/>
              </w:rPr>
              <w:t xml:space="preserve">A </w:t>
            </w:r>
            <w:r w:rsidRPr="00C909AD">
              <w:rPr>
                <w:rFonts w:asciiTheme="majorBidi" w:hAnsiTheme="majorBidi" w:cstheme="majorBidi"/>
                <w:b/>
                <w:bCs/>
              </w:rPr>
              <w:t>EUR</w:t>
            </w:r>
          </w:p>
          <w:p w14:paraId="04158D94" w14:textId="393CDA28" w:rsidR="00C909AD" w:rsidRPr="00C909AD" w:rsidRDefault="00C37CF8" w:rsidP="00C909AD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C909AD">
              <w:rPr>
                <w:rFonts w:asciiTheme="majorBidi" w:hAnsiTheme="majorBidi" w:cstheme="majorBidi"/>
              </w:rPr>
              <w:t>(</w:t>
            </w:r>
            <w:r w:rsidRPr="00974FDE">
              <w:rPr>
                <w:rFonts w:asciiTheme="majorBidi" w:hAnsiTheme="majorBidi" w:cstheme="majorBidi"/>
                <w:shd w:val="clear" w:color="auto" w:fill="D9D9D9" w:themeFill="background1" w:themeFillShade="D9"/>
              </w:rPr>
              <w:t>I-Be</w:t>
            </w:r>
            <w:r w:rsidRPr="00974FDE">
              <w:rPr>
                <w:rFonts w:asciiTheme="majorBidi" w:hAnsiTheme="majorBidi" w:cstheme="majorBidi"/>
                <w:spacing w:val="-4"/>
                <w:shd w:val="clear" w:color="auto" w:fill="D9D9D9" w:themeFill="background1" w:themeFillShade="D9"/>
              </w:rPr>
              <w:t xml:space="preserve"> </w:t>
            </w:r>
            <w:r w:rsidRPr="00974FDE">
              <w:rPr>
                <w:rFonts w:asciiTheme="majorBidi" w:hAnsiTheme="majorBidi" w:cstheme="majorBidi"/>
                <w:shd w:val="clear" w:color="auto" w:fill="D9D9D9" w:themeFill="background1" w:themeFillShade="D9"/>
              </w:rPr>
              <w:t>PVM</w:t>
            </w:r>
            <w:r w:rsidRPr="00C909AD">
              <w:rPr>
                <w:rFonts w:asciiTheme="majorBidi" w:hAnsiTheme="majorBidi" w:cstheme="majorBidi"/>
              </w:rPr>
              <w:t>,</w:t>
            </w:r>
          </w:p>
          <w:p w14:paraId="57C85F3C" w14:textId="6248208C" w:rsidR="00C37CF8" w:rsidRDefault="00C37CF8" w:rsidP="00C909AD">
            <w:pPr>
              <w:pStyle w:val="Betarp"/>
              <w:jc w:val="center"/>
            </w:pPr>
            <w:r w:rsidRPr="00C909AD">
              <w:rPr>
                <w:rFonts w:asciiTheme="majorBidi" w:hAnsiTheme="majorBidi" w:cstheme="majorBidi"/>
              </w:rPr>
              <w:t>II-Su</w:t>
            </w:r>
            <w:r w:rsidRPr="00C909AD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C909AD">
              <w:rPr>
                <w:rFonts w:asciiTheme="majorBidi" w:hAnsiTheme="majorBidi" w:cstheme="majorBidi"/>
                <w:spacing w:val="-4"/>
              </w:rPr>
              <w:t>PVM)</w:t>
            </w:r>
          </w:p>
        </w:tc>
      </w:tr>
      <w:tr w:rsidR="00C37CF8" w14:paraId="21EE14D3" w14:textId="77777777" w:rsidTr="001B1745">
        <w:trPr>
          <w:trHeight w:val="1149"/>
        </w:trPr>
        <w:tc>
          <w:tcPr>
            <w:tcW w:w="1413" w:type="dxa"/>
            <w:vMerge/>
          </w:tcPr>
          <w:p w14:paraId="6AD5D7FF" w14:textId="38BB4969" w:rsidR="00C37CF8" w:rsidRDefault="00C37CF8" w:rsidP="00503D9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0D41DC8" w14:textId="77777777" w:rsidR="00C37CF8" w:rsidRDefault="00C37CF8" w:rsidP="00C37CF8">
            <w:pPr>
              <w:pStyle w:val="TableParagraph"/>
              <w:ind w:right="2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AVADINIMAS/ IŠMATAVIMAI/ </w:t>
            </w:r>
            <w:r>
              <w:rPr>
                <w:sz w:val="20"/>
              </w:rPr>
              <w:t>FILTR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IEK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ĮRENGINIJE</w:t>
            </w:r>
          </w:p>
        </w:tc>
        <w:tc>
          <w:tcPr>
            <w:tcW w:w="1593" w:type="dxa"/>
            <w:gridSpan w:val="2"/>
            <w:tcBorders>
              <w:bottom w:val="single" w:sz="4" w:space="0" w:color="000000"/>
            </w:tcBorders>
            <w:vAlign w:val="center"/>
          </w:tcPr>
          <w:p w14:paraId="4EB030D7" w14:textId="77777777" w:rsidR="00C909AD" w:rsidRDefault="00C37CF8" w:rsidP="00C909AD">
            <w:pPr>
              <w:pStyle w:val="Betarp"/>
              <w:jc w:val="center"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C909AD">
              <w:rPr>
                <w:rFonts w:asciiTheme="majorBidi" w:hAnsiTheme="majorBidi" w:cstheme="majorBidi"/>
                <w:spacing w:val="-2"/>
                <w:sz w:val="18"/>
                <w:szCs w:val="18"/>
              </w:rPr>
              <w:t>VIENETO</w:t>
            </w:r>
          </w:p>
          <w:p w14:paraId="4443DE15" w14:textId="68899E75" w:rsidR="00C909AD" w:rsidRPr="00C909AD" w:rsidRDefault="00C37CF8" w:rsidP="00C909AD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909AD">
              <w:rPr>
                <w:rFonts w:asciiTheme="majorBidi" w:hAnsiTheme="majorBidi" w:cstheme="majorBidi"/>
                <w:sz w:val="18"/>
                <w:szCs w:val="18"/>
              </w:rPr>
              <w:t>KAINA</w:t>
            </w:r>
            <w:r w:rsidRPr="00C909AD">
              <w:rPr>
                <w:rFonts w:asciiTheme="majorBidi" w:hAnsiTheme="majorBidi" w:cstheme="majorBidi"/>
                <w:spacing w:val="-13"/>
                <w:sz w:val="18"/>
                <w:szCs w:val="18"/>
              </w:rPr>
              <w:t xml:space="preserve"> </w:t>
            </w:r>
            <w:r w:rsidRPr="00C909AD">
              <w:rPr>
                <w:rFonts w:asciiTheme="majorBidi" w:hAnsiTheme="majorBidi" w:cstheme="majorBidi"/>
                <w:sz w:val="18"/>
                <w:szCs w:val="18"/>
              </w:rPr>
              <w:t>EUR</w:t>
            </w:r>
          </w:p>
          <w:p w14:paraId="570150E7" w14:textId="0C1FB312" w:rsidR="00C909AD" w:rsidRDefault="00C37CF8" w:rsidP="00C909AD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909AD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Pr="008B6167">
              <w:rPr>
                <w:rFonts w:asciiTheme="majorBidi" w:hAnsiTheme="majorBidi" w:cstheme="majorBidi"/>
                <w:sz w:val="18"/>
                <w:szCs w:val="18"/>
                <w:shd w:val="clear" w:color="auto" w:fill="D9D9D9" w:themeFill="background1" w:themeFillShade="D9"/>
              </w:rPr>
              <w:t>I-Be PVM,</w:t>
            </w:r>
          </w:p>
          <w:p w14:paraId="24875D38" w14:textId="584E82EB" w:rsidR="00C37CF8" w:rsidRPr="00C37CF8" w:rsidRDefault="00C37CF8" w:rsidP="00C909AD">
            <w:pPr>
              <w:pStyle w:val="Betarp"/>
              <w:jc w:val="center"/>
            </w:pPr>
            <w:r w:rsidRPr="00C909AD">
              <w:rPr>
                <w:rFonts w:asciiTheme="majorBidi" w:hAnsiTheme="majorBidi" w:cstheme="majorBidi"/>
                <w:sz w:val="18"/>
                <w:szCs w:val="18"/>
              </w:rPr>
              <w:t>II Su PVM)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</w:tcBorders>
            <w:vAlign w:val="center"/>
          </w:tcPr>
          <w:p w14:paraId="781005D5" w14:textId="4F23BD28" w:rsidR="00C37CF8" w:rsidRPr="00C909AD" w:rsidRDefault="00C37CF8" w:rsidP="00C909AD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909AD">
              <w:rPr>
                <w:rFonts w:asciiTheme="majorBidi" w:hAnsiTheme="majorBidi" w:cstheme="majorBidi"/>
                <w:sz w:val="18"/>
                <w:szCs w:val="18"/>
              </w:rPr>
              <w:t>KAMEROS VALYMAS, PROFILAKTIK</w:t>
            </w:r>
            <w:r w:rsidRPr="00C909AD">
              <w:rPr>
                <w:rFonts w:asciiTheme="majorBidi" w:hAnsiTheme="majorBidi" w:cstheme="majorBidi"/>
                <w:spacing w:val="-10"/>
                <w:sz w:val="18"/>
                <w:szCs w:val="18"/>
              </w:rPr>
              <w:t>A</w:t>
            </w:r>
          </w:p>
        </w:tc>
        <w:tc>
          <w:tcPr>
            <w:tcW w:w="1669" w:type="dxa"/>
            <w:gridSpan w:val="2"/>
            <w:tcBorders>
              <w:bottom w:val="single" w:sz="4" w:space="0" w:color="000000"/>
            </w:tcBorders>
            <w:vAlign w:val="center"/>
          </w:tcPr>
          <w:p w14:paraId="19BCAA14" w14:textId="77777777" w:rsidR="00C37CF8" w:rsidRPr="00C909AD" w:rsidRDefault="00C37CF8" w:rsidP="00C909AD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909AD">
              <w:rPr>
                <w:rFonts w:asciiTheme="majorBidi" w:hAnsiTheme="majorBidi" w:cstheme="majorBidi"/>
                <w:sz w:val="18"/>
                <w:szCs w:val="18"/>
              </w:rPr>
              <w:t>ŠILUMOKAIČIO VALYMAS, PROFILAKTIKA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2A5458F7" w14:textId="00E5C3E4" w:rsidR="00C37CF8" w:rsidRPr="00C909AD" w:rsidRDefault="00C37CF8" w:rsidP="00C909AD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909AD">
              <w:rPr>
                <w:rFonts w:asciiTheme="majorBidi" w:hAnsiTheme="majorBidi" w:cstheme="majorBidi"/>
                <w:sz w:val="18"/>
                <w:szCs w:val="18"/>
              </w:rPr>
              <w:t>VENTILIATO-</w:t>
            </w:r>
          </w:p>
          <w:p w14:paraId="187973DF" w14:textId="017CC313" w:rsidR="00C37CF8" w:rsidRPr="00C37CF8" w:rsidRDefault="00C37CF8" w:rsidP="00C909AD">
            <w:pPr>
              <w:pStyle w:val="Betarp"/>
              <w:jc w:val="center"/>
            </w:pPr>
            <w:r w:rsidRPr="00C909AD">
              <w:rPr>
                <w:rFonts w:asciiTheme="majorBidi" w:hAnsiTheme="majorBidi" w:cstheme="majorBidi"/>
                <w:sz w:val="18"/>
                <w:szCs w:val="18"/>
              </w:rPr>
              <w:t>RIAUS VALYMAS, PROFILAKTIK</w:t>
            </w:r>
            <w:r w:rsidRPr="00C909AD">
              <w:rPr>
                <w:rFonts w:asciiTheme="majorBidi" w:hAnsiTheme="majorBidi" w:cstheme="majorBidi"/>
                <w:spacing w:val="-10"/>
                <w:sz w:val="18"/>
                <w:szCs w:val="18"/>
              </w:rPr>
              <w:t>A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03402AF2" w14:textId="77777777" w:rsidR="00C37CF8" w:rsidRPr="00C909AD" w:rsidRDefault="00C37CF8" w:rsidP="00C909AD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909AD">
              <w:rPr>
                <w:rFonts w:asciiTheme="majorBidi" w:hAnsiTheme="majorBidi" w:cstheme="majorBidi"/>
                <w:sz w:val="18"/>
                <w:szCs w:val="18"/>
              </w:rPr>
              <w:t>AUTOMATIKOS TESTAVIMAS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14:paraId="56BE7DA3" w14:textId="77777777" w:rsidR="001B1745" w:rsidRDefault="00C37CF8" w:rsidP="00C909AD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909AD">
              <w:rPr>
                <w:rFonts w:asciiTheme="majorBidi" w:hAnsiTheme="majorBidi" w:cstheme="majorBidi"/>
                <w:sz w:val="18"/>
                <w:szCs w:val="18"/>
              </w:rPr>
              <w:t xml:space="preserve">FILTRŲ </w:t>
            </w:r>
          </w:p>
          <w:p w14:paraId="0376BD0F" w14:textId="505E8FC6" w:rsidR="00C37CF8" w:rsidRPr="00C909AD" w:rsidRDefault="00C37CF8" w:rsidP="00C909AD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909AD">
              <w:rPr>
                <w:rFonts w:asciiTheme="majorBidi" w:hAnsiTheme="majorBidi" w:cstheme="majorBidi"/>
                <w:sz w:val="18"/>
                <w:szCs w:val="18"/>
              </w:rPr>
              <w:t>KEITIMAS</w:t>
            </w:r>
          </w:p>
        </w:tc>
        <w:tc>
          <w:tcPr>
            <w:tcW w:w="567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7D3F8E5C" w14:textId="77777777" w:rsidR="00C37CF8" w:rsidRDefault="00C37CF8" w:rsidP="00CB6A4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6BD7DED9" w14:textId="77777777" w:rsidR="00C37CF8" w:rsidRDefault="00C37CF8" w:rsidP="00CB6A4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000000"/>
            </w:tcBorders>
          </w:tcPr>
          <w:p w14:paraId="0A455C2E" w14:textId="3B3B4521" w:rsidR="00C37CF8" w:rsidRDefault="00C37CF8" w:rsidP="00CB6A4F">
            <w:pPr>
              <w:rPr>
                <w:sz w:val="20"/>
              </w:rPr>
            </w:pPr>
          </w:p>
        </w:tc>
      </w:tr>
      <w:tr w:rsidR="001B1745" w14:paraId="1BF7C4EE" w14:textId="77777777" w:rsidTr="00942E8E">
        <w:trPr>
          <w:trHeight w:hRule="exact" w:val="285"/>
        </w:trPr>
        <w:tc>
          <w:tcPr>
            <w:tcW w:w="1413" w:type="dxa"/>
            <w:vMerge/>
          </w:tcPr>
          <w:p w14:paraId="31064094" w14:textId="77777777" w:rsidR="00C37CF8" w:rsidRDefault="00C37CF8" w:rsidP="00CB6A4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</w:tcPr>
          <w:p w14:paraId="57E83BC4" w14:textId="77777777" w:rsidR="00C37CF8" w:rsidRDefault="00C37CF8" w:rsidP="00CB6A4F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0349AB6B" w14:textId="77777777" w:rsidR="00C37CF8" w:rsidRDefault="00C37CF8" w:rsidP="00CB6A4F">
            <w:pPr>
              <w:pStyle w:val="TableParagraph"/>
              <w:spacing w:before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739" w:type="dxa"/>
          </w:tcPr>
          <w:p w14:paraId="3C41D9D9" w14:textId="77777777" w:rsidR="00C37CF8" w:rsidRDefault="00C37CF8" w:rsidP="00CB6A4F">
            <w:pPr>
              <w:pStyle w:val="TableParagraph"/>
              <w:spacing w:before="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454F3998" w14:textId="77777777" w:rsidR="00C37CF8" w:rsidRDefault="00C37CF8" w:rsidP="00CB6A4F">
            <w:pPr>
              <w:pStyle w:val="TableParagraph"/>
              <w:spacing w:before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738" w:type="dxa"/>
          </w:tcPr>
          <w:p w14:paraId="0B614BF2" w14:textId="77777777" w:rsidR="00C37CF8" w:rsidRDefault="00C37CF8" w:rsidP="00CB6A4F">
            <w:pPr>
              <w:pStyle w:val="TableParagraph"/>
              <w:spacing w:before="22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2EAB4095" w14:textId="77777777" w:rsidR="00C37CF8" w:rsidRDefault="00C37CF8" w:rsidP="00CB6A4F">
            <w:pPr>
              <w:pStyle w:val="TableParagraph"/>
              <w:spacing w:before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851" w:type="dxa"/>
          </w:tcPr>
          <w:p w14:paraId="7AD95A69" w14:textId="77777777" w:rsidR="00C37CF8" w:rsidRDefault="00C37CF8" w:rsidP="00CB6A4F">
            <w:pPr>
              <w:pStyle w:val="TableParagraph"/>
              <w:spacing w:before="22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6E5684" w14:textId="77777777" w:rsidR="00C37CF8" w:rsidRDefault="00C37CF8" w:rsidP="00CB6A4F">
            <w:pPr>
              <w:pStyle w:val="TableParagraph"/>
              <w:spacing w:before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851" w:type="dxa"/>
          </w:tcPr>
          <w:p w14:paraId="46FA0734" w14:textId="77777777" w:rsidR="00C37CF8" w:rsidRDefault="00C37CF8" w:rsidP="00CB6A4F">
            <w:pPr>
              <w:pStyle w:val="TableParagraph"/>
              <w:spacing w:before="22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F33C79" w14:textId="77777777" w:rsidR="00C37CF8" w:rsidRDefault="00C37CF8" w:rsidP="00CB6A4F">
            <w:pPr>
              <w:pStyle w:val="TableParagraph"/>
              <w:spacing w:before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93" w:type="dxa"/>
          </w:tcPr>
          <w:p w14:paraId="0E6394A0" w14:textId="77777777" w:rsidR="00C37CF8" w:rsidRDefault="00C37CF8" w:rsidP="00CB6A4F">
            <w:pPr>
              <w:pStyle w:val="TableParagraph"/>
              <w:spacing w:before="22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49671D" w14:textId="77777777" w:rsidR="00C37CF8" w:rsidRDefault="00C37CF8" w:rsidP="00CB6A4F">
            <w:pPr>
              <w:pStyle w:val="TableParagraph"/>
              <w:spacing w:before="22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709" w:type="dxa"/>
          </w:tcPr>
          <w:p w14:paraId="2405903A" w14:textId="77777777" w:rsidR="00C37CF8" w:rsidRDefault="00C37CF8" w:rsidP="00CB6A4F">
            <w:pPr>
              <w:pStyle w:val="TableParagraph"/>
              <w:spacing w:before="22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AC43F" w14:textId="22EC8157" w:rsidR="00C37CF8" w:rsidRDefault="00C37CF8" w:rsidP="00CB6A4F">
            <w:pPr>
              <w:pStyle w:val="TableParagraph"/>
              <w:spacing w:before="22"/>
              <w:ind w:right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nt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18CF88" w14:textId="7B7F1803" w:rsidR="00C37CF8" w:rsidRDefault="00C909AD" w:rsidP="00CB6A4F">
            <w:pPr>
              <w:pStyle w:val="TableParagraph"/>
              <w:spacing w:before="22"/>
              <w:ind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C7656F" w14:textId="0FE65A09" w:rsidR="00C37CF8" w:rsidRDefault="00C37CF8" w:rsidP="00CB6A4F">
            <w:pPr>
              <w:pStyle w:val="TableParagraph"/>
              <w:spacing w:before="22"/>
              <w:ind w:left="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42" w:type="dxa"/>
          </w:tcPr>
          <w:p w14:paraId="208B52E4" w14:textId="77777777" w:rsidR="00C37CF8" w:rsidRDefault="00C37CF8" w:rsidP="00CB6A4F">
            <w:pPr>
              <w:pStyle w:val="TableParagraph"/>
              <w:spacing w:before="22"/>
              <w:ind w:left="264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1B1745" w14:paraId="1A48F3DC" w14:textId="77777777" w:rsidTr="001B1745">
        <w:trPr>
          <w:trHeight w:hRule="exact" w:val="285"/>
        </w:trPr>
        <w:tc>
          <w:tcPr>
            <w:tcW w:w="1413" w:type="dxa"/>
            <w:vMerge/>
          </w:tcPr>
          <w:p w14:paraId="507368E9" w14:textId="77777777" w:rsidR="00C37CF8" w:rsidRDefault="00C37CF8" w:rsidP="00CB6A4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</w:tcPr>
          <w:p w14:paraId="768C824A" w14:textId="77777777" w:rsidR="00C37CF8" w:rsidRDefault="00C37CF8" w:rsidP="00CB6A4F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076F5450" w14:textId="7BC00115" w:rsidR="00C37CF8" w:rsidRDefault="00C37CF8" w:rsidP="00CB6A4F">
            <w:pPr>
              <w:pStyle w:val="TableParagraph"/>
              <w:spacing w:before="22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39" w:type="dxa"/>
          </w:tcPr>
          <w:p w14:paraId="55022540" w14:textId="0FF66B62" w:rsidR="00C37CF8" w:rsidRDefault="00C37CF8" w:rsidP="00CB6A4F">
            <w:pPr>
              <w:pStyle w:val="TableParagraph"/>
              <w:spacing w:before="2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4E5BFE30" w14:textId="7B823FAD" w:rsidR="00C37CF8" w:rsidRDefault="00C37CF8" w:rsidP="00CB6A4F">
            <w:pPr>
              <w:pStyle w:val="TableParagraph"/>
              <w:spacing w:before="22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38" w:type="dxa"/>
          </w:tcPr>
          <w:p w14:paraId="3A334D88" w14:textId="4ED1CF13" w:rsidR="00C37CF8" w:rsidRDefault="00C37CF8" w:rsidP="00CB6A4F">
            <w:pPr>
              <w:pStyle w:val="TableParagraph"/>
              <w:spacing w:before="22"/>
              <w:ind w:left="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818" w:type="dxa"/>
            <w:shd w:val="clear" w:color="auto" w:fill="FFFFFF" w:themeFill="background1"/>
          </w:tcPr>
          <w:p w14:paraId="5D3228EE" w14:textId="6201F639" w:rsidR="00C37CF8" w:rsidRDefault="00C37CF8" w:rsidP="00CB6A4F">
            <w:pPr>
              <w:pStyle w:val="TableParagraph"/>
              <w:spacing w:before="22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1" w:type="dxa"/>
          </w:tcPr>
          <w:p w14:paraId="68591A16" w14:textId="004FDF3F" w:rsidR="00C37CF8" w:rsidRDefault="00C37CF8" w:rsidP="00CB6A4F">
            <w:pPr>
              <w:pStyle w:val="TableParagraph"/>
              <w:spacing w:before="22"/>
              <w:ind w:left="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3D4A9FD9" w14:textId="13343501" w:rsidR="00C37CF8" w:rsidRDefault="00C37CF8" w:rsidP="00CB6A4F">
            <w:pPr>
              <w:pStyle w:val="TableParagraph"/>
              <w:spacing w:before="22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1" w:type="dxa"/>
          </w:tcPr>
          <w:p w14:paraId="72E32A36" w14:textId="54E214EC" w:rsidR="00C37CF8" w:rsidRDefault="00C37CF8" w:rsidP="00CB6A4F">
            <w:pPr>
              <w:pStyle w:val="TableParagraph"/>
              <w:spacing w:before="22"/>
              <w:ind w:left="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0FD7466B" w14:textId="0049745E" w:rsidR="00C37CF8" w:rsidRDefault="00C37CF8" w:rsidP="00CB6A4F">
            <w:pPr>
              <w:pStyle w:val="TableParagraph"/>
              <w:spacing w:before="22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993" w:type="dxa"/>
          </w:tcPr>
          <w:p w14:paraId="50B52075" w14:textId="6B768248" w:rsidR="00C37CF8" w:rsidRDefault="00C37CF8" w:rsidP="00CB6A4F">
            <w:pPr>
              <w:pStyle w:val="TableParagraph"/>
              <w:spacing w:before="22"/>
              <w:ind w:left="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4FAAFB13" w14:textId="55EC58BD" w:rsidR="00C37CF8" w:rsidRDefault="00C37CF8" w:rsidP="00CB6A4F">
            <w:pPr>
              <w:pStyle w:val="TableParagraph"/>
              <w:spacing w:before="22"/>
              <w:ind w:right="1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1</w:t>
            </w:r>
          </w:p>
        </w:tc>
        <w:tc>
          <w:tcPr>
            <w:tcW w:w="709" w:type="dxa"/>
          </w:tcPr>
          <w:p w14:paraId="6D6EE82F" w14:textId="31D56C49" w:rsidR="00C37CF8" w:rsidRDefault="00C37CF8" w:rsidP="00CB6A4F">
            <w:pPr>
              <w:pStyle w:val="TableParagraph"/>
              <w:spacing w:before="22"/>
              <w:ind w:left="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CE3C93" w14:textId="3CCA0E78" w:rsidR="00C37CF8" w:rsidRDefault="00C37CF8" w:rsidP="00CB6A4F">
            <w:pPr>
              <w:pStyle w:val="TableParagraph"/>
              <w:spacing w:before="22"/>
              <w:ind w:right="1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F6A3A6" w14:textId="621AB0CC" w:rsidR="00C37CF8" w:rsidRDefault="00C37CF8" w:rsidP="00CB6A4F">
            <w:pPr>
              <w:pStyle w:val="TableParagraph"/>
              <w:spacing w:before="22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14:paraId="2CF105C0" w14:textId="77ABE036" w:rsidR="00C37CF8" w:rsidRDefault="00C37CF8" w:rsidP="00CB6A4F">
            <w:pPr>
              <w:pStyle w:val="TableParagraph"/>
              <w:spacing w:before="22"/>
              <w:ind w:left="1" w:right="2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5</w:t>
            </w:r>
          </w:p>
        </w:tc>
        <w:tc>
          <w:tcPr>
            <w:tcW w:w="942" w:type="dxa"/>
          </w:tcPr>
          <w:p w14:paraId="3576668D" w14:textId="0DFCE02E" w:rsidR="00C37CF8" w:rsidRDefault="00C37CF8" w:rsidP="00CB6A4F">
            <w:pPr>
              <w:pStyle w:val="TableParagraph"/>
              <w:spacing w:before="22"/>
              <w:ind w:left="264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1B1745" w14:paraId="292CA089" w14:textId="77777777" w:rsidTr="008B6167">
        <w:trPr>
          <w:trHeight w:hRule="exact" w:val="1390"/>
        </w:trPr>
        <w:tc>
          <w:tcPr>
            <w:tcW w:w="1413" w:type="dxa"/>
            <w:vAlign w:val="center"/>
          </w:tcPr>
          <w:p w14:paraId="67FBDF65" w14:textId="77777777" w:rsidR="009B7DBA" w:rsidRDefault="00CB6A4F" w:rsidP="00DC2154">
            <w:pPr>
              <w:pStyle w:val="TableParagraph"/>
              <w:ind w:left="112" w:right="111" w:hanging="2"/>
              <w:jc w:val="center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ėdini</w:t>
            </w:r>
            <w:r>
              <w:rPr>
                <w:spacing w:val="-6"/>
                <w:sz w:val="20"/>
              </w:rPr>
              <w:t>m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ste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</w:p>
          <w:p w14:paraId="5815357D" w14:textId="68538AAC" w:rsidR="00CB6A4F" w:rsidRDefault="00CB6A4F" w:rsidP="00DC2154">
            <w:pPr>
              <w:pStyle w:val="TableParagraph"/>
              <w:ind w:left="112" w:right="111" w:hanging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VTC- </w:t>
            </w:r>
            <w:r>
              <w:rPr>
                <w:spacing w:val="-2"/>
                <w:sz w:val="20"/>
              </w:rPr>
              <w:t>CLIMA</w:t>
            </w:r>
          </w:p>
          <w:p w14:paraId="050474EF" w14:textId="77777777" w:rsidR="00CB6A4F" w:rsidRDefault="00CB6A4F" w:rsidP="00DC215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VA</w:t>
            </w:r>
          </w:p>
          <w:p w14:paraId="5CD7E379" w14:textId="59F9726F" w:rsidR="00CB6A4F" w:rsidRDefault="00CB6A4F" w:rsidP="00DC2154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13E92DD" w14:textId="0F2550ED" w:rsidR="00CB6A4F" w:rsidRPr="005250AD" w:rsidRDefault="00DC2154" w:rsidP="00DC2154">
            <w:pPr>
              <w:pStyle w:val="TableParagraph"/>
              <w:spacing w:before="46"/>
              <w:rPr>
                <w:sz w:val="20"/>
                <w:lang w:val="fr-FR"/>
              </w:rPr>
            </w:pPr>
            <w:r>
              <w:rPr>
                <w:spacing w:val="-2"/>
                <w:sz w:val="20"/>
                <w:lang w:val="fr-FR"/>
              </w:rPr>
              <w:t xml:space="preserve">        </w:t>
            </w:r>
            <w:r w:rsidR="009B7DBA">
              <w:rPr>
                <w:spacing w:val="-2"/>
                <w:sz w:val="20"/>
                <w:lang w:val="fr-FR"/>
              </w:rPr>
              <w:t>,,</w:t>
            </w:r>
            <w:r w:rsidR="00CB6A4F" w:rsidRPr="005250AD">
              <w:rPr>
                <w:spacing w:val="-2"/>
                <w:sz w:val="20"/>
                <w:lang w:val="fr-FR"/>
              </w:rPr>
              <w:t>Kišeninis“</w:t>
            </w:r>
            <w:r w:rsidR="00CB6A4F" w:rsidRPr="005250AD">
              <w:rPr>
                <w:spacing w:val="10"/>
                <w:sz w:val="20"/>
                <w:lang w:val="fr-FR"/>
              </w:rPr>
              <w:t xml:space="preserve"> </w:t>
            </w:r>
            <w:r w:rsidR="00CB6A4F" w:rsidRPr="005250AD">
              <w:rPr>
                <w:spacing w:val="-2"/>
                <w:sz w:val="20"/>
                <w:lang w:val="fr-FR"/>
              </w:rPr>
              <w:t>filtras</w:t>
            </w:r>
          </w:p>
          <w:p w14:paraId="39A5828F" w14:textId="68E920E9" w:rsidR="00DC2154" w:rsidRPr="00C909AD" w:rsidRDefault="00CB6A4F" w:rsidP="00DC2154">
            <w:pPr>
              <w:pStyle w:val="TableParagraph"/>
              <w:spacing w:line="207" w:lineRule="exact"/>
              <w:rPr>
                <w:i/>
                <w:iCs/>
                <w:sz w:val="18"/>
                <w:lang w:val="fr-FR"/>
              </w:rPr>
            </w:pPr>
            <w:r w:rsidRPr="00C909AD">
              <w:rPr>
                <w:i/>
                <w:iCs/>
                <w:sz w:val="18"/>
                <w:lang w:val="fr-FR"/>
              </w:rPr>
              <w:t>287x592x300</w:t>
            </w:r>
            <w:r w:rsidRPr="00C909AD">
              <w:rPr>
                <w:i/>
                <w:iCs/>
                <w:spacing w:val="-3"/>
                <w:sz w:val="18"/>
                <w:lang w:val="fr-FR"/>
              </w:rPr>
              <w:t xml:space="preserve"> </w:t>
            </w:r>
            <w:r w:rsidRPr="00C909AD">
              <w:rPr>
                <w:i/>
                <w:iCs/>
                <w:spacing w:val="-5"/>
                <w:sz w:val="18"/>
                <w:lang w:val="fr-FR"/>
              </w:rPr>
              <w:t>/3</w:t>
            </w:r>
            <w:r w:rsidR="00DC2154" w:rsidRPr="00C909AD">
              <w:rPr>
                <w:i/>
                <w:iCs/>
                <w:sz w:val="18"/>
                <w:lang w:val="fr-FR"/>
              </w:rPr>
              <w:t xml:space="preserve"> </w:t>
            </w:r>
          </w:p>
          <w:p w14:paraId="7B6FBE15" w14:textId="77777777" w:rsidR="00DC2154" w:rsidRPr="00C909AD" w:rsidRDefault="00CB6A4F" w:rsidP="00DC2154">
            <w:pPr>
              <w:pStyle w:val="TableParagraph"/>
              <w:spacing w:line="207" w:lineRule="exact"/>
              <w:rPr>
                <w:i/>
                <w:iCs/>
                <w:sz w:val="18"/>
                <w:lang w:val="fr-FR"/>
              </w:rPr>
            </w:pPr>
            <w:r w:rsidRPr="00C909AD">
              <w:rPr>
                <w:i/>
                <w:iCs/>
                <w:sz w:val="18"/>
                <w:lang w:val="fr-FR"/>
              </w:rPr>
              <w:t xml:space="preserve">M5 – 2 vnt.; </w:t>
            </w:r>
          </w:p>
          <w:p w14:paraId="4A8A5440" w14:textId="1D8E6970" w:rsidR="00CB6A4F" w:rsidRPr="001B5FD8" w:rsidRDefault="00CB6A4F" w:rsidP="00DC2154">
            <w:pPr>
              <w:pStyle w:val="TableParagraph"/>
              <w:spacing w:line="207" w:lineRule="exact"/>
              <w:rPr>
                <w:i/>
                <w:iCs/>
                <w:sz w:val="18"/>
                <w:lang w:val="fr-FR"/>
              </w:rPr>
            </w:pPr>
            <w:r w:rsidRPr="001B5FD8">
              <w:rPr>
                <w:i/>
                <w:iCs/>
                <w:sz w:val="18"/>
                <w:lang w:val="fr-FR"/>
              </w:rPr>
              <w:t>592x592x360</w:t>
            </w:r>
            <w:r w:rsidRPr="001B5FD8">
              <w:rPr>
                <w:i/>
                <w:iCs/>
                <w:spacing w:val="-12"/>
                <w:sz w:val="18"/>
                <w:lang w:val="fr-FR"/>
              </w:rPr>
              <w:t xml:space="preserve"> </w:t>
            </w:r>
            <w:r w:rsidRPr="001B5FD8">
              <w:rPr>
                <w:i/>
                <w:iCs/>
                <w:sz w:val="18"/>
                <w:lang w:val="fr-FR"/>
              </w:rPr>
              <w:t>/6</w:t>
            </w:r>
          </w:p>
          <w:p w14:paraId="37CEF05F" w14:textId="77777777" w:rsidR="00CB6A4F" w:rsidRPr="00942E8E" w:rsidRDefault="00CB6A4F" w:rsidP="00DC2154">
            <w:pPr>
              <w:pStyle w:val="TableParagraph"/>
              <w:spacing w:before="1"/>
              <w:rPr>
                <w:sz w:val="18"/>
              </w:rPr>
            </w:pPr>
            <w:r w:rsidRPr="00942E8E">
              <w:rPr>
                <w:i/>
                <w:iCs/>
                <w:sz w:val="18"/>
              </w:rPr>
              <w:t>M5</w:t>
            </w:r>
            <w:r w:rsidRPr="00942E8E">
              <w:rPr>
                <w:i/>
                <w:iCs/>
                <w:spacing w:val="-3"/>
                <w:sz w:val="18"/>
              </w:rPr>
              <w:t xml:space="preserve"> </w:t>
            </w:r>
            <w:r w:rsidRPr="00942E8E">
              <w:rPr>
                <w:i/>
                <w:iCs/>
                <w:sz w:val="18"/>
              </w:rPr>
              <w:t>–</w:t>
            </w:r>
            <w:r w:rsidRPr="00942E8E">
              <w:rPr>
                <w:i/>
                <w:iCs/>
                <w:spacing w:val="-1"/>
                <w:sz w:val="18"/>
              </w:rPr>
              <w:t xml:space="preserve"> </w:t>
            </w:r>
            <w:r w:rsidRPr="00942E8E">
              <w:rPr>
                <w:i/>
                <w:iCs/>
                <w:spacing w:val="-2"/>
                <w:sz w:val="18"/>
              </w:rPr>
              <w:t>2vnt</w:t>
            </w:r>
            <w:r w:rsidRPr="00942E8E">
              <w:rPr>
                <w:spacing w:val="-2"/>
                <w:sz w:val="18"/>
              </w:rPr>
              <w:t>.</w:t>
            </w:r>
          </w:p>
          <w:p w14:paraId="18E82D2D" w14:textId="38B73E98" w:rsidR="00CB6A4F" w:rsidRDefault="00DC2154" w:rsidP="00DC215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CB6A4F">
              <w:rPr>
                <w:sz w:val="20"/>
              </w:rPr>
              <w:t>Viso:</w:t>
            </w:r>
            <w:r w:rsidR="00CB6A4F">
              <w:rPr>
                <w:spacing w:val="-4"/>
                <w:sz w:val="20"/>
              </w:rPr>
              <w:t xml:space="preserve"> </w:t>
            </w:r>
            <w:r w:rsidR="00CB6A4F">
              <w:rPr>
                <w:sz w:val="20"/>
              </w:rPr>
              <w:t>4</w:t>
            </w:r>
            <w:r w:rsidR="00CB6A4F">
              <w:rPr>
                <w:spacing w:val="-1"/>
                <w:sz w:val="20"/>
              </w:rPr>
              <w:t xml:space="preserve"> </w:t>
            </w:r>
            <w:proofErr w:type="spellStart"/>
            <w:r w:rsidR="00CB6A4F">
              <w:rPr>
                <w:spacing w:val="-4"/>
                <w:sz w:val="20"/>
              </w:rPr>
              <w:t>vnt</w:t>
            </w:r>
            <w:proofErr w:type="spellEnd"/>
            <w:r w:rsidR="00CB6A4F">
              <w:rPr>
                <w:spacing w:val="-4"/>
                <w:sz w:val="20"/>
              </w:rPr>
              <w:t>.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29B1A73B" w14:textId="72A88459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D30D324" w14:textId="625B62E7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42FBEE3" w14:textId="739AC030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ECB1E68" w14:textId="12CBEEF2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2B4E6041" w14:textId="571D21C9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673E7B" w14:textId="1207B3B2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459EAF" w14:textId="3F2710EC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1B4D17" w14:textId="58C0FBF5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5E541F5" w14:textId="0165E5D3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FB8A85" w14:textId="3D2E74BE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2ECC8C" w14:textId="57123769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B826DF" w14:textId="23D1AF4A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B7A99" w14:textId="06088771" w:rsidR="00CB6A4F" w:rsidRDefault="00C909AD" w:rsidP="00C909AD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EB58D" w14:textId="1EAF54A0" w:rsidR="00CB6A4F" w:rsidRDefault="00C37CF8" w:rsidP="00C37CF8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183C54" w14:textId="3E3E794F" w:rsidR="00CB6A4F" w:rsidRPr="00286003" w:rsidRDefault="00CB6A4F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3526B64E" w14:textId="535EF83C" w:rsidR="00CB6A4F" w:rsidRPr="00286003" w:rsidRDefault="00CB6A4F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B1745" w14:paraId="52CF981E" w14:textId="77777777" w:rsidTr="008B6167">
        <w:trPr>
          <w:trHeight w:hRule="exact" w:val="1159"/>
        </w:trPr>
        <w:tc>
          <w:tcPr>
            <w:tcW w:w="1413" w:type="dxa"/>
            <w:vAlign w:val="center"/>
          </w:tcPr>
          <w:p w14:paraId="657DE6CC" w14:textId="44B609A5" w:rsidR="00CB6A4F" w:rsidRDefault="00CB6A4F" w:rsidP="009B7DBA">
            <w:pPr>
              <w:pStyle w:val="TableParagraph"/>
              <w:ind w:left="129" w:right="125" w:hanging="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ėdin</w:t>
            </w:r>
            <w:r w:rsidR="009B7DBA">
              <w:rPr>
                <w:spacing w:val="-2"/>
                <w:sz w:val="20"/>
              </w:rPr>
              <w:t>i</w:t>
            </w:r>
            <w:r>
              <w:rPr>
                <w:spacing w:val="-6"/>
                <w:sz w:val="20"/>
              </w:rPr>
              <w:t>m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stema</w:t>
            </w:r>
            <w:proofErr w:type="spellEnd"/>
            <w:r>
              <w:rPr>
                <w:spacing w:val="-2"/>
                <w:sz w:val="20"/>
              </w:rPr>
              <w:t xml:space="preserve"> (</w:t>
            </w:r>
            <w:proofErr w:type="spellStart"/>
            <w:r w:rsidRPr="00C909AD">
              <w:rPr>
                <w:b/>
                <w:bCs/>
                <w:spacing w:val="-2"/>
                <w:sz w:val="20"/>
              </w:rPr>
              <w:t>serveri</w:t>
            </w:r>
            <w:r w:rsidRPr="00C909AD">
              <w:rPr>
                <w:b/>
                <w:bCs/>
                <w:spacing w:val="-5"/>
                <w:sz w:val="20"/>
              </w:rPr>
              <w:t>nė</w:t>
            </w:r>
            <w:proofErr w:type="spellEnd"/>
            <w:r>
              <w:rPr>
                <w:spacing w:val="-5"/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31D8FE6" w14:textId="69C4880F" w:rsidR="009B7DBA" w:rsidRPr="009B7DBA" w:rsidRDefault="009B7DBA" w:rsidP="009B7DBA">
            <w:pPr>
              <w:pStyle w:val="TableParagraph"/>
              <w:spacing w:before="137"/>
              <w:ind w:left="103"/>
              <w:rPr>
                <w:spacing w:val="-2"/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</w:t>
            </w:r>
            <w:r w:rsidR="00CB6A4F" w:rsidRPr="005250AD">
              <w:rPr>
                <w:sz w:val="20"/>
                <w:lang w:val="fr-FR"/>
              </w:rPr>
              <w:t>Kasetinis</w:t>
            </w:r>
            <w:r w:rsidR="00CB6A4F" w:rsidRPr="005250AD">
              <w:rPr>
                <w:spacing w:val="-9"/>
                <w:sz w:val="20"/>
                <w:lang w:val="fr-FR"/>
              </w:rPr>
              <w:t xml:space="preserve"> </w:t>
            </w:r>
            <w:r w:rsidR="00CB6A4F" w:rsidRPr="005250AD">
              <w:rPr>
                <w:spacing w:val="-2"/>
                <w:sz w:val="20"/>
                <w:lang w:val="fr-FR"/>
              </w:rPr>
              <w:t>filtras</w:t>
            </w:r>
          </w:p>
          <w:p w14:paraId="398ACB39" w14:textId="5378C5AF" w:rsidR="009B7DBA" w:rsidRPr="00942E8E" w:rsidRDefault="00CB6A4F" w:rsidP="001B1745">
            <w:pPr>
              <w:pStyle w:val="TableParagraph"/>
              <w:spacing w:line="207" w:lineRule="exact"/>
              <w:ind w:left="103"/>
              <w:rPr>
                <w:i/>
                <w:iCs/>
                <w:sz w:val="18"/>
                <w:lang w:val="fr-FR"/>
              </w:rPr>
            </w:pPr>
            <w:r w:rsidRPr="00942E8E">
              <w:rPr>
                <w:i/>
                <w:iCs/>
                <w:sz w:val="18"/>
                <w:lang w:val="fr-FR"/>
              </w:rPr>
              <w:t>1440</w:t>
            </w:r>
            <w:r w:rsidRPr="00942E8E">
              <w:rPr>
                <w:i/>
                <w:iCs/>
                <w:spacing w:val="-4"/>
                <w:sz w:val="18"/>
                <w:lang w:val="fr-FR"/>
              </w:rPr>
              <w:t xml:space="preserve"> </w:t>
            </w:r>
            <w:r w:rsidRPr="00942E8E">
              <w:rPr>
                <w:i/>
                <w:iCs/>
                <w:sz w:val="18"/>
                <w:lang w:val="fr-FR"/>
              </w:rPr>
              <w:t>x</w:t>
            </w:r>
            <w:r w:rsidRPr="00942E8E">
              <w:rPr>
                <w:i/>
                <w:iCs/>
                <w:spacing w:val="1"/>
                <w:sz w:val="18"/>
                <w:lang w:val="fr-FR"/>
              </w:rPr>
              <w:t xml:space="preserve"> </w:t>
            </w:r>
            <w:r w:rsidRPr="00942E8E">
              <w:rPr>
                <w:i/>
                <w:iCs/>
                <w:sz w:val="18"/>
                <w:lang w:val="fr-FR"/>
              </w:rPr>
              <w:t xml:space="preserve">250 </w:t>
            </w:r>
            <w:r w:rsidRPr="00942E8E">
              <w:rPr>
                <w:i/>
                <w:iCs/>
                <w:spacing w:val="-5"/>
                <w:sz w:val="18"/>
                <w:lang w:val="fr-FR"/>
              </w:rPr>
              <w:t>mm.</w:t>
            </w:r>
          </w:p>
          <w:p w14:paraId="54075FD5" w14:textId="7FD227AD" w:rsidR="00CB6A4F" w:rsidRPr="00942E8E" w:rsidRDefault="009B7DBA" w:rsidP="00DC2154">
            <w:pPr>
              <w:pStyle w:val="TableParagraph"/>
              <w:spacing w:line="207" w:lineRule="exact"/>
              <w:ind w:left="148"/>
              <w:rPr>
                <w:sz w:val="18"/>
                <w:lang w:val="fr-FR"/>
              </w:rPr>
            </w:pPr>
            <w:r w:rsidRPr="00942E8E">
              <w:rPr>
                <w:sz w:val="18"/>
                <w:lang w:val="fr-FR"/>
              </w:rPr>
              <w:t xml:space="preserve">                 Viso : </w:t>
            </w:r>
            <w:r w:rsidR="00CB6A4F" w:rsidRPr="00942E8E">
              <w:rPr>
                <w:sz w:val="18"/>
                <w:lang w:val="fr-FR"/>
              </w:rPr>
              <w:t>2</w:t>
            </w:r>
            <w:r w:rsidR="00CB6A4F" w:rsidRPr="00942E8E">
              <w:rPr>
                <w:spacing w:val="-1"/>
                <w:sz w:val="18"/>
                <w:lang w:val="fr-FR"/>
              </w:rPr>
              <w:t xml:space="preserve"> </w:t>
            </w:r>
            <w:r w:rsidR="00CB6A4F" w:rsidRPr="00942E8E">
              <w:rPr>
                <w:spacing w:val="-4"/>
                <w:sz w:val="18"/>
                <w:lang w:val="fr-FR"/>
              </w:rPr>
              <w:t>vnt.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A838986" w14:textId="3601C1E6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739" w:type="dxa"/>
            <w:vAlign w:val="center"/>
          </w:tcPr>
          <w:p w14:paraId="50FE82A6" w14:textId="49009285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C0EAE2E" w14:textId="24D35673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vAlign w:val="center"/>
          </w:tcPr>
          <w:p w14:paraId="78D043D7" w14:textId="349A76FB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4A44C1DC" w14:textId="13A5F111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71739FD" w14:textId="4C8567AB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BA8577" w14:textId="4905E93D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E31B6F6" w14:textId="7E8ED81E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F5BE7F" w14:textId="549208BC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Align w:val="center"/>
          </w:tcPr>
          <w:p w14:paraId="137F1255" w14:textId="3A41737E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26E54F" w14:textId="70E4AA28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BB7A99D" w14:textId="14CD520E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36F39" w14:textId="48A87AA5" w:rsidR="00CB6A4F" w:rsidRDefault="00C909AD" w:rsidP="00C909A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E19A4" w14:textId="474E4AC7" w:rsidR="00CB6A4F" w:rsidRDefault="00C37CF8" w:rsidP="00C37CF8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F93A07" w14:textId="7DC093DA" w:rsidR="00CB6A4F" w:rsidRPr="00286003" w:rsidRDefault="00CB6A4F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37124436" w14:textId="5B2C73AF" w:rsidR="00CB6A4F" w:rsidRPr="00286003" w:rsidRDefault="00CB6A4F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B1745" w14:paraId="72BF0E06" w14:textId="77777777" w:rsidTr="008B6167">
        <w:trPr>
          <w:trHeight w:hRule="exact" w:val="1159"/>
        </w:trPr>
        <w:tc>
          <w:tcPr>
            <w:tcW w:w="1413" w:type="dxa"/>
            <w:vAlign w:val="center"/>
          </w:tcPr>
          <w:p w14:paraId="458866A8" w14:textId="05DEAE49" w:rsidR="00CB6A4F" w:rsidRDefault="00CB6A4F" w:rsidP="00DC2154">
            <w:pPr>
              <w:pStyle w:val="TableParagraph"/>
              <w:ind w:left="134" w:right="13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ėdin</w:t>
            </w:r>
            <w:r w:rsidR="009B7DBA">
              <w:rPr>
                <w:spacing w:val="-2"/>
                <w:sz w:val="20"/>
              </w:rPr>
              <w:t>i</w:t>
            </w:r>
            <w:r>
              <w:rPr>
                <w:spacing w:val="-6"/>
                <w:sz w:val="20"/>
              </w:rPr>
              <w:t>mo</w:t>
            </w:r>
            <w:proofErr w:type="spellEnd"/>
            <w:r w:rsidR="009B7DBA"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stema</w:t>
            </w:r>
            <w:proofErr w:type="spellEnd"/>
          </w:p>
          <w:p w14:paraId="5A3D5530" w14:textId="35657DB0" w:rsidR="00CB6A4F" w:rsidRDefault="00CB6A4F" w:rsidP="00DC2154">
            <w:pPr>
              <w:pStyle w:val="TableParagraph"/>
              <w:spacing w:line="228" w:lineRule="exact"/>
              <w:ind w:left="134" w:right="13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GOLD 12/B</w:t>
            </w:r>
          </w:p>
        </w:tc>
        <w:tc>
          <w:tcPr>
            <w:tcW w:w="1984" w:type="dxa"/>
            <w:vAlign w:val="center"/>
          </w:tcPr>
          <w:p w14:paraId="7DF9EE72" w14:textId="31F2BEC0" w:rsidR="00CB6A4F" w:rsidRPr="005250AD" w:rsidRDefault="009B7DBA" w:rsidP="00DC2154">
            <w:pPr>
              <w:pStyle w:val="TableParagraph"/>
              <w:spacing w:before="34"/>
              <w:ind w:left="115"/>
              <w:rPr>
                <w:sz w:val="20"/>
                <w:lang w:val="fr-FR"/>
              </w:rPr>
            </w:pPr>
            <w:r>
              <w:rPr>
                <w:spacing w:val="-2"/>
                <w:sz w:val="20"/>
                <w:lang w:val="fr-FR"/>
              </w:rPr>
              <w:t xml:space="preserve">        </w:t>
            </w:r>
            <w:r w:rsidR="00CB6A4F" w:rsidRPr="005250AD">
              <w:rPr>
                <w:spacing w:val="-2"/>
                <w:sz w:val="20"/>
                <w:lang w:val="fr-FR"/>
              </w:rPr>
              <w:t>,,Kišeninis“</w:t>
            </w:r>
            <w:r w:rsidR="00CB6A4F" w:rsidRPr="005250AD">
              <w:rPr>
                <w:spacing w:val="10"/>
                <w:sz w:val="20"/>
                <w:lang w:val="fr-FR"/>
              </w:rPr>
              <w:t xml:space="preserve"> </w:t>
            </w:r>
            <w:r w:rsidR="00CB6A4F" w:rsidRPr="005250AD">
              <w:rPr>
                <w:spacing w:val="-2"/>
                <w:sz w:val="20"/>
                <w:lang w:val="fr-FR"/>
              </w:rPr>
              <w:t>filtras</w:t>
            </w:r>
          </w:p>
          <w:p w14:paraId="783D8DB6" w14:textId="77777777" w:rsidR="00CB6A4F" w:rsidRPr="00C909AD" w:rsidRDefault="00CB6A4F" w:rsidP="00DC2154">
            <w:pPr>
              <w:pStyle w:val="TableParagraph"/>
              <w:ind w:left="103"/>
              <w:rPr>
                <w:i/>
                <w:iCs/>
                <w:sz w:val="18"/>
                <w:lang w:val="fr-FR"/>
              </w:rPr>
            </w:pPr>
            <w:r w:rsidRPr="00C909AD">
              <w:rPr>
                <w:i/>
                <w:iCs/>
                <w:sz w:val="18"/>
                <w:lang w:val="fr-FR"/>
              </w:rPr>
              <w:t>335x425x350/4</w:t>
            </w:r>
            <w:r w:rsidRPr="00C909AD">
              <w:rPr>
                <w:i/>
                <w:iCs/>
                <w:spacing w:val="-4"/>
                <w:sz w:val="18"/>
                <w:lang w:val="fr-FR"/>
              </w:rPr>
              <w:t xml:space="preserve"> </w:t>
            </w:r>
            <w:r w:rsidRPr="00C909AD">
              <w:rPr>
                <w:i/>
                <w:iCs/>
                <w:sz w:val="18"/>
                <w:lang w:val="fr-FR"/>
              </w:rPr>
              <w:t>F7</w:t>
            </w:r>
            <w:r w:rsidRPr="00C909AD">
              <w:rPr>
                <w:i/>
                <w:iCs/>
                <w:spacing w:val="1"/>
                <w:sz w:val="18"/>
                <w:lang w:val="fr-FR"/>
              </w:rPr>
              <w:t xml:space="preserve"> </w:t>
            </w:r>
            <w:r w:rsidRPr="00C909AD">
              <w:rPr>
                <w:i/>
                <w:iCs/>
                <w:sz w:val="18"/>
                <w:lang w:val="fr-FR"/>
              </w:rPr>
              <w:t>-2</w:t>
            </w:r>
            <w:r w:rsidRPr="00C909AD">
              <w:rPr>
                <w:i/>
                <w:iCs/>
                <w:spacing w:val="-3"/>
                <w:sz w:val="18"/>
                <w:lang w:val="fr-FR"/>
              </w:rPr>
              <w:t xml:space="preserve"> </w:t>
            </w:r>
            <w:r w:rsidRPr="00C909AD">
              <w:rPr>
                <w:i/>
                <w:iCs/>
                <w:spacing w:val="-5"/>
                <w:sz w:val="18"/>
                <w:lang w:val="fr-FR"/>
              </w:rPr>
              <w:t>vnt</w:t>
            </w:r>
          </w:p>
          <w:p w14:paraId="53EAC3DC" w14:textId="77777777" w:rsidR="009B7DBA" w:rsidRPr="00C909AD" w:rsidRDefault="00CB6A4F" w:rsidP="00DC2154">
            <w:pPr>
              <w:pStyle w:val="TableParagraph"/>
              <w:spacing w:before="1" w:line="207" w:lineRule="exact"/>
              <w:ind w:left="103"/>
              <w:rPr>
                <w:i/>
                <w:iCs/>
                <w:spacing w:val="-4"/>
                <w:sz w:val="18"/>
                <w:lang w:val="fr-FR"/>
              </w:rPr>
            </w:pPr>
            <w:r w:rsidRPr="00C909AD">
              <w:rPr>
                <w:i/>
                <w:iCs/>
                <w:sz w:val="18"/>
                <w:lang w:val="fr-FR"/>
              </w:rPr>
              <w:t>335×425×350/4</w:t>
            </w:r>
            <w:r w:rsidRPr="00C909AD">
              <w:rPr>
                <w:i/>
                <w:iCs/>
                <w:spacing w:val="-4"/>
                <w:sz w:val="18"/>
                <w:lang w:val="fr-FR"/>
              </w:rPr>
              <w:t xml:space="preserve"> </w:t>
            </w:r>
          </w:p>
          <w:p w14:paraId="00F68F02" w14:textId="77777777" w:rsidR="009B7DBA" w:rsidRDefault="00CB6A4F" w:rsidP="009B7DBA">
            <w:pPr>
              <w:pStyle w:val="TableParagraph"/>
              <w:spacing w:before="1" w:line="207" w:lineRule="exact"/>
              <w:ind w:left="103"/>
              <w:rPr>
                <w:spacing w:val="45"/>
                <w:sz w:val="18"/>
              </w:rPr>
            </w:pPr>
            <w:r w:rsidRPr="00C909AD">
              <w:rPr>
                <w:i/>
                <w:iCs/>
                <w:sz w:val="18"/>
                <w:lang w:val="fr-FR"/>
              </w:rPr>
              <w:t>M5 –</w:t>
            </w:r>
            <w:r w:rsidRPr="00C909AD">
              <w:rPr>
                <w:i/>
                <w:iCs/>
                <w:spacing w:val="-2"/>
                <w:sz w:val="18"/>
                <w:lang w:val="fr-FR"/>
              </w:rPr>
              <w:t xml:space="preserve"> </w:t>
            </w:r>
            <w:r w:rsidRPr="00C909AD">
              <w:rPr>
                <w:i/>
                <w:iCs/>
                <w:spacing w:val="-10"/>
                <w:sz w:val="18"/>
                <w:lang w:val="fr-FR"/>
              </w:rPr>
              <w:t>2</w:t>
            </w:r>
            <w:r w:rsidR="009B7DBA" w:rsidRPr="00C909AD">
              <w:rPr>
                <w:i/>
                <w:iCs/>
                <w:sz w:val="18"/>
                <w:lang w:val="fr-FR"/>
              </w:rPr>
              <w:t xml:space="preserve"> </w:t>
            </w:r>
            <w:proofErr w:type="spellStart"/>
            <w:r w:rsidRPr="00C909AD">
              <w:rPr>
                <w:i/>
                <w:iCs/>
                <w:sz w:val="18"/>
              </w:rPr>
              <w:t>vnt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45"/>
                <w:sz w:val="18"/>
              </w:rPr>
              <w:t xml:space="preserve"> </w:t>
            </w:r>
          </w:p>
          <w:p w14:paraId="7ED346CF" w14:textId="12EDB170" w:rsidR="00CB6A4F" w:rsidRPr="009B7DBA" w:rsidRDefault="009B7DBA" w:rsidP="009B7DBA">
            <w:pPr>
              <w:pStyle w:val="TableParagraph"/>
              <w:spacing w:before="1" w:line="207" w:lineRule="exact"/>
              <w:ind w:left="103"/>
              <w:rPr>
                <w:sz w:val="18"/>
                <w:lang w:val="fr-FR"/>
              </w:rPr>
            </w:pPr>
            <w:r>
              <w:rPr>
                <w:spacing w:val="45"/>
                <w:sz w:val="18"/>
              </w:rPr>
              <w:t xml:space="preserve">           </w:t>
            </w:r>
            <w:r w:rsidR="00CB6A4F">
              <w:rPr>
                <w:sz w:val="18"/>
              </w:rPr>
              <w:t>Viso:</w:t>
            </w:r>
            <w:r w:rsidR="00CB6A4F">
              <w:rPr>
                <w:spacing w:val="-2"/>
                <w:sz w:val="18"/>
              </w:rPr>
              <w:t xml:space="preserve"> </w:t>
            </w:r>
            <w:r w:rsidR="00CB6A4F">
              <w:rPr>
                <w:sz w:val="18"/>
              </w:rPr>
              <w:t xml:space="preserve">4 </w:t>
            </w:r>
            <w:proofErr w:type="spellStart"/>
            <w:r w:rsidR="00CB6A4F">
              <w:rPr>
                <w:spacing w:val="-4"/>
                <w:sz w:val="18"/>
              </w:rPr>
              <w:t>vnt</w:t>
            </w:r>
            <w:proofErr w:type="spellEnd"/>
            <w:r w:rsidR="00CB6A4F">
              <w:rPr>
                <w:spacing w:val="-4"/>
                <w:sz w:val="18"/>
              </w:rPr>
              <w:t>.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47A800FE" w14:textId="7C785643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53177D8" w14:textId="2756D590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D33642A" w14:textId="5AA83665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6290E72D" w14:textId="023B9883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79E36416" w14:textId="601DD2DE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2F954B" w14:textId="34E6D7D9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5457CB" w14:textId="02D1AA32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4A0C9D" w14:textId="407AFC42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3A340E" w14:textId="35E2B04B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0911A5" w14:textId="7BF87F3D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55CAF2" w14:textId="0F60B9C5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E331B5" w14:textId="235BD37E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5C86" w14:textId="019528F8" w:rsidR="00CB6A4F" w:rsidRDefault="00C909AD" w:rsidP="00C909A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55288" w14:textId="2197872A" w:rsidR="00CB6A4F" w:rsidRDefault="00C37CF8" w:rsidP="00C37CF8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844469" w14:textId="5FF50F53" w:rsidR="00CB6A4F" w:rsidRPr="00286003" w:rsidRDefault="00CB6A4F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6013CD7D" w14:textId="08F5DD03" w:rsidR="00CB6A4F" w:rsidRPr="00286003" w:rsidRDefault="00CB6A4F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B1745" w14:paraId="0B210321" w14:textId="77777777" w:rsidTr="008B6167">
        <w:trPr>
          <w:trHeight w:hRule="exact" w:val="1161"/>
        </w:trPr>
        <w:tc>
          <w:tcPr>
            <w:tcW w:w="1413" w:type="dxa"/>
            <w:vAlign w:val="center"/>
          </w:tcPr>
          <w:p w14:paraId="5B6067A9" w14:textId="77777777" w:rsidR="009B7DBA" w:rsidRDefault="00CB6A4F" w:rsidP="00DC2154">
            <w:pPr>
              <w:pStyle w:val="TableParagraph"/>
              <w:spacing w:line="230" w:lineRule="atLeast"/>
              <w:ind w:left="134" w:right="135"/>
              <w:jc w:val="center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ėdini</w:t>
            </w:r>
            <w:r>
              <w:rPr>
                <w:spacing w:val="-6"/>
                <w:sz w:val="20"/>
              </w:rPr>
              <w:t>m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ste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</w:p>
          <w:p w14:paraId="6F6E94BB" w14:textId="47FD4C2E" w:rsidR="00CB6A4F" w:rsidRDefault="00CB6A4F" w:rsidP="00DC2154">
            <w:pPr>
              <w:pStyle w:val="TableParagraph"/>
              <w:spacing w:line="230" w:lineRule="atLeast"/>
              <w:ind w:left="134" w:right="13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RECU </w:t>
            </w:r>
            <w:r>
              <w:rPr>
                <w:spacing w:val="-2"/>
                <w:sz w:val="20"/>
              </w:rPr>
              <w:t>700-1</w:t>
            </w:r>
          </w:p>
        </w:tc>
        <w:tc>
          <w:tcPr>
            <w:tcW w:w="1984" w:type="dxa"/>
            <w:vAlign w:val="center"/>
          </w:tcPr>
          <w:p w14:paraId="004CADBE" w14:textId="77777777" w:rsidR="00CB6A4F" w:rsidRPr="005250AD" w:rsidRDefault="00CB6A4F" w:rsidP="00DC2154">
            <w:pPr>
              <w:pStyle w:val="TableParagraph"/>
              <w:spacing w:before="12"/>
              <w:rPr>
                <w:sz w:val="20"/>
                <w:lang w:val="fr-FR"/>
              </w:rPr>
            </w:pPr>
          </w:p>
          <w:p w14:paraId="18B20367" w14:textId="5AD85C79" w:rsidR="00CB6A4F" w:rsidRPr="005250AD" w:rsidRDefault="009B7DBA" w:rsidP="00DC2154">
            <w:pPr>
              <w:pStyle w:val="TableParagraph"/>
              <w:ind w:left="7" w:right="8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</w:t>
            </w:r>
            <w:r w:rsidR="00CB6A4F" w:rsidRPr="005250AD">
              <w:rPr>
                <w:sz w:val="20"/>
                <w:lang w:val="fr-FR"/>
              </w:rPr>
              <w:t>,,Kasetinis“</w:t>
            </w:r>
            <w:r w:rsidR="00CB6A4F" w:rsidRPr="005250AD">
              <w:rPr>
                <w:spacing w:val="-12"/>
                <w:sz w:val="20"/>
                <w:lang w:val="fr-FR"/>
              </w:rPr>
              <w:t xml:space="preserve"> </w:t>
            </w:r>
            <w:r w:rsidR="00CB6A4F" w:rsidRPr="005250AD">
              <w:rPr>
                <w:spacing w:val="-2"/>
                <w:sz w:val="20"/>
                <w:lang w:val="fr-FR"/>
              </w:rPr>
              <w:t>filtras</w:t>
            </w:r>
          </w:p>
          <w:p w14:paraId="003954CC" w14:textId="77777777" w:rsidR="00CB6A4F" w:rsidRPr="00C909AD" w:rsidRDefault="00CB6A4F" w:rsidP="00DC2154">
            <w:pPr>
              <w:pStyle w:val="TableParagraph"/>
              <w:ind w:right="8"/>
              <w:rPr>
                <w:i/>
                <w:iCs/>
                <w:sz w:val="18"/>
                <w:lang w:val="fr-FR"/>
              </w:rPr>
            </w:pPr>
            <w:r w:rsidRPr="00C909AD">
              <w:rPr>
                <w:i/>
                <w:iCs/>
                <w:sz w:val="18"/>
                <w:lang w:val="fr-FR"/>
              </w:rPr>
              <w:t>390x235x46/M5</w:t>
            </w:r>
            <w:r w:rsidRPr="00C909AD">
              <w:rPr>
                <w:i/>
                <w:iCs/>
                <w:spacing w:val="-3"/>
                <w:sz w:val="18"/>
                <w:lang w:val="fr-FR"/>
              </w:rPr>
              <w:t xml:space="preserve"> </w:t>
            </w:r>
            <w:r w:rsidRPr="00C909AD">
              <w:rPr>
                <w:i/>
                <w:iCs/>
                <w:sz w:val="18"/>
                <w:lang w:val="fr-FR"/>
              </w:rPr>
              <w:t>-</w:t>
            </w:r>
            <w:r w:rsidRPr="00C909AD">
              <w:rPr>
                <w:i/>
                <w:iCs/>
                <w:spacing w:val="-3"/>
                <w:sz w:val="18"/>
                <w:lang w:val="fr-FR"/>
              </w:rPr>
              <w:t xml:space="preserve"> </w:t>
            </w:r>
            <w:r w:rsidRPr="00C909AD">
              <w:rPr>
                <w:i/>
                <w:iCs/>
                <w:sz w:val="18"/>
                <w:lang w:val="fr-FR"/>
              </w:rPr>
              <w:t>2</w:t>
            </w:r>
            <w:r w:rsidRPr="00C909AD">
              <w:rPr>
                <w:i/>
                <w:iCs/>
                <w:spacing w:val="-2"/>
                <w:sz w:val="18"/>
                <w:lang w:val="fr-FR"/>
              </w:rPr>
              <w:t xml:space="preserve"> </w:t>
            </w:r>
            <w:r w:rsidRPr="00C909AD">
              <w:rPr>
                <w:i/>
                <w:iCs/>
                <w:spacing w:val="-4"/>
                <w:sz w:val="18"/>
                <w:lang w:val="fr-FR"/>
              </w:rPr>
              <w:t>vnt.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39879CC5" w14:textId="6E086A48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739" w:type="dxa"/>
            <w:vAlign w:val="center"/>
          </w:tcPr>
          <w:p w14:paraId="6F1FAEEC" w14:textId="5DE90993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2B7C1F2" w14:textId="69C21E9B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vAlign w:val="center"/>
          </w:tcPr>
          <w:p w14:paraId="060396F6" w14:textId="43568892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029E67D4" w14:textId="732F899A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EC31BF6" w14:textId="16F379AD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F5F054" w14:textId="413B9512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B44F721" w14:textId="492C3D61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FD0DFD" w14:textId="5F32AB4E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Align w:val="center"/>
          </w:tcPr>
          <w:p w14:paraId="7F1CABB2" w14:textId="07363888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266FB3" w14:textId="0CC36A26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5757D63" w14:textId="4F87AF45" w:rsidR="00CB6A4F" w:rsidRPr="001B5FD8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79A3F" w14:textId="77777777" w:rsidR="00CB6A4F" w:rsidRDefault="00CB6A4F" w:rsidP="00C909AD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0F671" w14:textId="4D292C0D" w:rsidR="00CB6A4F" w:rsidRDefault="00C37CF8" w:rsidP="00C37CF8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88C6DE" w14:textId="5759CA2D" w:rsidR="00CB6A4F" w:rsidRPr="00286003" w:rsidRDefault="00CB6A4F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0838EE77" w14:textId="18658040" w:rsidR="00CB6A4F" w:rsidRPr="00286003" w:rsidRDefault="00CB6A4F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09AD" w14:paraId="6B362D6A" w14:textId="77777777" w:rsidTr="008B6167">
        <w:trPr>
          <w:trHeight w:hRule="exact" w:val="775"/>
        </w:trPr>
        <w:tc>
          <w:tcPr>
            <w:tcW w:w="1413" w:type="dxa"/>
            <w:vAlign w:val="center"/>
          </w:tcPr>
          <w:p w14:paraId="6B0D9189" w14:textId="6C239D32" w:rsidR="00CB6A4F" w:rsidRDefault="00CB6A4F" w:rsidP="00DC2154">
            <w:pPr>
              <w:pStyle w:val="TableParagraph"/>
              <w:spacing w:before="41"/>
              <w:ind w:left="282" w:right="222" w:hanging="5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TD 315</w:t>
            </w:r>
          </w:p>
        </w:tc>
        <w:tc>
          <w:tcPr>
            <w:tcW w:w="1984" w:type="dxa"/>
            <w:vAlign w:val="center"/>
          </w:tcPr>
          <w:p w14:paraId="0295191A" w14:textId="34862F46" w:rsidR="00CB6A4F" w:rsidRDefault="00CB6A4F" w:rsidP="009B7DBA">
            <w:pPr>
              <w:pStyle w:val="TableParagraph"/>
              <w:spacing w:before="156"/>
              <w:jc w:val="center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filtro</w:t>
            </w:r>
            <w:proofErr w:type="spellEnd"/>
            <w:r w:rsidR="009B7DBA">
              <w:rPr>
                <w:spacing w:val="-2"/>
                <w:sz w:val="20"/>
              </w:rPr>
              <w:t xml:space="preserve">, </w:t>
            </w:r>
            <w:proofErr w:type="spellStart"/>
            <w:r w:rsidR="009B7DBA">
              <w:rPr>
                <w:spacing w:val="-2"/>
                <w:sz w:val="20"/>
              </w:rPr>
              <w:t>elektronikos</w:t>
            </w:r>
            <w:proofErr w:type="spellEnd"/>
            <w:r w:rsidR="009B7DBA">
              <w:rPr>
                <w:spacing w:val="-2"/>
                <w:sz w:val="20"/>
              </w:rPr>
              <w:t xml:space="preserve"> </w:t>
            </w:r>
            <w:proofErr w:type="spellStart"/>
            <w:r w:rsidR="009B7DBA">
              <w:rPr>
                <w:spacing w:val="-2"/>
                <w:sz w:val="20"/>
              </w:rPr>
              <w:t>sistema</w:t>
            </w:r>
            <w:proofErr w:type="spellEnd"/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2CF0B651" w14:textId="223DE080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98EF9ED" w14:textId="7820ED55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D16C1ED" w14:textId="33AA0E3F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D1A9038" w14:textId="1DF14F58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1F1B7635" w14:textId="01BEDBED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929C21" w14:textId="158F8D29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7C85C4" w14:textId="25D29D6C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2479B5" w14:textId="1BEDEF76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5DF5DD" w14:textId="12083053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ADE258" w14:textId="46236623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D1399D" w14:textId="3FCBF465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9C083D" w14:textId="0E6B9033" w:rsidR="00CB6A4F" w:rsidRPr="00974FDE" w:rsidRDefault="00CB6A4F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4DB96" w14:textId="77777777" w:rsidR="00CB6A4F" w:rsidRDefault="00CB6A4F" w:rsidP="00C909AD">
            <w:pPr>
              <w:pStyle w:val="TableParagraph"/>
              <w:spacing w:before="156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06148" w14:textId="3F8BC7BD" w:rsidR="00CB6A4F" w:rsidRDefault="00C37CF8" w:rsidP="00C37CF8">
            <w:pPr>
              <w:pStyle w:val="TableParagraph"/>
              <w:spacing w:before="156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98D1A7" w14:textId="329DDEFD" w:rsidR="00CB6A4F" w:rsidRPr="00286003" w:rsidRDefault="00CB6A4F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16AFA413" w14:textId="73BC430F" w:rsidR="00CB6A4F" w:rsidRPr="00286003" w:rsidRDefault="00CB6A4F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50AD" w14:paraId="1E1EED64" w14:textId="77777777" w:rsidTr="00974FDE">
        <w:trPr>
          <w:trHeight w:hRule="exact" w:val="324"/>
        </w:trPr>
        <w:tc>
          <w:tcPr>
            <w:tcW w:w="3397" w:type="dxa"/>
            <w:gridSpan w:val="2"/>
            <w:tcBorders>
              <w:left w:val="nil"/>
              <w:bottom w:val="nil"/>
            </w:tcBorders>
          </w:tcPr>
          <w:p w14:paraId="18792469" w14:textId="77777777" w:rsidR="005250AD" w:rsidRDefault="005250AD" w:rsidP="00CB6A4F">
            <w:pPr>
              <w:pStyle w:val="TableParagraph"/>
              <w:spacing w:before="43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Š</w:t>
            </w:r>
            <w:r>
              <w:rPr>
                <w:b/>
                <w:spacing w:val="-4"/>
                <w:sz w:val="20"/>
              </w:rPr>
              <w:t xml:space="preserve"> VISO: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768F02" w14:textId="69B8DA47" w:rsidR="005250AD" w:rsidRPr="00C909AD" w:rsidRDefault="005250AD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15928C7" w14:textId="4D7DAF3F" w:rsidR="005250AD" w:rsidRPr="00C909AD" w:rsidRDefault="005250AD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64" w:type="dxa"/>
            <w:gridSpan w:val="12"/>
            <w:tcBorders>
              <w:bottom w:val="nil"/>
            </w:tcBorders>
          </w:tcPr>
          <w:p w14:paraId="447E273F" w14:textId="77777777" w:rsidR="005250AD" w:rsidRDefault="005250AD" w:rsidP="00CB6A4F">
            <w:pPr>
              <w:pStyle w:val="TableParagraph"/>
              <w:spacing w:before="43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Š</w:t>
            </w:r>
            <w:r>
              <w:rPr>
                <w:b/>
                <w:spacing w:val="-4"/>
                <w:sz w:val="20"/>
              </w:rPr>
              <w:t xml:space="preserve"> VISO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B46445" w14:textId="7D65F2B4" w:rsidR="005250AD" w:rsidRPr="00C909AD" w:rsidRDefault="005250AD" w:rsidP="00C909AD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41777060" w14:textId="4B1CEC95" w:rsidR="005250AD" w:rsidRPr="00C909AD" w:rsidRDefault="005250AD" w:rsidP="00C909AD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1FDDAF2" w14:textId="51C5E1B7" w:rsidR="00AF5AAC" w:rsidRDefault="00AF5AAC" w:rsidP="00AF5AAC">
      <w:pPr>
        <w:pStyle w:val="Betarp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Pr="00DC2154">
        <w:rPr>
          <w:rFonts w:asciiTheme="majorBidi" w:hAnsiTheme="majorBidi" w:cstheme="majorBidi"/>
          <w:i/>
          <w:iCs/>
          <w:sz w:val="20"/>
          <w:szCs w:val="20"/>
        </w:rPr>
        <w:t xml:space="preserve">Bendra suma susidaro: dauginama iš kondicionierių kiekio ir aptarnavimo per metus </w:t>
      </w:r>
      <w:r w:rsidRPr="00942E8E"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>(pvz.: lentelės stulpeliai 1+3+5+7+9</w:t>
      </w:r>
      <w:r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>+11</w:t>
      </w:r>
      <w:r w:rsidRPr="00942E8E"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>*1</w:t>
      </w:r>
      <w:r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>3</w:t>
      </w:r>
      <w:r w:rsidRPr="00942E8E"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>*1</w:t>
      </w:r>
      <w:r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>4</w:t>
      </w:r>
      <w:r w:rsidRPr="00942E8E"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>=1</w:t>
      </w:r>
      <w:r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>5</w:t>
      </w:r>
      <w:r w:rsidRPr="00942E8E"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 xml:space="preserve">) </w:t>
      </w:r>
      <w:r w:rsidRPr="00942E8E">
        <w:rPr>
          <w:rFonts w:asciiTheme="majorBidi" w:hAnsiTheme="majorBidi" w:cstheme="majorBidi"/>
          <w:i/>
          <w:iCs/>
          <w:sz w:val="24"/>
          <w:szCs w:val="24"/>
          <w:shd w:val="clear" w:color="auto" w:fill="D9D9D9" w:themeFill="background1" w:themeFillShade="D9"/>
        </w:rPr>
        <w:t xml:space="preserve"> </w:t>
      </w:r>
    </w:p>
    <w:p w14:paraId="51D4E161" w14:textId="77777777" w:rsidR="005250AD" w:rsidRDefault="005250AD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60EC1AA8" w14:textId="6A817A71" w:rsidR="005250AD" w:rsidRDefault="005250AD" w:rsidP="005250AD">
      <w:pPr>
        <w:spacing w:before="69"/>
        <w:ind w:right="390"/>
        <w:jc w:val="right"/>
        <w:rPr>
          <w:spacing w:val="-10"/>
          <w:sz w:val="20"/>
        </w:rPr>
      </w:pPr>
      <w:r>
        <w:rPr>
          <w:sz w:val="20"/>
        </w:rPr>
        <w:lastRenderedPageBreak/>
        <w:t>Priedas</w:t>
      </w:r>
      <w:r>
        <w:rPr>
          <w:spacing w:val="-5"/>
          <w:sz w:val="20"/>
        </w:rPr>
        <w:t xml:space="preserve"> </w:t>
      </w:r>
      <w:r>
        <w:rPr>
          <w:sz w:val="20"/>
        </w:rPr>
        <w:t>Nr.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3</w:t>
      </w:r>
    </w:p>
    <w:p w14:paraId="5C76B708" w14:textId="77777777" w:rsidR="00B5332E" w:rsidRDefault="00B5332E" w:rsidP="005250AD">
      <w:pPr>
        <w:spacing w:before="69"/>
        <w:ind w:right="390"/>
        <w:jc w:val="right"/>
        <w:rPr>
          <w:sz w:val="20"/>
        </w:rPr>
      </w:pPr>
    </w:p>
    <w:p w14:paraId="783C2E38" w14:textId="3AEEFC14" w:rsidR="00B302A0" w:rsidRDefault="005250AD" w:rsidP="00B302A0">
      <w:pPr>
        <w:pStyle w:val="Betarp"/>
        <w:jc w:val="center"/>
        <w:rPr>
          <w:rFonts w:asciiTheme="majorBidi" w:hAnsiTheme="majorBidi" w:cstheme="majorBidi"/>
          <w:b/>
          <w:bCs/>
          <w:spacing w:val="-5"/>
          <w:sz w:val="24"/>
          <w:szCs w:val="24"/>
        </w:rPr>
      </w:pPr>
      <w:r w:rsidRPr="00B302A0">
        <w:rPr>
          <w:rFonts w:asciiTheme="majorBidi" w:hAnsiTheme="majorBidi" w:cstheme="majorBidi"/>
          <w:b/>
          <w:bCs/>
          <w:sz w:val="24"/>
          <w:szCs w:val="24"/>
        </w:rPr>
        <w:t>KONDICIONIERIŲ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APTARNAVIMO</w:t>
      </w:r>
      <w:r w:rsidRPr="00B302A0">
        <w:rPr>
          <w:rFonts w:asciiTheme="majorBidi" w:hAnsiTheme="majorBidi" w:cstheme="majorBidi"/>
          <w:b/>
          <w:bCs/>
          <w:spacing w:val="-6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BEI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PROFILAKTINĖS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PRIEŽIŪROS</w:t>
      </w:r>
      <w:r w:rsidR="00B302A0">
        <w:rPr>
          <w:rFonts w:asciiTheme="majorBidi" w:hAnsiTheme="majorBidi" w:cstheme="majorBidi"/>
          <w:b/>
          <w:bCs/>
          <w:sz w:val="24"/>
          <w:szCs w:val="24"/>
        </w:rPr>
        <w:t>, REMONTO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PASLAUGŲ</w:t>
      </w:r>
      <w:r w:rsidRPr="00B302A0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</w:p>
    <w:p w14:paraId="5CC790FF" w14:textId="7D4961A8" w:rsidR="005250AD" w:rsidRPr="00B302A0" w:rsidRDefault="005250AD" w:rsidP="00B302A0">
      <w:pPr>
        <w:pStyle w:val="Betarp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02A0">
        <w:rPr>
          <w:rFonts w:asciiTheme="majorBidi" w:hAnsiTheme="majorBidi" w:cstheme="majorBidi"/>
          <w:b/>
          <w:bCs/>
          <w:sz w:val="24"/>
          <w:szCs w:val="24"/>
        </w:rPr>
        <w:t>BEI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MEDŽIAGŲ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KAINOS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EUR</w:t>
      </w:r>
      <w:r w:rsidR="00B302A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 xml:space="preserve"> ADRESU ŠERMUKŠNIŲ G. 4A, VILNIUS</w:t>
      </w:r>
    </w:p>
    <w:p w14:paraId="68120C66" w14:textId="77777777" w:rsidR="005250AD" w:rsidRDefault="005250AD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tbl>
      <w:tblPr>
        <w:tblStyle w:val="TableNormal"/>
        <w:tblW w:w="1611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708"/>
        <w:gridCol w:w="851"/>
        <w:gridCol w:w="850"/>
        <w:gridCol w:w="993"/>
        <w:gridCol w:w="992"/>
        <w:gridCol w:w="850"/>
        <w:gridCol w:w="851"/>
        <w:gridCol w:w="992"/>
        <w:gridCol w:w="1134"/>
        <w:gridCol w:w="992"/>
        <w:gridCol w:w="1276"/>
        <w:gridCol w:w="851"/>
        <w:gridCol w:w="708"/>
        <w:gridCol w:w="1134"/>
        <w:gridCol w:w="1012"/>
      </w:tblGrid>
      <w:tr w:rsidR="00CE1577" w:rsidRPr="006F2AF0" w14:paraId="7F07D756" w14:textId="77777777" w:rsidTr="00974FDE">
        <w:trPr>
          <w:trHeight w:hRule="exact" w:val="604"/>
        </w:trPr>
        <w:tc>
          <w:tcPr>
            <w:tcW w:w="1924" w:type="dxa"/>
            <w:vMerge w:val="restart"/>
            <w:textDirection w:val="btLr"/>
            <w:vAlign w:val="center"/>
          </w:tcPr>
          <w:p w14:paraId="7B47B16E" w14:textId="5960322B" w:rsidR="00CE1577" w:rsidRPr="00CE1577" w:rsidRDefault="00CE1577" w:rsidP="00CE1577">
            <w:pPr>
              <w:pStyle w:val="Betarp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lt-LT"/>
              </w:rPr>
            </w:pPr>
            <w:r w:rsidRPr="00CE15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NDICIONIERI</w:t>
            </w:r>
            <w:r w:rsidRPr="00CE1577">
              <w:rPr>
                <w:rFonts w:asciiTheme="majorBidi" w:hAnsiTheme="majorBidi" w:cstheme="majorBidi"/>
                <w:b/>
                <w:bCs/>
                <w:sz w:val="20"/>
                <w:szCs w:val="20"/>
                <w:lang w:val="lt-LT"/>
              </w:rPr>
              <w:t>Ų</w:t>
            </w:r>
          </w:p>
          <w:p w14:paraId="3987375A" w14:textId="38FC60EF" w:rsidR="00CE1577" w:rsidRPr="00CE1577" w:rsidRDefault="00CE1577" w:rsidP="00CE1577">
            <w:pPr>
              <w:pStyle w:val="Betarp"/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CE15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2409" w:type="dxa"/>
            <w:gridSpan w:val="3"/>
          </w:tcPr>
          <w:p w14:paraId="13633E5B" w14:textId="77777777" w:rsidR="00CE1577" w:rsidRPr="006F2AF0" w:rsidRDefault="00CE1577" w:rsidP="00800626">
            <w:pPr>
              <w:pStyle w:val="TableParagraph"/>
              <w:spacing w:before="182"/>
              <w:ind w:left="717"/>
              <w:rPr>
                <w:b/>
                <w:sz w:val="20"/>
              </w:rPr>
            </w:pPr>
            <w:r w:rsidRPr="006F2AF0">
              <w:rPr>
                <w:b/>
                <w:spacing w:val="-2"/>
                <w:sz w:val="20"/>
              </w:rPr>
              <w:t>MEDŽIAGOS</w:t>
            </w:r>
          </w:p>
        </w:tc>
        <w:tc>
          <w:tcPr>
            <w:tcW w:w="8080" w:type="dxa"/>
            <w:gridSpan w:val="8"/>
          </w:tcPr>
          <w:p w14:paraId="615BE78C" w14:textId="77777777" w:rsidR="00CE1577" w:rsidRPr="006F2AF0" w:rsidRDefault="00CE1577" w:rsidP="00800626">
            <w:pPr>
              <w:pStyle w:val="TableParagraph"/>
              <w:spacing w:before="67"/>
              <w:ind w:left="2" w:right="2"/>
              <w:jc w:val="center"/>
              <w:rPr>
                <w:b/>
                <w:sz w:val="20"/>
              </w:rPr>
            </w:pPr>
            <w:r w:rsidRPr="006F2AF0">
              <w:rPr>
                <w:b/>
                <w:sz w:val="20"/>
              </w:rPr>
              <w:t>DARBŲ</w:t>
            </w:r>
            <w:r w:rsidRPr="006F2AF0">
              <w:rPr>
                <w:b/>
                <w:spacing w:val="-11"/>
                <w:sz w:val="20"/>
              </w:rPr>
              <w:t xml:space="preserve"> </w:t>
            </w:r>
            <w:r w:rsidRPr="006F2AF0">
              <w:rPr>
                <w:b/>
                <w:sz w:val="20"/>
              </w:rPr>
              <w:t>PAVADINIMAS</w:t>
            </w:r>
            <w:r w:rsidRPr="006F2AF0">
              <w:rPr>
                <w:b/>
                <w:spacing w:val="-10"/>
                <w:sz w:val="20"/>
              </w:rPr>
              <w:t xml:space="preserve"> </w:t>
            </w:r>
            <w:r w:rsidRPr="006F2AF0">
              <w:rPr>
                <w:b/>
                <w:sz w:val="20"/>
              </w:rPr>
              <w:t>IR</w:t>
            </w:r>
            <w:r w:rsidRPr="006F2AF0">
              <w:rPr>
                <w:b/>
                <w:spacing w:val="-10"/>
                <w:sz w:val="20"/>
              </w:rPr>
              <w:t xml:space="preserve"> </w:t>
            </w:r>
            <w:r w:rsidRPr="006F2AF0">
              <w:rPr>
                <w:b/>
                <w:sz w:val="20"/>
              </w:rPr>
              <w:t>KAINA</w:t>
            </w:r>
            <w:r w:rsidRPr="006F2AF0">
              <w:rPr>
                <w:b/>
                <w:spacing w:val="-10"/>
                <w:sz w:val="20"/>
              </w:rPr>
              <w:t xml:space="preserve"> </w:t>
            </w:r>
            <w:r w:rsidRPr="006F2AF0">
              <w:rPr>
                <w:b/>
                <w:spacing w:val="-5"/>
                <w:sz w:val="20"/>
              </w:rPr>
              <w:t>EUR</w:t>
            </w:r>
          </w:p>
          <w:p w14:paraId="1DCED26F" w14:textId="77777777" w:rsidR="00CE1577" w:rsidRPr="006F2AF0" w:rsidRDefault="00CE1577" w:rsidP="00800626">
            <w:pPr>
              <w:pStyle w:val="TableParagraph"/>
              <w:spacing w:before="1"/>
              <w:ind w:right="2"/>
              <w:jc w:val="center"/>
              <w:rPr>
                <w:sz w:val="20"/>
              </w:rPr>
            </w:pPr>
            <w:r w:rsidRPr="006F2AF0">
              <w:rPr>
                <w:sz w:val="20"/>
              </w:rPr>
              <w:t>(I-Be</w:t>
            </w:r>
            <w:r w:rsidRPr="006F2AF0">
              <w:rPr>
                <w:spacing w:val="-5"/>
                <w:sz w:val="20"/>
              </w:rPr>
              <w:t xml:space="preserve"> </w:t>
            </w:r>
            <w:r w:rsidRPr="006F2AF0">
              <w:rPr>
                <w:sz w:val="20"/>
              </w:rPr>
              <w:t>PVM,</w:t>
            </w:r>
            <w:r w:rsidRPr="006F2AF0">
              <w:rPr>
                <w:spacing w:val="-3"/>
                <w:sz w:val="20"/>
              </w:rPr>
              <w:t xml:space="preserve"> </w:t>
            </w:r>
            <w:r w:rsidRPr="006F2AF0">
              <w:rPr>
                <w:sz w:val="20"/>
              </w:rPr>
              <w:t>II-Su</w:t>
            </w:r>
            <w:r w:rsidRPr="006F2AF0">
              <w:rPr>
                <w:spacing w:val="-5"/>
                <w:sz w:val="20"/>
              </w:rPr>
              <w:t xml:space="preserve"> </w:t>
            </w:r>
            <w:r w:rsidRPr="006F2AF0">
              <w:rPr>
                <w:spacing w:val="-4"/>
                <w:sz w:val="20"/>
              </w:rPr>
              <w:t>PVM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700A016" w14:textId="504118C1" w:rsidR="00CE1577" w:rsidRPr="00CE1577" w:rsidRDefault="00CE1577" w:rsidP="00CE157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5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NDICIONIERI</w:t>
            </w:r>
            <w:r w:rsidRPr="00CE1577">
              <w:rPr>
                <w:rFonts w:asciiTheme="majorBidi" w:hAnsiTheme="majorBidi" w:cstheme="majorBidi"/>
                <w:b/>
                <w:bCs/>
                <w:sz w:val="20"/>
                <w:szCs w:val="20"/>
                <w:lang w:val="lt-LT"/>
              </w:rPr>
              <w:t>Ų</w:t>
            </w:r>
            <w:r w:rsidRPr="00CE1577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</w:t>
            </w:r>
            <w:r w:rsidRPr="00CE1577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textDirection w:val="btLr"/>
          </w:tcPr>
          <w:p w14:paraId="13575250" w14:textId="77A2CEA2" w:rsidR="00CE1577" w:rsidRPr="006F2AF0" w:rsidRDefault="00CE1577" w:rsidP="00800626">
            <w:pPr>
              <w:pStyle w:val="TableParagraph"/>
              <w:spacing w:before="1"/>
              <w:ind w:left="-17" w:right="162"/>
              <w:jc w:val="center"/>
              <w:rPr>
                <w:b/>
                <w:sz w:val="20"/>
              </w:rPr>
            </w:pPr>
            <w:r w:rsidRPr="006F2AF0">
              <w:rPr>
                <w:b/>
                <w:spacing w:val="-2"/>
                <w:sz w:val="20"/>
              </w:rPr>
              <w:t xml:space="preserve">APTARNAVIMO </w:t>
            </w:r>
            <w:r w:rsidRPr="00CE1577">
              <w:rPr>
                <w:bCs/>
                <w:i/>
                <w:iCs/>
                <w:sz w:val="20"/>
              </w:rPr>
              <w:t xml:space="preserve">KIEKIS PER </w:t>
            </w:r>
            <w:r w:rsidRPr="00CE1577">
              <w:rPr>
                <w:bCs/>
                <w:i/>
                <w:iCs/>
                <w:spacing w:val="-2"/>
                <w:sz w:val="20"/>
              </w:rPr>
              <w:t>METUS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14:paraId="6928D284" w14:textId="77777777" w:rsidR="00974FDE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b/>
              </w:rPr>
            </w:pPr>
            <w:r w:rsidRPr="00974FDE">
              <w:rPr>
                <w:rFonts w:asciiTheme="majorBidi" w:hAnsiTheme="majorBidi" w:cstheme="majorBidi"/>
                <w:b/>
              </w:rPr>
              <w:t>SUMA</w:t>
            </w:r>
            <w:r w:rsidRPr="00974FDE">
              <w:rPr>
                <w:rFonts w:asciiTheme="majorBidi" w:hAnsiTheme="majorBidi" w:cstheme="majorBidi"/>
                <w:b/>
                <w:spacing w:val="-13"/>
              </w:rPr>
              <w:t xml:space="preserve"> </w:t>
            </w:r>
            <w:r w:rsidRPr="00974FDE">
              <w:rPr>
                <w:rFonts w:asciiTheme="majorBidi" w:hAnsiTheme="majorBidi" w:cstheme="majorBidi"/>
                <w:b/>
              </w:rPr>
              <w:t xml:space="preserve">EUR </w:t>
            </w:r>
          </w:p>
          <w:p w14:paraId="342FEC4F" w14:textId="77777777" w:rsid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974FDE">
              <w:rPr>
                <w:rFonts w:asciiTheme="majorBidi" w:hAnsiTheme="majorBidi" w:cstheme="majorBidi"/>
                <w:sz w:val="20"/>
                <w:szCs w:val="20"/>
                <w:shd w:val="clear" w:color="auto" w:fill="D9D9D9" w:themeFill="background1" w:themeFillShade="D9"/>
              </w:rPr>
              <w:t>I-Be</w:t>
            </w:r>
            <w:r w:rsidRPr="00974FDE">
              <w:rPr>
                <w:rFonts w:asciiTheme="majorBidi" w:hAnsiTheme="majorBidi" w:cstheme="majorBidi"/>
                <w:spacing w:val="-2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974FDE">
              <w:rPr>
                <w:rFonts w:asciiTheme="majorBidi" w:hAnsiTheme="majorBidi" w:cstheme="majorBidi"/>
                <w:sz w:val="20"/>
                <w:szCs w:val="20"/>
                <w:shd w:val="clear" w:color="auto" w:fill="D9D9D9" w:themeFill="background1" w:themeFillShade="D9"/>
              </w:rPr>
              <w:t>PVM</w:t>
            </w:r>
            <w:r w:rsidRPr="00974FD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  <w:p w14:paraId="3D123855" w14:textId="5E2107AA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20"/>
                <w:szCs w:val="20"/>
              </w:rPr>
              <w:t>II-Su</w:t>
            </w:r>
            <w:r w:rsidRPr="00974FDE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974FDE">
              <w:rPr>
                <w:rFonts w:asciiTheme="majorBidi" w:hAnsiTheme="majorBidi" w:cstheme="majorBidi"/>
                <w:spacing w:val="-4"/>
                <w:sz w:val="20"/>
                <w:szCs w:val="20"/>
              </w:rPr>
              <w:t>PVM)</w:t>
            </w:r>
          </w:p>
        </w:tc>
      </w:tr>
      <w:tr w:rsidR="00CE1577" w:rsidRPr="006F2AF0" w14:paraId="4A7367DA" w14:textId="77777777" w:rsidTr="00974FDE">
        <w:trPr>
          <w:trHeight w:val="1561"/>
        </w:trPr>
        <w:tc>
          <w:tcPr>
            <w:tcW w:w="1924" w:type="dxa"/>
            <w:vMerge/>
          </w:tcPr>
          <w:p w14:paraId="6ADD02DD" w14:textId="77777777" w:rsidR="00CE1577" w:rsidRPr="006F2AF0" w:rsidRDefault="00CE1577" w:rsidP="00CE1577">
            <w:pPr>
              <w:pStyle w:val="TableParagraph"/>
              <w:spacing w:before="1"/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2637371" w14:textId="1705E089" w:rsidR="00CE1577" w:rsidRPr="006F2AF0" w:rsidRDefault="00CE1577" w:rsidP="00CE1577">
            <w:pPr>
              <w:pStyle w:val="TableParagraph"/>
              <w:ind w:left="410" w:right="134" w:hanging="279"/>
              <w:jc w:val="center"/>
              <w:rPr>
                <w:b/>
                <w:sz w:val="20"/>
              </w:rPr>
            </w:pPr>
            <w:proofErr w:type="spellStart"/>
            <w:r>
              <w:rPr>
                <w:bCs/>
                <w:spacing w:val="-2"/>
                <w:sz w:val="20"/>
              </w:rPr>
              <w:t>Užpildimo</w:t>
            </w:r>
            <w:proofErr w:type="spellEnd"/>
            <w:r>
              <w:rPr>
                <w:bCs/>
                <w:spacing w:val="-2"/>
                <w:sz w:val="20"/>
              </w:rPr>
              <w:t xml:space="preserve"> </w:t>
            </w:r>
            <w:proofErr w:type="spellStart"/>
            <w:r>
              <w:rPr>
                <w:bCs/>
                <w:spacing w:val="-2"/>
                <w:sz w:val="20"/>
              </w:rPr>
              <w:t>pravadinimas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6B3AEAA2" w14:textId="77777777" w:rsidR="00CE1577" w:rsidRDefault="00CE1577" w:rsidP="00CE1577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E1577">
              <w:rPr>
                <w:rFonts w:asciiTheme="majorBidi" w:hAnsiTheme="majorBidi" w:cstheme="majorBidi"/>
                <w:sz w:val="18"/>
                <w:szCs w:val="18"/>
              </w:rPr>
              <w:t xml:space="preserve">VIENETO </w:t>
            </w:r>
          </w:p>
          <w:p w14:paraId="0DBDADDF" w14:textId="328D2115" w:rsidR="00CE1577" w:rsidRPr="00CE1577" w:rsidRDefault="00CE1577" w:rsidP="00CE1577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E1577">
              <w:rPr>
                <w:rFonts w:asciiTheme="majorBidi" w:hAnsiTheme="majorBidi" w:cstheme="majorBidi"/>
                <w:sz w:val="18"/>
                <w:szCs w:val="18"/>
              </w:rPr>
              <w:t>KAINA</w:t>
            </w:r>
            <w:r w:rsidRPr="00CE1577">
              <w:rPr>
                <w:rFonts w:asciiTheme="majorBidi" w:hAnsiTheme="majorBidi" w:cstheme="majorBidi"/>
                <w:spacing w:val="-11"/>
                <w:sz w:val="18"/>
                <w:szCs w:val="18"/>
              </w:rPr>
              <w:t xml:space="preserve"> </w:t>
            </w:r>
            <w:r w:rsidRPr="00CE1577">
              <w:rPr>
                <w:rFonts w:asciiTheme="majorBidi" w:hAnsiTheme="majorBidi" w:cstheme="majorBidi"/>
                <w:sz w:val="18"/>
                <w:szCs w:val="18"/>
              </w:rPr>
              <w:t>EUR</w:t>
            </w:r>
          </w:p>
          <w:p w14:paraId="3AA04BEA" w14:textId="77777777" w:rsidR="00CE1577" w:rsidRDefault="00CE1577" w:rsidP="00CE1577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E1577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Pr="00CE1577">
              <w:rPr>
                <w:rFonts w:asciiTheme="majorBidi" w:hAnsiTheme="majorBidi" w:cstheme="majorBidi"/>
                <w:sz w:val="18"/>
                <w:szCs w:val="18"/>
                <w:shd w:val="clear" w:color="auto" w:fill="D9D9D9" w:themeFill="background1" w:themeFillShade="D9"/>
              </w:rPr>
              <w:t>I-Be PVM</w:t>
            </w:r>
            <w:r w:rsidRPr="00CE1577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</w:p>
          <w:p w14:paraId="7C5094D5" w14:textId="53FA0BB7" w:rsidR="00CE1577" w:rsidRPr="006F2AF0" w:rsidRDefault="00CE1577" w:rsidP="00CE1577">
            <w:pPr>
              <w:pStyle w:val="Betarp"/>
              <w:jc w:val="center"/>
            </w:pPr>
            <w:r w:rsidRPr="00CE1577">
              <w:rPr>
                <w:rFonts w:asciiTheme="majorBidi" w:hAnsiTheme="majorBidi" w:cstheme="majorBidi"/>
                <w:sz w:val="18"/>
                <w:szCs w:val="18"/>
              </w:rPr>
              <w:t>II-Su PVM)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289427AD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20"/>
                <w:szCs w:val="20"/>
              </w:rPr>
              <w:t>ŠILUMOKAIČIO VALYMAS, PROFILAKTIKA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0BF60A32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18"/>
                <w:szCs w:val="18"/>
              </w:rPr>
              <w:t>VENTILIATORIAUS</w:t>
            </w:r>
            <w:r w:rsidRPr="00974FDE">
              <w:rPr>
                <w:rFonts w:asciiTheme="majorBidi" w:hAnsiTheme="majorBidi" w:cstheme="majorBidi"/>
                <w:sz w:val="20"/>
                <w:szCs w:val="20"/>
              </w:rPr>
              <w:t xml:space="preserve"> VALYMAS, PROFILAKTIKA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14:paraId="7167DFB4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20"/>
                <w:szCs w:val="20"/>
              </w:rPr>
              <w:t>AUTOMATIKOS TESTAVIMAS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38FDEC1C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20"/>
                <w:szCs w:val="20"/>
              </w:rPr>
              <w:t>FILTRŲ VALYMAS KEITIMAS PROFILAKTIKA</w:t>
            </w: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0057C16C" w14:textId="77777777" w:rsidR="00CE1577" w:rsidRPr="006F2AF0" w:rsidRDefault="00CE1577" w:rsidP="0080062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3CEF8FAB" w14:textId="77777777" w:rsidR="00CE1577" w:rsidRPr="006F2AF0" w:rsidRDefault="00CE1577" w:rsidP="00800626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41A3F825" w14:textId="0357088C" w:rsidR="00CE1577" w:rsidRPr="006F2AF0" w:rsidRDefault="00CE1577" w:rsidP="00800626">
            <w:pPr>
              <w:rPr>
                <w:sz w:val="2"/>
                <w:szCs w:val="2"/>
              </w:rPr>
            </w:pPr>
          </w:p>
        </w:tc>
      </w:tr>
      <w:tr w:rsidR="00974FDE" w:rsidRPr="006F2AF0" w14:paraId="773B99DB" w14:textId="77777777" w:rsidTr="00974FDE">
        <w:trPr>
          <w:trHeight w:hRule="exact" w:val="297"/>
        </w:trPr>
        <w:tc>
          <w:tcPr>
            <w:tcW w:w="1924" w:type="dxa"/>
            <w:vMerge/>
          </w:tcPr>
          <w:p w14:paraId="1A5951DA" w14:textId="77777777" w:rsidR="00CE1577" w:rsidRPr="006F2AF0" w:rsidRDefault="00CE1577" w:rsidP="0080062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</w:tcPr>
          <w:p w14:paraId="6FA5C5C0" w14:textId="77777777" w:rsidR="00CE1577" w:rsidRPr="006F2AF0" w:rsidRDefault="00CE1577" w:rsidP="0080062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A0415F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850" w:type="dxa"/>
            <w:vAlign w:val="center"/>
          </w:tcPr>
          <w:p w14:paraId="2FF8C5A2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C2B5CF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49C5BDDC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117DE8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I</w:t>
            </w:r>
          </w:p>
        </w:tc>
        <w:tc>
          <w:tcPr>
            <w:tcW w:w="851" w:type="dxa"/>
            <w:vAlign w:val="center"/>
          </w:tcPr>
          <w:p w14:paraId="34181715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3A4664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14:paraId="25AB21ED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415265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14:paraId="3202C99B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5"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FCFBC7" w14:textId="66A1DE4A" w:rsidR="00CE1577" w:rsidRPr="006F2AF0" w:rsidRDefault="00CE1577" w:rsidP="00800626">
            <w:pPr>
              <w:pStyle w:val="TableParagraph"/>
              <w:spacing w:before="29"/>
              <w:ind w:left="1" w:right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nt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84AD6C" w14:textId="1282B596" w:rsidR="00CE1577" w:rsidRPr="006F2AF0" w:rsidRDefault="00CE1577" w:rsidP="00942E8E">
            <w:pPr>
              <w:pStyle w:val="TableParagraph"/>
              <w:spacing w:before="29"/>
              <w:ind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53CB2D" w14:textId="48863AA5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1012" w:type="dxa"/>
            <w:vAlign w:val="center"/>
          </w:tcPr>
          <w:p w14:paraId="04A63493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20"/>
                <w:szCs w:val="20"/>
              </w:rPr>
              <w:t>II</w:t>
            </w:r>
          </w:p>
        </w:tc>
      </w:tr>
      <w:tr w:rsidR="00974FDE" w:rsidRPr="006F2AF0" w14:paraId="3A1735EE" w14:textId="77777777" w:rsidTr="00354BF8">
        <w:trPr>
          <w:trHeight w:hRule="exact" w:val="297"/>
        </w:trPr>
        <w:tc>
          <w:tcPr>
            <w:tcW w:w="1924" w:type="dxa"/>
            <w:vMerge/>
          </w:tcPr>
          <w:p w14:paraId="6D5A132D" w14:textId="77777777" w:rsidR="00CE1577" w:rsidRPr="006F2AF0" w:rsidRDefault="00CE1577" w:rsidP="0080062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</w:tcPr>
          <w:p w14:paraId="339E94C4" w14:textId="77777777" w:rsidR="00CE1577" w:rsidRPr="006F2AF0" w:rsidRDefault="00CE1577" w:rsidP="0080062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BE00F0" w14:textId="36447BE0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36D9F1" w14:textId="7C510FCC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5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5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53DBD3" w14:textId="4CD7F3A1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10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250F5D" w14:textId="13AA3E55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5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5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CB10DE" w14:textId="05260A5D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10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52E354" w14:textId="1F685034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5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5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E7C4BD" w14:textId="7FD99A20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10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735B7A" w14:textId="59FAC984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5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5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8948D7" w14:textId="0511AB9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10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BC1AB4" w14:textId="52E3DA43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5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pacing w:val="-5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592083" w14:textId="4CEEFF0B" w:rsidR="00CE1577" w:rsidRDefault="00CE1577" w:rsidP="00800626">
            <w:pPr>
              <w:pStyle w:val="TableParagraph"/>
              <w:spacing w:before="29"/>
              <w:ind w:left="1" w:right="1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413979" w14:textId="32B84BF5" w:rsidR="00CE1577" w:rsidRDefault="00CE1577" w:rsidP="00942E8E">
            <w:pPr>
              <w:pStyle w:val="TableParagraph"/>
              <w:spacing w:before="29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46C8C6" w14:textId="2BAC6528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6912A78" w14:textId="2491A57E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FDE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</w:tr>
      <w:tr w:rsidR="00974FDE" w:rsidRPr="006F2AF0" w14:paraId="45F0B513" w14:textId="77777777" w:rsidTr="00974FDE">
        <w:trPr>
          <w:trHeight w:hRule="exact" w:val="470"/>
        </w:trPr>
        <w:tc>
          <w:tcPr>
            <w:tcW w:w="1924" w:type="dxa"/>
            <w:vAlign w:val="center"/>
          </w:tcPr>
          <w:p w14:paraId="0A61B1F0" w14:textId="00D98F89" w:rsidR="00CE1577" w:rsidRPr="00CE1577" w:rsidRDefault="00CE1577" w:rsidP="00CE157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577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Midea </w:t>
            </w:r>
            <w:r w:rsidRPr="00CE1577">
              <w:rPr>
                <w:rFonts w:asciiTheme="majorBidi" w:hAnsiTheme="majorBidi" w:cstheme="majorBidi"/>
                <w:sz w:val="20"/>
                <w:szCs w:val="20"/>
              </w:rPr>
              <w:t>MSB</w:t>
            </w:r>
            <w:r w:rsidRPr="00CE1577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Pr="00CE1577">
              <w:rPr>
                <w:rFonts w:asciiTheme="majorBidi" w:hAnsiTheme="majorBidi" w:cstheme="majorBidi"/>
                <w:sz w:val="20"/>
                <w:szCs w:val="20"/>
              </w:rPr>
              <w:t>12HRN2</w:t>
            </w:r>
          </w:p>
        </w:tc>
        <w:tc>
          <w:tcPr>
            <w:tcW w:w="708" w:type="dxa"/>
          </w:tcPr>
          <w:p w14:paraId="60F40047" w14:textId="77777777" w:rsidR="00CE1577" w:rsidRPr="006F2AF0" w:rsidRDefault="00CE1577" w:rsidP="00800626">
            <w:pPr>
              <w:pStyle w:val="TableParagraph"/>
              <w:spacing w:before="115"/>
              <w:jc w:val="center"/>
              <w:rPr>
                <w:sz w:val="20"/>
              </w:rPr>
            </w:pPr>
            <w:proofErr w:type="spellStart"/>
            <w:r w:rsidRPr="006F2AF0">
              <w:rPr>
                <w:spacing w:val="-2"/>
                <w:sz w:val="20"/>
              </w:rPr>
              <w:t>Freona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BB9790" w14:textId="2E6D40D1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B214C7" w14:textId="14533AD6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8D3E93D" w14:textId="4BE5BBAB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A7A5EC" w14:textId="475D759F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9523A1" w14:textId="02C026E6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84A99C" w14:textId="00A58345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E6BA282" w14:textId="677A7CFB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463116" w14:textId="2F2CC0AC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D60D5B" w14:textId="62E85D8D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CB3944" w14:textId="47F5B30F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0E469" w14:textId="77777777" w:rsidR="00CE1577" w:rsidRPr="006F2AF0" w:rsidRDefault="00CE1577" w:rsidP="00800626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 w:rsidRPr="006F2AF0">
              <w:rPr>
                <w:spacing w:val="-10"/>
                <w:sz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E9E8B2" w14:textId="6AD9A8DA" w:rsidR="00CE1577" w:rsidRPr="006F2AF0" w:rsidRDefault="00CE1577" w:rsidP="00942E8E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27498A" w14:textId="46C3E9B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43D1237" w14:textId="7E8FFC41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4FDE" w:rsidRPr="006F2AF0" w14:paraId="00B5F992" w14:textId="77777777" w:rsidTr="00974FDE">
        <w:trPr>
          <w:trHeight w:hRule="exact" w:val="470"/>
        </w:trPr>
        <w:tc>
          <w:tcPr>
            <w:tcW w:w="1924" w:type="dxa"/>
            <w:vAlign w:val="center"/>
          </w:tcPr>
          <w:p w14:paraId="7199F2A8" w14:textId="2351CDC1" w:rsidR="00CE1577" w:rsidRPr="00CE1577" w:rsidRDefault="00CE1577" w:rsidP="00CE157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577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Fujitsu </w:t>
            </w:r>
            <w:r w:rsidRPr="00CE1577">
              <w:rPr>
                <w:rFonts w:asciiTheme="majorBidi" w:hAnsiTheme="majorBidi" w:cstheme="majorBidi"/>
                <w:sz w:val="20"/>
                <w:szCs w:val="20"/>
              </w:rPr>
              <w:t>ASYA</w:t>
            </w:r>
            <w:r w:rsidRPr="00CE1577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Pr="00CE1577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Pr="00CE1577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CE1577">
              <w:rPr>
                <w:rFonts w:asciiTheme="majorBidi" w:hAnsiTheme="majorBidi" w:cstheme="majorBidi"/>
                <w:sz w:val="20"/>
                <w:szCs w:val="20"/>
              </w:rPr>
              <w:t>LCC</w:t>
            </w:r>
          </w:p>
        </w:tc>
        <w:tc>
          <w:tcPr>
            <w:tcW w:w="708" w:type="dxa"/>
          </w:tcPr>
          <w:p w14:paraId="39FEF8D0" w14:textId="77777777" w:rsidR="00CE1577" w:rsidRPr="006F2AF0" w:rsidRDefault="00CE1577" w:rsidP="00800626">
            <w:pPr>
              <w:pStyle w:val="TableParagraph"/>
              <w:spacing w:before="115"/>
              <w:jc w:val="center"/>
              <w:rPr>
                <w:sz w:val="20"/>
              </w:rPr>
            </w:pPr>
            <w:proofErr w:type="spellStart"/>
            <w:r w:rsidRPr="006F2AF0">
              <w:rPr>
                <w:spacing w:val="-2"/>
                <w:sz w:val="20"/>
              </w:rPr>
              <w:t>Freona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9C1F0E" w14:textId="25FDCAA1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60073E" w14:textId="5804EDFF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C02C756" w14:textId="6163C768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A62B13" w14:textId="6776412E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CF430F" w14:textId="20A0F3F0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4C510C" w14:textId="68A99DA5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ACDEE7B" w14:textId="6119A843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42DC92" w14:textId="20CE8E10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14987F" w14:textId="0759C69D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2AF03F" w14:textId="07E71AA4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4F4587" w14:textId="77777777" w:rsidR="00CE1577" w:rsidRPr="006F2AF0" w:rsidRDefault="00CE1577" w:rsidP="00800626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 w:rsidRPr="006F2AF0">
              <w:rPr>
                <w:spacing w:val="-10"/>
                <w:sz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5EAB78" w14:textId="3B2FA995" w:rsidR="00CE1577" w:rsidRPr="006F2AF0" w:rsidRDefault="00CE1577" w:rsidP="00942E8E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2B1F11" w14:textId="467DC796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0153A38D" w14:textId="24843272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4FDE" w:rsidRPr="006F2AF0" w14:paraId="38EEC14F" w14:textId="77777777" w:rsidTr="008B6167">
        <w:trPr>
          <w:trHeight w:hRule="exact" w:val="701"/>
        </w:trPr>
        <w:tc>
          <w:tcPr>
            <w:tcW w:w="1924" w:type="dxa"/>
            <w:vAlign w:val="center"/>
          </w:tcPr>
          <w:p w14:paraId="32BC891D" w14:textId="77777777" w:rsidR="00CE1577" w:rsidRPr="00CE1577" w:rsidRDefault="00CE1577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CE1577">
              <w:rPr>
                <w:rFonts w:asciiTheme="majorBidi" w:hAnsiTheme="majorBidi" w:cstheme="majorBidi"/>
                <w:spacing w:val="-2"/>
                <w:sz w:val="20"/>
                <w:szCs w:val="20"/>
                <w:lang w:val="fr-FR"/>
              </w:rPr>
              <w:t>Elektrolux EACS/1-</w:t>
            </w:r>
            <w:r w:rsidRPr="00CE1577">
              <w:rPr>
                <w:rFonts w:asciiTheme="majorBidi" w:hAnsiTheme="majorBidi" w:cstheme="majorBidi"/>
                <w:spacing w:val="-5"/>
                <w:sz w:val="20"/>
                <w:szCs w:val="20"/>
                <w:lang w:val="fr-FR"/>
              </w:rPr>
              <w:t>18</w:t>
            </w:r>
          </w:p>
          <w:p w14:paraId="6344BF64" w14:textId="7A09D795" w:rsidR="00CE1577" w:rsidRPr="00CE1577" w:rsidRDefault="00CE1577" w:rsidP="008B616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CE1577">
              <w:rPr>
                <w:rFonts w:asciiTheme="majorBidi" w:hAnsiTheme="majorBidi" w:cstheme="majorBidi"/>
                <w:spacing w:val="-2"/>
                <w:sz w:val="20"/>
                <w:szCs w:val="20"/>
                <w:lang w:val="fr-FR"/>
              </w:rPr>
              <w:t>HP/N3-15Y/ln</w:t>
            </w:r>
          </w:p>
        </w:tc>
        <w:tc>
          <w:tcPr>
            <w:tcW w:w="708" w:type="dxa"/>
            <w:vAlign w:val="center"/>
          </w:tcPr>
          <w:p w14:paraId="4C15D415" w14:textId="77777777" w:rsidR="00CE1577" w:rsidRPr="006F2AF0" w:rsidRDefault="00CE1577" w:rsidP="008B6167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6F2AF0">
              <w:rPr>
                <w:spacing w:val="-2"/>
                <w:sz w:val="20"/>
              </w:rPr>
              <w:t>Freona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760005" w14:textId="2A9EB7CC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EBAA37" w14:textId="502B29B3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EDD71F" w14:textId="10DF4B98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62A39E" w14:textId="3EAF7B8B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2BB8B1" w14:textId="59BB0260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594568" w14:textId="4E11A9E5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C857DD" w14:textId="3058EE94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DF6BC9" w14:textId="7BE1CEFC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36E832" w14:textId="1A25271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76887B" w14:textId="29DC6A4F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A08FD" w14:textId="77777777" w:rsidR="00CE1577" w:rsidRPr="006F2AF0" w:rsidRDefault="00CE1577" w:rsidP="008B6167">
            <w:pPr>
              <w:pStyle w:val="TableParagraph"/>
              <w:ind w:right="1"/>
              <w:jc w:val="center"/>
              <w:rPr>
                <w:sz w:val="20"/>
              </w:rPr>
            </w:pPr>
            <w:r w:rsidRPr="006F2AF0">
              <w:rPr>
                <w:spacing w:val="-10"/>
                <w:sz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6A6B2" w14:textId="621097BF" w:rsidR="00CE1577" w:rsidRPr="00CE1577" w:rsidRDefault="00CE1577" w:rsidP="00CE157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57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B7C3F4" w14:textId="5B6AFE32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7EE52CA5" w14:textId="0864F7D4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4FDE" w:rsidRPr="006F2AF0" w14:paraId="3272D595" w14:textId="77777777" w:rsidTr="00974FDE">
        <w:trPr>
          <w:trHeight w:hRule="exact" w:val="470"/>
        </w:trPr>
        <w:tc>
          <w:tcPr>
            <w:tcW w:w="1924" w:type="dxa"/>
            <w:vAlign w:val="center"/>
          </w:tcPr>
          <w:p w14:paraId="135182A3" w14:textId="3F7928F4" w:rsidR="00CE1577" w:rsidRPr="00CE1577" w:rsidRDefault="00CE1577" w:rsidP="00CE1577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577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rtel RG17R4</w:t>
            </w:r>
          </w:p>
        </w:tc>
        <w:tc>
          <w:tcPr>
            <w:tcW w:w="708" w:type="dxa"/>
          </w:tcPr>
          <w:p w14:paraId="390D6089" w14:textId="77777777" w:rsidR="00CE1577" w:rsidRPr="006F2AF0" w:rsidRDefault="00CE1577" w:rsidP="00800626">
            <w:pPr>
              <w:pStyle w:val="TableParagraph"/>
              <w:spacing w:before="115"/>
              <w:jc w:val="center"/>
              <w:rPr>
                <w:sz w:val="20"/>
              </w:rPr>
            </w:pPr>
            <w:proofErr w:type="spellStart"/>
            <w:r w:rsidRPr="006F2AF0">
              <w:rPr>
                <w:spacing w:val="-2"/>
                <w:sz w:val="20"/>
              </w:rPr>
              <w:t>Freona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3D3FE2" w14:textId="6378C15B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C8B252" w14:textId="22EB9E9B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F6DB8DF" w14:textId="44306D56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A2EFB" w14:textId="6D236AAB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C949A6" w14:textId="7656F29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1B1F73" w14:textId="16AF8B2A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9256D2" w14:textId="5EC56E3E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197A2C" w14:textId="57232F7E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70D98E" w14:textId="1E595DB9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56E1E6" w14:textId="656D36CE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24E8B4" w14:textId="77777777" w:rsidR="00CE1577" w:rsidRPr="006F2AF0" w:rsidRDefault="00CE1577" w:rsidP="00800626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 w:rsidRPr="006F2AF0">
              <w:rPr>
                <w:spacing w:val="-10"/>
                <w:sz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87450B" w14:textId="6ECC8648" w:rsidR="00CE1577" w:rsidRPr="006F2AF0" w:rsidRDefault="00CE1577" w:rsidP="00942E8E">
            <w:pPr>
              <w:pStyle w:val="TableParagraph"/>
              <w:spacing w:before="115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002B6B" w14:textId="15D1611D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2A8E5C2C" w14:textId="5243A6DB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4FDE" w:rsidRPr="006F2AF0" w14:paraId="17AEF803" w14:textId="77777777" w:rsidTr="00974FDE">
        <w:trPr>
          <w:trHeight w:hRule="exact" w:val="470"/>
        </w:trPr>
        <w:tc>
          <w:tcPr>
            <w:tcW w:w="1924" w:type="dxa"/>
            <w:vAlign w:val="center"/>
          </w:tcPr>
          <w:p w14:paraId="10E7AA5E" w14:textId="0639E7D9" w:rsidR="00CE1577" w:rsidRPr="00CE1577" w:rsidRDefault="00CE1577" w:rsidP="00CE1577">
            <w:pPr>
              <w:pStyle w:val="Betarp"/>
              <w:jc w:val="center"/>
              <w:rPr>
                <w:rFonts w:asciiTheme="majorBidi" w:hAnsiTheme="majorBidi" w:cstheme="majorBidi"/>
                <w:spacing w:val="-10"/>
                <w:sz w:val="20"/>
                <w:szCs w:val="20"/>
              </w:rPr>
            </w:pPr>
            <w:r w:rsidRPr="00CE1577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idea</w:t>
            </w:r>
          </w:p>
        </w:tc>
        <w:tc>
          <w:tcPr>
            <w:tcW w:w="708" w:type="dxa"/>
          </w:tcPr>
          <w:p w14:paraId="227F9A03" w14:textId="045F9F8E" w:rsidR="00CE1577" w:rsidRPr="006F2AF0" w:rsidRDefault="00CE1577" w:rsidP="00800626">
            <w:pPr>
              <w:pStyle w:val="TableParagraph"/>
              <w:spacing w:before="115"/>
              <w:jc w:val="center"/>
              <w:rPr>
                <w:spacing w:val="-2"/>
                <w:sz w:val="20"/>
              </w:rPr>
            </w:pPr>
            <w:proofErr w:type="spellStart"/>
            <w:r w:rsidRPr="006F2AF0">
              <w:rPr>
                <w:spacing w:val="-2"/>
                <w:sz w:val="20"/>
              </w:rPr>
              <w:t>Freona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44431F8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3DB882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5DC1CA8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44332B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6BE62A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69C888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3EB2C4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5CED3B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05DD13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FF30CA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FF9E34" w14:textId="491E9B9C" w:rsidR="00CE1577" w:rsidRPr="006F2AF0" w:rsidRDefault="00CE1577" w:rsidP="00800626">
            <w:pPr>
              <w:pStyle w:val="TableParagraph"/>
              <w:spacing w:before="115"/>
              <w:ind w:right="1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94A8BD" w14:textId="37486208" w:rsidR="00CE1577" w:rsidRPr="006F2AF0" w:rsidRDefault="00CE1577" w:rsidP="00942E8E">
            <w:pPr>
              <w:pStyle w:val="TableParagraph"/>
              <w:spacing w:before="115"/>
              <w:ind w:right="1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653583" w14:textId="13666DF2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47C2CFE9" w14:textId="77777777" w:rsidR="00CE1577" w:rsidRPr="00974FDE" w:rsidRDefault="00CE1577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AF0" w:rsidRPr="006F2AF0" w14:paraId="1A21A251" w14:textId="77777777" w:rsidTr="00974FDE">
        <w:trPr>
          <w:trHeight w:hRule="exact" w:val="424"/>
        </w:trPr>
        <w:tc>
          <w:tcPr>
            <w:tcW w:w="13972" w:type="dxa"/>
            <w:gridSpan w:val="14"/>
            <w:tcBorders>
              <w:left w:val="nil"/>
              <w:bottom w:val="nil"/>
            </w:tcBorders>
          </w:tcPr>
          <w:p w14:paraId="7A78878C" w14:textId="77777777" w:rsidR="006F2AF0" w:rsidRPr="006F2AF0" w:rsidRDefault="006F2AF0" w:rsidP="00800626">
            <w:pPr>
              <w:pStyle w:val="TableParagraph"/>
              <w:spacing w:before="91"/>
              <w:ind w:right="102"/>
              <w:jc w:val="right"/>
              <w:rPr>
                <w:b/>
                <w:sz w:val="20"/>
              </w:rPr>
            </w:pPr>
            <w:r w:rsidRPr="006F2AF0">
              <w:rPr>
                <w:b/>
                <w:sz w:val="20"/>
              </w:rPr>
              <w:t>IŠ</w:t>
            </w:r>
            <w:r w:rsidRPr="006F2AF0">
              <w:rPr>
                <w:b/>
                <w:spacing w:val="-4"/>
                <w:sz w:val="20"/>
              </w:rPr>
              <w:t xml:space="preserve"> VISO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F4FE91" w14:textId="01AE12BD" w:rsidR="006F2AF0" w:rsidRPr="00974FDE" w:rsidRDefault="006F2AF0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DD6F27E" w14:textId="0E118C65" w:rsidR="006F2AF0" w:rsidRPr="00974FDE" w:rsidRDefault="006F2AF0" w:rsidP="00974FDE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DF0ACF7" w14:textId="77777777" w:rsidR="00C62B8A" w:rsidRDefault="00C62B8A" w:rsidP="00C62B8A">
      <w:pPr>
        <w:pStyle w:val="Betarp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Pr="00DC2154">
        <w:rPr>
          <w:rFonts w:asciiTheme="majorBidi" w:hAnsiTheme="majorBidi" w:cstheme="majorBidi"/>
          <w:i/>
          <w:iCs/>
          <w:sz w:val="20"/>
          <w:szCs w:val="20"/>
        </w:rPr>
        <w:t xml:space="preserve">Bendra suma susidaro: dauginama iš kondicionierių kiekio ir aptarnavimo per metus </w:t>
      </w:r>
      <w:r w:rsidRPr="00942E8E"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 xml:space="preserve">(pvz.: lentelės stulpeliai 1+3+5+7+9*11*12=13) </w:t>
      </w:r>
      <w:r w:rsidRPr="00942E8E">
        <w:rPr>
          <w:rFonts w:asciiTheme="majorBidi" w:hAnsiTheme="majorBidi" w:cstheme="majorBidi"/>
          <w:i/>
          <w:iCs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0C407F7" w14:textId="77777777" w:rsidR="005250AD" w:rsidRDefault="005250AD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6572603C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6B23F1EC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1F8AD863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79E72716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53A75E4A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648E033E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6172139E" w14:textId="77777777" w:rsidR="007A0F84" w:rsidRDefault="007A0F84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48656038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67D44BFF" w14:textId="77777777" w:rsidR="007A47E1" w:rsidRDefault="007A47E1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00EDF116" w14:textId="77777777" w:rsidR="007A47E1" w:rsidRDefault="007A47E1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5A4236EC" w14:textId="6635BD27" w:rsidR="007A47E1" w:rsidRPr="007A47E1" w:rsidRDefault="007A47E1" w:rsidP="007A47E1">
      <w:pPr>
        <w:pStyle w:val="Betarp"/>
        <w:jc w:val="right"/>
        <w:rPr>
          <w:rFonts w:asciiTheme="majorBidi" w:hAnsiTheme="majorBidi" w:cstheme="majorBidi"/>
          <w:sz w:val="20"/>
          <w:szCs w:val="20"/>
        </w:rPr>
      </w:pPr>
      <w:r w:rsidRPr="007A47E1">
        <w:rPr>
          <w:rFonts w:asciiTheme="majorBidi" w:hAnsiTheme="majorBidi" w:cstheme="majorBidi"/>
          <w:sz w:val="20"/>
          <w:szCs w:val="20"/>
        </w:rPr>
        <w:lastRenderedPageBreak/>
        <w:t>Priedas Nr. 4</w:t>
      </w:r>
    </w:p>
    <w:p w14:paraId="2DE7975C" w14:textId="77777777" w:rsidR="007A47E1" w:rsidRDefault="007A47E1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19C7D253" w14:textId="4736808B" w:rsidR="00B302A0" w:rsidRPr="00B302A0" w:rsidRDefault="007A47E1" w:rsidP="00B302A0">
      <w:pPr>
        <w:pStyle w:val="Betarp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02A0">
        <w:rPr>
          <w:rFonts w:asciiTheme="majorBidi" w:hAnsiTheme="majorBidi" w:cstheme="majorBidi"/>
          <w:b/>
          <w:bCs/>
          <w:sz w:val="24"/>
          <w:szCs w:val="24"/>
        </w:rPr>
        <w:t>KONDICIONIERIŲ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APTARNAVIMO</w:t>
      </w:r>
      <w:r w:rsidRPr="00B302A0">
        <w:rPr>
          <w:rFonts w:asciiTheme="majorBidi" w:hAnsiTheme="majorBidi" w:cstheme="majorBidi"/>
          <w:b/>
          <w:bCs/>
          <w:spacing w:val="-6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BEI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PROFILAKTINĖS</w:t>
      </w:r>
      <w:r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B302A0">
        <w:rPr>
          <w:rFonts w:asciiTheme="majorBidi" w:hAnsiTheme="majorBidi" w:cstheme="majorBidi"/>
          <w:b/>
          <w:bCs/>
          <w:sz w:val="24"/>
          <w:szCs w:val="24"/>
        </w:rPr>
        <w:t>PRIEŽIŪROS</w:t>
      </w:r>
      <w:r w:rsidR="00B302A0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</w:p>
    <w:p w14:paraId="2B137B76" w14:textId="25DF4EEE" w:rsidR="007A47E1" w:rsidRPr="00B302A0" w:rsidRDefault="00B302A0" w:rsidP="00B302A0">
      <w:pPr>
        <w:pStyle w:val="Betarp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02A0">
        <w:rPr>
          <w:rFonts w:asciiTheme="majorBidi" w:hAnsiTheme="majorBidi" w:cstheme="majorBidi"/>
          <w:b/>
          <w:bCs/>
          <w:sz w:val="24"/>
          <w:szCs w:val="24"/>
        </w:rPr>
        <w:t>REMONTO</w:t>
      </w:r>
      <w:r w:rsidR="007A47E1"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="007A47E1" w:rsidRPr="00B302A0">
        <w:rPr>
          <w:rFonts w:asciiTheme="majorBidi" w:hAnsiTheme="majorBidi" w:cstheme="majorBidi"/>
          <w:b/>
          <w:bCs/>
          <w:sz w:val="24"/>
          <w:szCs w:val="24"/>
        </w:rPr>
        <w:t>PASLAUGŲ</w:t>
      </w:r>
      <w:r w:rsidR="007A47E1" w:rsidRPr="00B302A0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  <w:r w:rsidR="007A47E1" w:rsidRPr="00B302A0">
        <w:rPr>
          <w:rFonts w:asciiTheme="majorBidi" w:hAnsiTheme="majorBidi" w:cstheme="majorBidi"/>
          <w:b/>
          <w:bCs/>
          <w:sz w:val="24"/>
          <w:szCs w:val="24"/>
        </w:rPr>
        <w:t>BEI</w:t>
      </w:r>
      <w:r w:rsidR="007A47E1"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="007A47E1" w:rsidRPr="00B302A0">
        <w:rPr>
          <w:rFonts w:asciiTheme="majorBidi" w:hAnsiTheme="majorBidi" w:cstheme="majorBidi"/>
          <w:b/>
          <w:bCs/>
          <w:sz w:val="24"/>
          <w:szCs w:val="24"/>
        </w:rPr>
        <w:t>MEDŽIAGŲ</w:t>
      </w:r>
      <w:r w:rsidR="007A47E1"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="007A47E1" w:rsidRPr="00B302A0">
        <w:rPr>
          <w:rFonts w:asciiTheme="majorBidi" w:hAnsiTheme="majorBidi" w:cstheme="majorBidi"/>
          <w:b/>
          <w:bCs/>
          <w:sz w:val="24"/>
          <w:szCs w:val="24"/>
        </w:rPr>
        <w:t>KAINOS</w:t>
      </w:r>
      <w:r w:rsidR="007A47E1" w:rsidRPr="00B302A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="007A47E1" w:rsidRPr="00B302A0">
        <w:rPr>
          <w:rFonts w:asciiTheme="majorBidi" w:hAnsiTheme="majorBidi" w:cstheme="majorBidi"/>
          <w:b/>
          <w:bCs/>
          <w:sz w:val="24"/>
          <w:szCs w:val="24"/>
        </w:rPr>
        <w:t>EUR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A47E1" w:rsidRPr="00B302A0">
        <w:rPr>
          <w:rFonts w:asciiTheme="majorBidi" w:hAnsiTheme="majorBidi" w:cstheme="majorBidi"/>
          <w:b/>
          <w:bCs/>
          <w:sz w:val="24"/>
          <w:szCs w:val="24"/>
        </w:rPr>
        <w:t xml:space="preserve"> ADRESU KAŠTONŲ G. 6, VILNIUS</w:t>
      </w:r>
    </w:p>
    <w:p w14:paraId="48169213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tbl>
      <w:tblPr>
        <w:tblStyle w:val="TableNormal"/>
        <w:tblW w:w="1611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1134"/>
        <w:gridCol w:w="992"/>
        <w:gridCol w:w="709"/>
        <w:gridCol w:w="709"/>
        <w:gridCol w:w="1134"/>
        <w:gridCol w:w="1153"/>
      </w:tblGrid>
      <w:tr w:rsidR="00EB294A" w:rsidRPr="006F2AF0" w14:paraId="519D2181" w14:textId="77777777" w:rsidTr="00EB294A">
        <w:trPr>
          <w:trHeight w:hRule="exact" w:val="929"/>
        </w:trPr>
        <w:tc>
          <w:tcPr>
            <w:tcW w:w="2207" w:type="dxa"/>
            <w:vMerge w:val="restart"/>
            <w:textDirection w:val="btLr"/>
            <w:vAlign w:val="center"/>
          </w:tcPr>
          <w:p w14:paraId="105D506D" w14:textId="77777777" w:rsidR="00EB294A" w:rsidRPr="00EB294A" w:rsidRDefault="00EB294A" w:rsidP="00EB294A">
            <w:pPr>
              <w:pStyle w:val="Betarp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EB294A">
              <w:rPr>
                <w:rFonts w:asciiTheme="majorBidi" w:hAnsiTheme="majorBidi" w:cstheme="majorBidi"/>
                <w:b/>
                <w:bCs/>
              </w:rPr>
              <w:t>KONDICIONIERI</w:t>
            </w:r>
            <w:r w:rsidRPr="00EB294A">
              <w:rPr>
                <w:rFonts w:asciiTheme="majorBidi" w:hAnsiTheme="majorBidi" w:cstheme="majorBidi"/>
                <w:b/>
                <w:bCs/>
                <w:lang w:val="lt-LT"/>
              </w:rPr>
              <w:t>Ų</w:t>
            </w:r>
          </w:p>
          <w:p w14:paraId="24316EF1" w14:textId="1779E334" w:rsidR="00EB294A" w:rsidRPr="00EB294A" w:rsidRDefault="00EB294A" w:rsidP="00EB294A">
            <w:pPr>
              <w:pStyle w:val="Betarp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B294A">
              <w:rPr>
                <w:rFonts w:asciiTheme="majorBidi" w:hAnsiTheme="majorBidi" w:cstheme="majorBidi"/>
                <w:i/>
                <w:iCs/>
              </w:rPr>
              <w:t>Pavadinimas</w:t>
            </w:r>
            <w:proofErr w:type="spellEnd"/>
          </w:p>
          <w:p w14:paraId="57A4A8A6" w14:textId="66E32788" w:rsidR="00EB294A" w:rsidRPr="006F2AF0" w:rsidRDefault="00EB294A" w:rsidP="00EB294A">
            <w:pPr>
              <w:pStyle w:val="TableParagraph"/>
              <w:spacing w:before="1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2E6DFAA" w14:textId="77777777" w:rsidR="00EB294A" w:rsidRPr="002D1F64" w:rsidRDefault="00EB294A" w:rsidP="002D1F64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1F64">
              <w:rPr>
                <w:rFonts w:asciiTheme="majorBidi" w:hAnsiTheme="majorBidi" w:cstheme="majorBidi"/>
                <w:b/>
                <w:bCs/>
              </w:rPr>
              <w:t>MEDŽIAGOS</w:t>
            </w:r>
          </w:p>
        </w:tc>
        <w:tc>
          <w:tcPr>
            <w:tcW w:w="7654" w:type="dxa"/>
            <w:gridSpan w:val="8"/>
            <w:vAlign w:val="center"/>
          </w:tcPr>
          <w:p w14:paraId="4E1F7B29" w14:textId="77777777" w:rsidR="00EB294A" w:rsidRPr="002D1F64" w:rsidRDefault="00EB294A" w:rsidP="002D1F64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1F64">
              <w:rPr>
                <w:rFonts w:asciiTheme="majorBidi" w:hAnsiTheme="majorBidi" w:cstheme="majorBidi"/>
                <w:b/>
                <w:bCs/>
              </w:rPr>
              <w:t>DARBŲ</w:t>
            </w:r>
            <w:r w:rsidRPr="002D1F64">
              <w:rPr>
                <w:rFonts w:asciiTheme="majorBidi" w:hAnsiTheme="majorBidi" w:cstheme="majorBidi"/>
                <w:b/>
                <w:bCs/>
                <w:spacing w:val="-11"/>
              </w:rPr>
              <w:t xml:space="preserve"> </w:t>
            </w:r>
            <w:r w:rsidRPr="002D1F64">
              <w:rPr>
                <w:rFonts w:asciiTheme="majorBidi" w:hAnsiTheme="majorBidi" w:cstheme="majorBidi"/>
                <w:b/>
                <w:bCs/>
              </w:rPr>
              <w:t>PAVADINIMAS</w:t>
            </w:r>
            <w:r w:rsidRPr="002D1F64">
              <w:rPr>
                <w:rFonts w:asciiTheme="majorBidi" w:hAnsiTheme="majorBidi" w:cstheme="majorBidi"/>
                <w:b/>
                <w:bCs/>
                <w:spacing w:val="-10"/>
              </w:rPr>
              <w:t xml:space="preserve"> </w:t>
            </w:r>
            <w:r w:rsidRPr="002D1F64">
              <w:rPr>
                <w:rFonts w:asciiTheme="majorBidi" w:hAnsiTheme="majorBidi" w:cstheme="majorBidi"/>
                <w:b/>
                <w:bCs/>
              </w:rPr>
              <w:t>IR</w:t>
            </w:r>
            <w:r w:rsidRPr="002D1F64">
              <w:rPr>
                <w:rFonts w:asciiTheme="majorBidi" w:hAnsiTheme="majorBidi" w:cstheme="majorBidi"/>
                <w:b/>
                <w:bCs/>
                <w:spacing w:val="-10"/>
              </w:rPr>
              <w:t xml:space="preserve"> </w:t>
            </w:r>
            <w:r w:rsidRPr="002D1F64">
              <w:rPr>
                <w:rFonts w:asciiTheme="majorBidi" w:hAnsiTheme="majorBidi" w:cstheme="majorBidi"/>
                <w:b/>
                <w:bCs/>
              </w:rPr>
              <w:t>KAINA</w:t>
            </w:r>
            <w:r w:rsidRPr="002D1F64">
              <w:rPr>
                <w:rFonts w:asciiTheme="majorBidi" w:hAnsiTheme="majorBidi" w:cstheme="majorBidi"/>
                <w:b/>
                <w:bCs/>
                <w:spacing w:val="-10"/>
              </w:rPr>
              <w:t xml:space="preserve"> </w:t>
            </w:r>
            <w:r w:rsidRPr="002D1F64">
              <w:rPr>
                <w:rFonts w:asciiTheme="majorBidi" w:hAnsiTheme="majorBidi" w:cstheme="majorBidi"/>
                <w:b/>
                <w:bCs/>
                <w:spacing w:val="-5"/>
              </w:rPr>
              <w:t>EUR</w:t>
            </w:r>
          </w:p>
          <w:p w14:paraId="28C4BE25" w14:textId="77777777" w:rsidR="00EB294A" w:rsidRPr="006F2AF0" w:rsidRDefault="00EB294A" w:rsidP="002D1F64">
            <w:pPr>
              <w:pStyle w:val="Betarp"/>
              <w:jc w:val="center"/>
            </w:pPr>
            <w:r w:rsidRPr="002D1F64">
              <w:rPr>
                <w:rFonts w:asciiTheme="majorBidi" w:hAnsiTheme="majorBidi" w:cstheme="majorBidi"/>
              </w:rPr>
              <w:t>(I-Be</w:t>
            </w:r>
            <w:r w:rsidRPr="002D1F64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2D1F64">
              <w:rPr>
                <w:rFonts w:asciiTheme="majorBidi" w:hAnsiTheme="majorBidi" w:cstheme="majorBidi"/>
              </w:rPr>
              <w:t>PVM,</w:t>
            </w:r>
            <w:r w:rsidRPr="002D1F64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2D1F64">
              <w:rPr>
                <w:rFonts w:asciiTheme="majorBidi" w:hAnsiTheme="majorBidi" w:cstheme="majorBidi"/>
              </w:rPr>
              <w:t>II-Su</w:t>
            </w:r>
            <w:r w:rsidRPr="002D1F64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2D1F64">
              <w:rPr>
                <w:rFonts w:asciiTheme="majorBidi" w:hAnsiTheme="majorBidi" w:cstheme="majorBidi"/>
                <w:spacing w:val="-4"/>
              </w:rPr>
              <w:t>PV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E05578A" w14:textId="47B228D1" w:rsidR="00EB294A" w:rsidRPr="002D1F64" w:rsidRDefault="00EB294A" w:rsidP="002D1F64">
            <w:pPr>
              <w:pStyle w:val="Betarp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E15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NDICIONIERI</w:t>
            </w:r>
            <w:r w:rsidRPr="00CE1577">
              <w:rPr>
                <w:rFonts w:asciiTheme="majorBidi" w:hAnsiTheme="majorBidi" w:cstheme="majorBidi"/>
                <w:b/>
                <w:bCs/>
                <w:sz w:val="20"/>
                <w:szCs w:val="20"/>
                <w:lang w:val="lt-LT"/>
              </w:rPr>
              <w:t>Ų</w:t>
            </w:r>
            <w:r w:rsidRPr="00CE1577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</w:t>
            </w:r>
            <w:r w:rsidRPr="00CE1577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  <w:lang w:val="lt-LT"/>
              </w:rPr>
              <w:t>KIEKIS</w:t>
            </w:r>
            <w:r w:rsidRPr="002D1F6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40802FC" w14:textId="696758E5" w:rsidR="00EB294A" w:rsidRPr="002D1F64" w:rsidRDefault="00EB294A" w:rsidP="002D1F64">
            <w:pPr>
              <w:pStyle w:val="Betarp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TARNAVIMO</w:t>
            </w:r>
            <w:r w:rsidRPr="002D1F6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B294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IEKIS PER METUS</w:t>
            </w:r>
          </w:p>
        </w:tc>
        <w:tc>
          <w:tcPr>
            <w:tcW w:w="2287" w:type="dxa"/>
            <w:gridSpan w:val="2"/>
            <w:vMerge w:val="restart"/>
            <w:vAlign w:val="center"/>
          </w:tcPr>
          <w:p w14:paraId="5C3B3D6D" w14:textId="77777777" w:rsid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b/>
                <w:sz w:val="20"/>
                <w:szCs w:val="20"/>
              </w:rPr>
              <w:t>SUMA</w:t>
            </w:r>
            <w:r w:rsidRPr="00EB294A">
              <w:rPr>
                <w:rFonts w:asciiTheme="majorBidi" w:hAnsiTheme="majorBidi" w:cstheme="majorBidi"/>
                <w:b/>
                <w:spacing w:val="-13"/>
                <w:sz w:val="20"/>
                <w:szCs w:val="20"/>
              </w:rPr>
              <w:t xml:space="preserve"> </w:t>
            </w:r>
            <w:r w:rsidRPr="00EB294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UR </w:t>
            </w:r>
          </w:p>
          <w:p w14:paraId="77ACFF46" w14:textId="77777777" w:rsid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B294A">
              <w:rPr>
                <w:rFonts w:asciiTheme="majorBidi" w:hAnsiTheme="majorBidi" w:cstheme="majorBidi"/>
                <w:sz w:val="20"/>
                <w:szCs w:val="20"/>
                <w:shd w:val="clear" w:color="auto" w:fill="D9D9D9" w:themeFill="background1" w:themeFillShade="D9"/>
              </w:rPr>
              <w:t>I-Be</w:t>
            </w: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EB294A">
              <w:rPr>
                <w:rFonts w:asciiTheme="majorBidi" w:hAnsiTheme="majorBidi" w:cstheme="majorBidi"/>
                <w:sz w:val="20"/>
                <w:szCs w:val="20"/>
                <w:shd w:val="clear" w:color="auto" w:fill="D9D9D9" w:themeFill="background1" w:themeFillShade="D9"/>
              </w:rPr>
              <w:t>PVM</w:t>
            </w:r>
            <w:r w:rsidRPr="00EB294A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4C4A1890" w14:textId="67B07608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 xml:space="preserve"> II-Su</w:t>
            </w:r>
            <w:r w:rsidRPr="00EB294A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B29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>PVM)</w:t>
            </w:r>
          </w:p>
        </w:tc>
      </w:tr>
      <w:tr w:rsidR="00EB294A" w:rsidRPr="006F2AF0" w14:paraId="6CF542D8" w14:textId="77777777" w:rsidTr="00EB294A">
        <w:trPr>
          <w:trHeight w:val="1149"/>
        </w:trPr>
        <w:tc>
          <w:tcPr>
            <w:tcW w:w="2207" w:type="dxa"/>
            <w:vMerge/>
            <w:tcBorders>
              <w:bottom w:val="single" w:sz="4" w:space="0" w:color="000000"/>
            </w:tcBorders>
            <w:vAlign w:val="center"/>
          </w:tcPr>
          <w:p w14:paraId="141B3FDC" w14:textId="77777777" w:rsidR="00EB294A" w:rsidRPr="006F2AF0" w:rsidRDefault="00EB294A" w:rsidP="00EB294A">
            <w:pPr>
              <w:pStyle w:val="TableParagraph"/>
              <w:spacing w:before="1"/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165FCCF" w14:textId="522A5271" w:rsidR="00EB294A" w:rsidRPr="006F2AF0" w:rsidRDefault="00EB294A" w:rsidP="00EB294A">
            <w:pPr>
              <w:pStyle w:val="TableParagraph"/>
              <w:ind w:left="410" w:right="134" w:hanging="279"/>
              <w:jc w:val="center"/>
              <w:rPr>
                <w:b/>
                <w:sz w:val="20"/>
              </w:rPr>
            </w:pPr>
            <w:proofErr w:type="spellStart"/>
            <w:r>
              <w:rPr>
                <w:bCs/>
                <w:spacing w:val="-2"/>
                <w:sz w:val="20"/>
              </w:rPr>
              <w:t>Užpildimo</w:t>
            </w:r>
            <w:proofErr w:type="spellEnd"/>
            <w:r>
              <w:rPr>
                <w:bCs/>
                <w:spacing w:val="-2"/>
                <w:sz w:val="20"/>
              </w:rPr>
              <w:t xml:space="preserve"> </w:t>
            </w:r>
            <w:proofErr w:type="spellStart"/>
            <w:r>
              <w:rPr>
                <w:bCs/>
                <w:spacing w:val="-2"/>
                <w:sz w:val="20"/>
              </w:rPr>
              <w:t>pravadinimas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5E7D0277" w14:textId="77777777" w:rsid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VIENETO </w:t>
            </w:r>
          </w:p>
          <w:p w14:paraId="31BC96C5" w14:textId="2194A4A5" w:rsid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</w:rPr>
              <w:t>KAINA</w:t>
            </w:r>
            <w:r w:rsidRPr="00EB294A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EUR </w:t>
            </w:r>
          </w:p>
          <w:p w14:paraId="7131E114" w14:textId="77777777" w:rsid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8B6167">
              <w:rPr>
                <w:rFonts w:asciiTheme="majorBidi" w:hAnsiTheme="majorBidi" w:cstheme="majorBidi"/>
                <w:sz w:val="20"/>
                <w:szCs w:val="20"/>
                <w:shd w:val="clear" w:color="auto" w:fill="D9D9D9" w:themeFill="background1" w:themeFillShade="D9"/>
              </w:rPr>
              <w:t>I-Be PVM</w:t>
            </w:r>
            <w:r w:rsidRPr="00EB294A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20A076A8" w14:textId="2AF0C13C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 xml:space="preserve"> II-Su PVM)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  <w:vAlign w:val="center"/>
          </w:tcPr>
          <w:p w14:paraId="35E716C7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ŠILUMOKAIČIO VALYMAS, PROFILAKTIKA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27FF1E0F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VENTILIATORIAUS VALYMAS, PROFILAKTIKA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4C3DB3E7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AUTOMATIKOS TESTAVIMAS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14:paraId="762B9216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FILTRŲ VALYMAS KEITIMAS PROFILAKTIKA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00905440" w14:textId="77777777" w:rsidR="00EB294A" w:rsidRPr="006F2AF0" w:rsidRDefault="00EB294A" w:rsidP="00AE4F1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429DC3A" w14:textId="77777777" w:rsidR="00EB294A" w:rsidRPr="006F2AF0" w:rsidRDefault="00EB294A" w:rsidP="00AE4F1F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3BFCD146" w14:textId="3AB746F4" w:rsidR="00EB294A" w:rsidRPr="006F2AF0" w:rsidRDefault="00EB294A" w:rsidP="00AE4F1F">
            <w:pPr>
              <w:rPr>
                <w:sz w:val="2"/>
                <w:szCs w:val="2"/>
              </w:rPr>
            </w:pPr>
          </w:p>
        </w:tc>
      </w:tr>
      <w:tr w:rsidR="00354BF8" w:rsidRPr="006F2AF0" w14:paraId="1E1B0050" w14:textId="77777777" w:rsidTr="00354BF8">
        <w:trPr>
          <w:trHeight w:hRule="exact" w:val="297"/>
        </w:trPr>
        <w:tc>
          <w:tcPr>
            <w:tcW w:w="2207" w:type="dxa"/>
            <w:vMerge/>
            <w:vAlign w:val="center"/>
          </w:tcPr>
          <w:p w14:paraId="0357F0FB" w14:textId="77777777" w:rsidR="00EB294A" w:rsidRPr="006F2AF0" w:rsidRDefault="00EB294A" w:rsidP="00D94F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14:paraId="5FC4889A" w14:textId="77777777" w:rsidR="00EB294A" w:rsidRPr="006F2AF0" w:rsidRDefault="00EB294A" w:rsidP="00AE4F1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B9575C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851" w:type="dxa"/>
            <w:vAlign w:val="center"/>
          </w:tcPr>
          <w:p w14:paraId="0E592EFB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6BFC66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5FBE84C8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AF8E18C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28F17920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C07C1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851" w:type="dxa"/>
            <w:vAlign w:val="center"/>
          </w:tcPr>
          <w:p w14:paraId="3D666D48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7B2997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18F755CF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39268" w14:textId="22698F85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B294A">
              <w:rPr>
                <w:rFonts w:asciiTheme="majorBidi" w:hAnsiTheme="majorBidi" w:cstheme="majorBidi"/>
                <w:sz w:val="20"/>
                <w:szCs w:val="20"/>
              </w:rPr>
              <w:t>vnt</w:t>
            </w:r>
            <w:proofErr w:type="spellEnd"/>
            <w:r w:rsidRPr="00EB294A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B823F" w14:textId="4432F61F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B294A">
              <w:rPr>
                <w:rFonts w:asciiTheme="majorBidi" w:hAnsiTheme="majorBidi" w:cstheme="majorBidi"/>
                <w:sz w:val="20"/>
                <w:szCs w:val="20"/>
              </w:rPr>
              <w:t>vnt</w:t>
            </w:r>
            <w:proofErr w:type="spellEnd"/>
            <w:r w:rsidRPr="00EB294A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348011" w14:textId="7A39D5C9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1153" w:type="dxa"/>
            <w:vAlign w:val="center"/>
          </w:tcPr>
          <w:p w14:paraId="1A21CF50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II</w:t>
            </w:r>
          </w:p>
        </w:tc>
      </w:tr>
      <w:tr w:rsidR="00354BF8" w:rsidRPr="006F2AF0" w14:paraId="653FCB76" w14:textId="77777777" w:rsidTr="00354BF8">
        <w:trPr>
          <w:trHeight w:hRule="exact" w:val="297"/>
        </w:trPr>
        <w:tc>
          <w:tcPr>
            <w:tcW w:w="2207" w:type="dxa"/>
            <w:vMerge/>
            <w:vAlign w:val="center"/>
          </w:tcPr>
          <w:p w14:paraId="4AC18FC9" w14:textId="77777777" w:rsidR="00EB294A" w:rsidRPr="006F2AF0" w:rsidRDefault="00EB294A" w:rsidP="00D94F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14:paraId="7EB5F320" w14:textId="77777777" w:rsidR="00EB294A" w:rsidRPr="006F2AF0" w:rsidRDefault="00EB294A" w:rsidP="00AE4F1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3CFC0D" w14:textId="079CC75F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9E4814" w14:textId="24994960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3FFA6F" w14:textId="27A0B4C1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765FE" w14:textId="5B431186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9089CD" w14:textId="37043179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037714" w14:textId="36EAC919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FC32E6" w14:textId="68318B43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398C53" w14:textId="4FB8789C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C94622" w14:textId="72F7C865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5947B77" w14:textId="086EB592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5A78" w14:textId="7BAEB7B8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08B06C" w14:textId="21CF898F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64D867" w14:textId="042A2222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153" w:type="dxa"/>
            <w:vAlign w:val="center"/>
          </w:tcPr>
          <w:p w14:paraId="47CED7F6" w14:textId="537841BD" w:rsidR="00EB294A" w:rsidRPr="00EB294A" w:rsidRDefault="00354BF8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</w:tr>
      <w:tr w:rsidR="00EB294A" w:rsidRPr="006F2AF0" w14:paraId="70F3312C" w14:textId="77777777" w:rsidTr="00354BF8">
        <w:trPr>
          <w:trHeight w:hRule="exact" w:val="655"/>
        </w:trPr>
        <w:tc>
          <w:tcPr>
            <w:tcW w:w="2207" w:type="dxa"/>
            <w:vAlign w:val="center"/>
          </w:tcPr>
          <w:p w14:paraId="3282EC3E" w14:textId="30F0753B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Midea </w:t>
            </w:r>
            <w:r w:rsidRPr="00EB294A">
              <w:rPr>
                <w:rFonts w:asciiTheme="majorBidi" w:hAnsiTheme="majorBidi" w:cstheme="majorBidi"/>
                <w:sz w:val="20"/>
                <w:szCs w:val="20"/>
              </w:rPr>
              <w:t>MSB-09HRN2</w:t>
            </w:r>
          </w:p>
        </w:tc>
        <w:tc>
          <w:tcPr>
            <w:tcW w:w="851" w:type="dxa"/>
            <w:vAlign w:val="center"/>
          </w:tcPr>
          <w:p w14:paraId="63ADCB28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B294A">
              <w:rPr>
                <w:rFonts w:asciiTheme="majorBidi" w:hAnsiTheme="majorBidi" w:cstheme="majorBidi"/>
                <w:sz w:val="20"/>
                <w:szCs w:val="20"/>
              </w:rPr>
              <w:t>Freonas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57A60F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8A4FD6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259C09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DFD033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430094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7A159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9C1ECC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564E21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000F8C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61333F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7B301" w14:textId="2CAF31A0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B4F9C" w14:textId="3011459D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9B1343" w14:textId="71551D8B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133EF2B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294A" w:rsidRPr="006F2AF0" w14:paraId="2316A1E0" w14:textId="77777777" w:rsidTr="00354BF8">
        <w:trPr>
          <w:trHeight w:hRule="exact" w:val="721"/>
        </w:trPr>
        <w:tc>
          <w:tcPr>
            <w:tcW w:w="2207" w:type="dxa"/>
            <w:vAlign w:val="center"/>
          </w:tcPr>
          <w:p w14:paraId="1FB8F89A" w14:textId="5E3CDBDB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Fujitsu </w:t>
            </w:r>
            <w:r w:rsidRPr="00EB294A">
              <w:rPr>
                <w:rFonts w:asciiTheme="majorBidi" w:hAnsiTheme="majorBidi" w:cstheme="majorBidi"/>
                <w:sz w:val="20"/>
                <w:szCs w:val="20"/>
              </w:rPr>
              <w:t>ASYE 14</w:t>
            </w:r>
            <w:r w:rsidRPr="00EB294A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B294A">
              <w:rPr>
                <w:rFonts w:asciiTheme="majorBidi" w:hAnsiTheme="majorBidi" w:cstheme="majorBidi"/>
                <w:sz w:val="20"/>
                <w:szCs w:val="20"/>
              </w:rPr>
              <w:t>LACF</w:t>
            </w:r>
          </w:p>
        </w:tc>
        <w:tc>
          <w:tcPr>
            <w:tcW w:w="851" w:type="dxa"/>
            <w:vAlign w:val="center"/>
          </w:tcPr>
          <w:p w14:paraId="1625F407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B294A">
              <w:rPr>
                <w:rFonts w:asciiTheme="majorBidi" w:hAnsiTheme="majorBidi" w:cstheme="majorBidi"/>
                <w:sz w:val="20"/>
                <w:szCs w:val="20"/>
              </w:rPr>
              <w:t>Freonas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0F8057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BB749A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752079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B846B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BC3DB22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BA6E28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20E753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57191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6B760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9CE5FB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FA16F" w14:textId="689C6C8D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02B93" w14:textId="21A876F9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50CB3C" w14:textId="08D0DCB8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02918136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294A" w:rsidRPr="006F2AF0" w14:paraId="17090435" w14:textId="77777777" w:rsidTr="00354BF8">
        <w:trPr>
          <w:trHeight w:hRule="exact" w:val="701"/>
        </w:trPr>
        <w:tc>
          <w:tcPr>
            <w:tcW w:w="2207" w:type="dxa"/>
            <w:vAlign w:val="center"/>
          </w:tcPr>
          <w:p w14:paraId="14E49FD3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  <w:lang w:val="fr-FR"/>
              </w:rPr>
            </w:pP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  <w:lang w:val="fr-FR"/>
              </w:rPr>
              <w:t>HEIKO</w:t>
            </w:r>
          </w:p>
          <w:p w14:paraId="4AC05B19" w14:textId="773F9C03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  <w:lang w:val="fr-FR"/>
              </w:rPr>
              <w:t>JSO25-A1</w:t>
            </w:r>
          </w:p>
        </w:tc>
        <w:tc>
          <w:tcPr>
            <w:tcW w:w="851" w:type="dxa"/>
            <w:vAlign w:val="center"/>
          </w:tcPr>
          <w:p w14:paraId="5073B03D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13CEC0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B294A">
              <w:rPr>
                <w:rFonts w:asciiTheme="majorBidi" w:hAnsiTheme="majorBidi" w:cstheme="majorBidi"/>
                <w:sz w:val="20"/>
                <w:szCs w:val="20"/>
              </w:rPr>
              <w:t>Freonas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388B09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3AA9B8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8DC7D4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37F941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A61FDB1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4E494B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5E7B7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B461ED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1D69B5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6D2FD3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2ED12" w14:textId="35754421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E79EC" w14:textId="56E8E740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0DA335" w14:textId="42C7B3EE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533AEFA9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B294A" w:rsidRPr="006F2AF0" w14:paraId="1F9AD7E0" w14:textId="77777777" w:rsidTr="00354BF8">
        <w:trPr>
          <w:trHeight w:hRule="exact" w:val="1005"/>
        </w:trPr>
        <w:tc>
          <w:tcPr>
            <w:tcW w:w="2207" w:type="dxa"/>
            <w:vAlign w:val="center"/>
          </w:tcPr>
          <w:p w14:paraId="74036DB8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</w:rPr>
              <w:t>GREE</w:t>
            </w:r>
          </w:p>
          <w:p w14:paraId="3E69F430" w14:textId="4295187D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294A">
              <w:rPr>
                <w:rFonts w:asciiTheme="majorBidi" w:hAnsiTheme="majorBidi" w:cstheme="majorBidi"/>
                <w:sz w:val="18"/>
                <w:szCs w:val="18"/>
              </w:rPr>
              <w:t>GWH12AAAA AGB-K6DNA1A</w:t>
            </w:r>
          </w:p>
        </w:tc>
        <w:tc>
          <w:tcPr>
            <w:tcW w:w="851" w:type="dxa"/>
            <w:vAlign w:val="center"/>
          </w:tcPr>
          <w:p w14:paraId="01C9B786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B294A">
              <w:rPr>
                <w:rFonts w:asciiTheme="majorBidi" w:hAnsiTheme="majorBidi" w:cstheme="majorBidi"/>
                <w:sz w:val="20"/>
                <w:szCs w:val="20"/>
              </w:rPr>
              <w:t>Freonas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923A3D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D11699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5CAD4C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70FB8C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56F19E1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40956B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B10B0D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01E21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4C5E0F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C13207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0271" w14:textId="5D6A956B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03A64" w14:textId="3FFC7650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CFA953" w14:textId="26EE3266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459FD428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4BF8" w:rsidRPr="006F2AF0" w14:paraId="1BEFCFAD" w14:textId="77777777" w:rsidTr="00354BF8">
        <w:trPr>
          <w:trHeight w:hRule="exact" w:val="857"/>
        </w:trPr>
        <w:tc>
          <w:tcPr>
            <w:tcW w:w="2207" w:type="dxa"/>
            <w:vAlign w:val="center"/>
          </w:tcPr>
          <w:p w14:paraId="77B81A8F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nasonic</w:t>
            </w:r>
          </w:p>
          <w:p w14:paraId="687DE506" w14:textId="4697B8A5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pacing w:val="-10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S-PW9GKE</w:t>
            </w:r>
          </w:p>
        </w:tc>
        <w:tc>
          <w:tcPr>
            <w:tcW w:w="851" w:type="dxa"/>
            <w:vAlign w:val="center"/>
          </w:tcPr>
          <w:p w14:paraId="40C7F54A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B294A">
              <w:rPr>
                <w:rFonts w:asciiTheme="majorBidi" w:hAnsiTheme="majorBidi" w:cstheme="majorBidi"/>
                <w:sz w:val="20"/>
                <w:szCs w:val="20"/>
              </w:rPr>
              <w:t>Freonas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19F71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2A0E91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7DB441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790AD1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0A0A84D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656A8B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B4FE6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91BB0C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C18337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D3B63D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31328" w14:textId="7471914D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5F3A6" w14:textId="5353C2C3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02CCEF" w14:textId="4CCD62D9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107CB9C7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4BF8" w:rsidRPr="006F2AF0" w14:paraId="057C0569" w14:textId="77777777" w:rsidTr="00354BF8">
        <w:trPr>
          <w:trHeight w:hRule="exact" w:val="857"/>
        </w:trPr>
        <w:tc>
          <w:tcPr>
            <w:tcW w:w="2207" w:type="dxa"/>
            <w:vAlign w:val="center"/>
          </w:tcPr>
          <w:p w14:paraId="252F765A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</w:rPr>
              <w:t>KAISAI</w:t>
            </w:r>
          </w:p>
          <w:p w14:paraId="5BF1FECA" w14:textId="28DC2A45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pacing w:val="-10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pacing w:val="-2"/>
                <w:sz w:val="20"/>
                <w:szCs w:val="20"/>
              </w:rPr>
              <w:t>KEX-12KTGI</w:t>
            </w:r>
          </w:p>
        </w:tc>
        <w:tc>
          <w:tcPr>
            <w:tcW w:w="851" w:type="dxa"/>
            <w:vAlign w:val="center"/>
          </w:tcPr>
          <w:p w14:paraId="6DC880CB" w14:textId="1C45C2D2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B294A">
              <w:rPr>
                <w:rFonts w:asciiTheme="majorBidi" w:hAnsiTheme="majorBidi" w:cstheme="majorBidi"/>
                <w:sz w:val="20"/>
                <w:szCs w:val="20"/>
              </w:rPr>
              <w:t>Freonas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001DDCA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A6538B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DFC812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B4CC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98E54C1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562264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722B98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FF5B2F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59E24E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4BA811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B9D4C" w14:textId="08CBEC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AFB8E" w14:textId="4F639BAA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B29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4E2FAB" w14:textId="4EB1C979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0387A2C5" w14:textId="77777777" w:rsidR="00EB294A" w:rsidRPr="00EB294A" w:rsidRDefault="00EB294A" w:rsidP="00EB294A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A47E1" w:rsidRPr="006F2AF0" w14:paraId="4F9BC47B" w14:textId="77777777" w:rsidTr="00286003">
        <w:trPr>
          <w:trHeight w:hRule="exact" w:val="424"/>
        </w:trPr>
        <w:tc>
          <w:tcPr>
            <w:tcW w:w="13831" w:type="dxa"/>
            <w:gridSpan w:val="14"/>
            <w:tcBorders>
              <w:left w:val="nil"/>
              <w:bottom w:val="nil"/>
            </w:tcBorders>
            <w:vAlign w:val="center"/>
          </w:tcPr>
          <w:p w14:paraId="59FEE528" w14:textId="77777777" w:rsidR="007A47E1" w:rsidRPr="006F2AF0" w:rsidRDefault="007A47E1" w:rsidP="00354BF8">
            <w:pPr>
              <w:pStyle w:val="TableParagraph"/>
              <w:spacing w:before="91"/>
              <w:ind w:right="102"/>
              <w:jc w:val="right"/>
              <w:rPr>
                <w:b/>
                <w:sz w:val="20"/>
              </w:rPr>
            </w:pPr>
            <w:r w:rsidRPr="006F2AF0">
              <w:rPr>
                <w:b/>
                <w:sz w:val="20"/>
              </w:rPr>
              <w:t>IŠ</w:t>
            </w:r>
            <w:r w:rsidRPr="006F2AF0">
              <w:rPr>
                <w:b/>
                <w:spacing w:val="-4"/>
                <w:sz w:val="20"/>
              </w:rPr>
              <w:t xml:space="preserve"> VISO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AA0A0C" w14:textId="77777777" w:rsidR="007A47E1" w:rsidRPr="00354BF8" w:rsidRDefault="007A47E1" w:rsidP="00354BF8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0503204" w14:textId="77777777" w:rsidR="007A47E1" w:rsidRPr="00354BF8" w:rsidRDefault="007A47E1" w:rsidP="00354BF8">
            <w:pPr>
              <w:pStyle w:val="Betarp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0678F6E" w14:textId="77777777" w:rsidR="007A0F84" w:rsidRDefault="007A0F84" w:rsidP="007A0F84">
      <w:pPr>
        <w:pStyle w:val="Betarp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Pr="00DC2154">
        <w:rPr>
          <w:rFonts w:asciiTheme="majorBidi" w:hAnsiTheme="majorBidi" w:cstheme="majorBidi"/>
          <w:i/>
          <w:iCs/>
          <w:sz w:val="20"/>
          <w:szCs w:val="20"/>
        </w:rPr>
        <w:t xml:space="preserve">Bendra suma susidaro: dauginama iš kondicionierių kiekio ir aptarnavimo per metus </w:t>
      </w:r>
      <w:r w:rsidRPr="00942E8E">
        <w:rPr>
          <w:rFonts w:asciiTheme="majorBidi" w:hAnsiTheme="majorBidi" w:cstheme="majorBidi"/>
          <w:i/>
          <w:iCs/>
          <w:sz w:val="20"/>
          <w:szCs w:val="20"/>
          <w:shd w:val="clear" w:color="auto" w:fill="D9D9D9" w:themeFill="background1" w:themeFillShade="D9"/>
        </w:rPr>
        <w:t xml:space="preserve">(pvz.: lentelės stulpeliai 1+3+5+7+9*11*12=13) </w:t>
      </w:r>
      <w:r w:rsidRPr="00942E8E">
        <w:rPr>
          <w:rFonts w:asciiTheme="majorBidi" w:hAnsiTheme="majorBidi" w:cstheme="majorBidi"/>
          <w:i/>
          <w:iCs/>
          <w:sz w:val="24"/>
          <w:szCs w:val="24"/>
          <w:shd w:val="clear" w:color="auto" w:fill="D9D9D9" w:themeFill="background1" w:themeFillShade="D9"/>
        </w:rPr>
        <w:t xml:space="preserve"> </w:t>
      </w:r>
    </w:p>
    <w:p w14:paraId="7775038D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318550F3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6B9A9F54" w14:textId="77777777" w:rsidR="00B302A0" w:rsidRDefault="00B302A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3D680A10" w14:textId="6753CACB" w:rsidR="006F2AF0" w:rsidRDefault="006F2AF0" w:rsidP="006F2AF0">
      <w:pPr>
        <w:spacing w:before="69"/>
        <w:ind w:right="1040"/>
        <w:jc w:val="right"/>
        <w:rPr>
          <w:sz w:val="20"/>
        </w:rPr>
      </w:pPr>
      <w:r>
        <w:rPr>
          <w:sz w:val="20"/>
        </w:rPr>
        <w:lastRenderedPageBreak/>
        <w:t>Priedas</w:t>
      </w:r>
      <w:r>
        <w:rPr>
          <w:spacing w:val="-5"/>
          <w:sz w:val="20"/>
        </w:rPr>
        <w:t xml:space="preserve"> </w:t>
      </w:r>
      <w:r>
        <w:rPr>
          <w:sz w:val="20"/>
        </w:rPr>
        <w:t>Nr.</w:t>
      </w:r>
      <w:r>
        <w:rPr>
          <w:spacing w:val="-3"/>
          <w:sz w:val="20"/>
        </w:rPr>
        <w:t xml:space="preserve"> </w:t>
      </w:r>
      <w:r w:rsidR="007A47E1">
        <w:rPr>
          <w:spacing w:val="-10"/>
          <w:sz w:val="20"/>
        </w:rPr>
        <w:t>5</w:t>
      </w:r>
    </w:p>
    <w:p w14:paraId="5224608D" w14:textId="77777777" w:rsidR="00411E6F" w:rsidRDefault="00411E6F" w:rsidP="00411E6F">
      <w:pPr>
        <w:pStyle w:val="Betarp"/>
        <w:rPr>
          <w:rFonts w:asciiTheme="majorBidi" w:hAnsiTheme="majorBidi" w:cstheme="majorBidi"/>
          <w:sz w:val="20"/>
          <w:szCs w:val="20"/>
        </w:rPr>
      </w:pPr>
    </w:p>
    <w:p w14:paraId="74C19073" w14:textId="77777777" w:rsidR="006F2AF0" w:rsidRDefault="006F2AF0" w:rsidP="006F2AF0">
      <w:pPr>
        <w:spacing w:before="22"/>
      </w:pPr>
    </w:p>
    <w:p w14:paraId="1E65D73B" w14:textId="43FEA65C" w:rsidR="00B302A0" w:rsidRDefault="006F2AF0" w:rsidP="00B302A0">
      <w:pPr>
        <w:pStyle w:val="Pagrindinistekstas"/>
        <w:ind w:left="6827" w:right="1928" w:hanging="3344"/>
        <w:jc w:val="center"/>
        <w:rPr>
          <w:spacing w:val="-7"/>
        </w:rPr>
      </w:pPr>
      <w:r>
        <w:t>NENUMATYTŲ</w:t>
      </w:r>
      <w:r>
        <w:rPr>
          <w:spacing w:val="-5"/>
        </w:rPr>
        <w:t xml:space="preserve"> </w:t>
      </w:r>
      <w:r>
        <w:t>REMONTO</w:t>
      </w:r>
      <w:r>
        <w:rPr>
          <w:spacing w:val="-4"/>
        </w:rPr>
        <w:t xml:space="preserve"> </w:t>
      </w:r>
      <w:r>
        <w:t>DARBŲ,</w:t>
      </w:r>
      <w:r>
        <w:rPr>
          <w:spacing w:val="-4"/>
        </w:rPr>
        <w:t xml:space="preserve"> </w:t>
      </w:r>
      <w:r>
        <w:t>ATVYKIMO,</w:t>
      </w:r>
      <w:r>
        <w:rPr>
          <w:spacing w:val="-7"/>
        </w:rPr>
        <w:t xml:space="preserve"> </w:t>
      </w:r>
      <w:r>
        <w:t>GEDIMO</w:t>
      </w:r>
      <w:r>
        <w:rPr>
          <w:spacing w:val="-4"/>
        </w:rPr>
        <w:t xml:space="preserve"> </w:t>
      </w:r>
      <w:r>
        <w:t>NUSTATYMO</w:t>
      </w:r>
      <w:r>
        <w:rPr>
          <w:spacing w:val="-4"/>
        </w:rPr>
        <w:t xml:space="preserve"> </w:t>
      </w:r>
      <w:r>
        <w:t>IR</w:t>
      </w:r>
    </w:p>
    <w:p w14:paraId="40CF7C2C" w14:textId="1FC3321A" w:rsidR="006F2AF0" w:rsidRDefault="006F2AF0" w:rsidP="00B302A0">
      <w:pPr>
        <w:pStyle w:val="Pagrindinistekstas"/>
        <w:ind w:left="6827" w:right="1928" w:hanging="3344"/>
        <w:jc w:val="center"/>
      </w:pPr>
      <w:r>
        <w:t>VIENOS</w:t>
      </w:r>
      <w:r>
        <w:rPr>
          <w:spacing w:val="-7"/>
        </w:rPr>
        <w:t xml:space="preserve"> </w:t>
      </w:r>
      <w:r>
        <w:t>VALANDOS REMONTO DARBŲ KAINA EUR.</w:t>
      </w:r>
    </w:p>
    <w:p w14:paraId="148D3BCE" w14:textId="77777777" w:rsidR="00213EAD" w:rsidRDefault="00213EAD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73B8E392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tbl>
      <w:tblPr>
        <w:tblStyle w:val="Lentelstinklelis"/>
        <w:tblW w:w="0" w:type="auto"/>
        <w:tblInd w:w="1129" w:type="dxa"/>
        <w:tblLook w:val="04A0" w:firstRow="1" w:lastRow="0" w:firstColumn="1" w:lastColumn="0" w:noHBand="0" w:noVBand="1"/>
      </w:tblPr>
      <w:tblGrid>
        <w:gridCol w:w="1134"/>
        <w:gridCol w:w="6498"/>
        <w:gridCol w:w="2574"/>
        <w:gridCol w:w="2245"/>
      </w:tblGrid>
      <w:tr w:rsidR="00286003" w14:paraId="656179B9" w14:textId="77777777" w:rsidTr="008B6167">
        <w:trPr>
          <w:trHeight w:val="887"/>
        </w:trPr>
        <w:tc>
          <w:tcPr>
            <w:tcW w:w="1134" w:type="dxa"/>
            <w:vAlign w:val="center"/>
          </w:tcPr>
          <w:p w14:paraId="5C15B285" w14:textId="5A459DE1" w:rsidR="00286003" w:rsidRP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6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498" w:type="dxa"/>
            <w:vAlign w:val="center"/>
          </w:tcPr>
          <w:p w14:paraId="2EA4448D" w14:textId="085930E0" w:rsidR="00286003" w:rsidRP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6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1F336A20" w14:textId="151F6606" w:rsidR="008B6167" w:rsidRDefault="008B6167" w:rsidP="00AD3028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aina Eur. </w:t>
            </w:r>
          </w:p>
          <w:p w14:paraId="476E803E" w14:textId="5C756869" w:rsidR="00286003" w:rsidRP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6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</w:t>
            </w:r>
            <w:r w:rsidRPr="00286003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86003">
              <w:rPr>
                <w:rFonts w:asciiTheme="majorBidi" w:hAnsiTheme="majorBidi" w:cstheme="majorBidi"/>
                <w:b/>
                <w:bCs/>
                <w:spacing w:val="-5"/>
                <w:sz w:val="24"/>
                <w:szCs w:val="24"/>
              </w:rPr>
              <w:t>PVM</w:t>
            </w:r>
          </w:p>
        </w:tc>
        <w:tc>
          <w:tcPr>
            <w:tcW w:w="2245" w:type="dxa"/>
            <w:vAlign w:val="center"/>
          </w:tcPr>
          <w:p w14:paraId="142BBFA2" w14:textId="77777777" w:rsidR="008B6167" w:rsidRDefault="008B6167" w:rsidP="00AD3028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ina Eur.</w:t>
            </w:r>
          </w:p>
          <w:p w14:paraId="753AA1E3" w14:textId="4FFF6753" w:rsidR="00286003" w:rsidRP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60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</w:t>
            </w:r>
            <w:r w:rsidRPr="00286003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86003">
              <w:rPr>
                <w:rFonts w:asciiTheme="majorBidi" w:hAnsiTheme="majorBidi" w:cstheme="majorBidi"/>
                <w:b/>
                <w:bCs/>
                <w:spacing w:val="-5"/>
                <w:sz w:val="24"/>
                <w:szCs w:val="24"/>
              </w:rPr>
              <w:t>PVM</w:t>
            </w:r>
          </w:p>
        </w:tc>
      </w:tr>
      <w:tr w:rsidR="00286003" w14:paraId="77AE1B64" w14:textId="77777777" w:rsidTr="008B6167">
        <w:trPr>
          <w:trHeight w:val="824"/>
        </w:trPr>
        <w:tc>
          <w:tcPr>
            <w:tcW w:w="1134" w:type="dxa"/>
            <w:vAlign w:val="center"/>
          </w:tcPr>
          <w:p w14:paraId="67879C93" w14:textId="0E4BCF3A" w:rsidR="00286003" w:rsidRPr="003B1478" w:rsidRDefault="00286003" w:rsidP="00286003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14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98" w:type="dxa"/>
            <w:vAlign w:val="center"/>
          </w:tcPr>
          <w:p w14:paraId="4122C6EE" w14:textId="77777777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3EAD">
              <w:rPr>
                <w:rFonts w:asciiTheme="majorBidi" w:hAnsiTheme="majorBidi" w:cstheme="majorBidi"/>
                <w:sz w:val="24"/>
                <w:szCs w:val="24"/>
              </w:rPr>
              <w:t>ATVYKIMO</w:t>
            </w:r>
            <w:r w:rsidRPr="00213EAD">
              <w:rPr>
                <w:rFonts w:asciiTheme="majorBidi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213EAD">
              <w:rPr>
                <w:rFonts w:asciiTheme="majorBidi" w:hAnsiTheme="majorBidi" w:cstheme="majorBidi"/>
                <w:sz w:val="24"/>
                <w:szCs w:val="24"/>
              </w:rPr>
              <w:t>IR</w:t>
            </w:r>
            <w:r w:rsidRPr="00213EAD">
              <w:rPr>
                <w:rFonts w:asciiTheme="majorBidi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213EAD">
              <w:rPr>
                <w:rFonts w:asciiTheme="majorBidi" w:hAnsiTheme="majorBidi" w:cstheme="majorBidi"/>
                <w:sz w:val="24"/>
                <w:szCs w:val="24"/>
              </w:rPr>
              <w:t>GEDIMO</w:t>
            </w:r>
            <w:r w:rsidRPr="00213EAD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213EAD">
              <w:rPr>
                <w:rFonts w:asciiTheme="majorBidi" w:hAnsiTheme="majorBidi" w:cstheme="majorBidi"/>
                <w:sz w:val="24"/>
                <w:szCs w:val="24"/>
              </w:rPr>
              <w:t>NUSTATYMO</w:t>
            </w:r>
            <w:r w:rsidRPr="00213EAD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213EAD">
              <w:rPr>
                <w:rFonts w:asciiTheme="majorBidi" w:hAnsiTheme="majorBidi" w:cstheme="majorBidi"/>
                <w:sz w:val="24"/>
                <w:szCs w:val="24"/>
              </w:rPr>
              <w:t>KAINA</w:t>
            </w:r>
            <w:r w:rsidRPr="00213EAD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213EAD">
              <w:rPr>
                <w:rFonts w:asciiTheme="majorBidi" w:hAnsiTheme="majorBidi" w:cstheme="majorBidi"/>
                <w:spacing w:val="-5"/>
                <w:sz w:val="24"/>
                <w:szCs w:val="24"/>
              </w:rPr>
              <w:t>EUR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588EA298" w14:textId="3C7A768D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73009056" w14:textId="77777777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003" w14:paraId="68B3097C" w14:textId="77777777" w:rsidTr="008B6167">
        <w:trPr>
          <w:trHeight w:val="960"/>
        </w:trPr>
        <w:tc>
          <w:tcPr>
            <w:tcW w:w="1134" w:type="dxa"/>
            <w:vAlign w:val="center"/>
          </w:tcPr>
          <w:p w14:paraId="6D5DB7BF" w14:textId="40964D5A" w:rsidR="00286003" w:rsidRPr="003B1478" w:rsidRDefault="00286003" w:rsidP="00286003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14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98" w:type="dxa"/>
            <w:vAlign w:val="center"/>
          </w:tcPr>
          <w:p w14:paraId="3B12F31D" w14:textId="77777777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3EAD">
              <w:rPr>
                <w:rFonts w:asciiTheme="majorBidi" w:hAnsiTheme="majorBidi" w:cstheme="majorBidi"/>
                <w:sz w:val="24"/>
                <w:szCs w:val="24"/>
              </w:rPr>
              <w:t>VIENOS</w:t>
            </w:r>
            <w:r w:rsidRPr="00213EAD">
              <w:rPr>
                <w:rFonts w:asciiTheme="majorBidi" w:hAnsiTheme="majorBidi" w:cstheme="majorBidi"/>
                <w:spacing w:val="-9"/>
                <w:sz w:val="24"/>
                <w:szCs w:val="24"/>
              </w:rPr>
              <w:t xml:space="preserve"> </w:t>
            </w:r>
            <w:r w:rsidRPr="00213EAD">
              <w:rPr>
                <w:rFonts w:asciiTheme="majorBidi" w:hAnsiTheme="majorBidi" w:cstheme="majorBidi"/>
                <w:sz w:val="24"/>
                <w:szCs w:val="24"/>
              </w:rPr>
              <w:t>VALANDOS</w:t>
            </w:r>
            <w:r w:rsidRPr="00213EAD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r w:rsidRPr="00213EAD">
              <w:rPr>
                <w:rFonts w:asciiTheme="majorBidi" w:hAnsiTheme="majorBidi" w:cstheme="majorBidi"/>
                <w:sz w:val="24"/>
                <w:szCs w:val="24"/>
              </w:rPr>
              <w:t>REMONTO</w:t>
            </w:r>
            <w:r w:rsidRPr="00213EAD">
              <w:rPr>
                <w:rFonts w:asciiTheme="majorBidi" w:hAnsiTheme="majorBidi" w:cstheme="majorBidi"/>
                <w:spacing w:val="-9"/>
                <w:sz w:val="24"/>
                <w:szCs w:val="24"/>
              </w:rPr>
              <w:t xml:space="preserve"> </w:t>
            </w:r>
            <w:r w:rsidRPr="00213EAD">
              <w:rPr>
                <w:rFonts w:asciiTheme="majorBidi" w:hAnsiTheme="majorBidi" w:cstheme="majorBidi"/>
                <w:sz w:val="24"/>
                <w:szCs w:val="24"/>
              </w:rPr>
              <w:t>DARBŲ</w:t>
            </w:r>
            <w:r w:rsidRPr="00213EAD">
              <w:rPr>
                <w:rFonts w:asciiTheme="majorBidi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213EAD">
              <w:rPr>
                <w:rFonts w:asciiTheme="majorBidi" w:hAnsiTheme="majorBidi" w:cstheme="majorBidi"/>
                <w:sz w:val="24"/>
                <w:szCs w:val="24"/>
              </w:rPr>
              <w:t>KAINA</w:t>
            </w:r>
            <w:r w:rsidRPr="00213EAD">
              <w:rPr>
                <w:rFonts w:asciiTheme="majorBidi" w:hAnsiTheme="majorBidi" w:cstheme="majorBidi"/>
                <w:spacing w:val="-9"/>
                <w:sz w:val="24"/>
                <w:szCs w:val="24"/>
              </w:rPr>
              <w:t xml:space="preserve"> </w:t>
            </w:r>
            <w:r w:rsidRPr="00213EAD">
              <w:rPr>
                <w:rFonts w:asciiTheme="majorBidi" w:hAnsiTheme="majorBidi" w:cstheme="majorBidi"/>
                <w:spacing w:val="-5"/>
                <w:sz w:val="24"/>
                <w:szCs w:val="24"/>
              </w:rPr>
              <w:t>EUR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3F5F144C" w14:textId="6E1BC9A0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3D9A6F77" w14:textId="77777777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003" w14:paraId="2BC186ED" w14:textId="77777777" w:rsidTr="008B6167">
        <w:trPr>
          <w:trHeight w:val="967"/>
        </w:trPr>
        <w:tc>
          <w:tcPr>
            <w:tcW w:w="1134" w:type="dxa"/>
            <w:vAlign w:val="center"/>
          </w:tcPr>
          <w:p w14:paraId="377FD169" w14:textId="7B4C7835" w:rsidR="00286003" w:rsidRPr="003B1478" w:rsidRDefault="00286003" w:rsidP="00286003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14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498" w:type="dxa"/>
            <w:vAlign w:val="center"/>
          </w:tcPr>
          <w:p w14:paraId="022B19A8" w14:textId="77777777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KUBAUS IŠKVIETIMO DARBO DIENOMIS  KAINA EUR </w:t>
            </w:r>
          </w:p>
          <w:p w14:paraId="1A11B76B" w14:textId="721DF41E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tvykimas per 2 val.)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3D916A2F" w14:textId="218C2FC7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0EA35A07" w14:textId="77777777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003" w14:paraId="25BB4A88" w14:textId="77777777" w:rsidTr="008B6167">
        <w:trPr>
          <w:trHeight w:val="9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A5E0DB" w14:textId="57C64EF9" w:rsidR="00286003" w:rsidRPr="003B1478" w:rsidRDefault="00286003" w:rsidP="00286003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14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vAlign w:val="center"/>
          </w:tcPr>
          <w:p w14:paraId="7280A0A0" w14:textId="77777777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KUBAUS IŠKVIETIMO </w:t>
            </w:r>
            <w:r w:rsidRPr="00AD30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RBO DIENOS  KAINA EUR </w:t>
            </w:r>
          </w:p>
          <w:p w14:paraId="2D91DCA8" w14:textId="7D34ED4D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tvykimas per 2 val.)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23AFF931" w14:textId="3472A788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30F79927" w14:textId="77777777" w:rsidR="00286003" w:rsidRDefault="00286003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6167" w14:paraId="53171867" w14:textId="77777777" w:rsidTr="008B6167">
        <w:trPr>
          <w:trHeight w:val="379"/>
        </w:trPr>
        <w:tc>
          <w:tcPr>
            <w:tcW w:w="7632" w:type="dxa"/>
            <w:gridSpan w:val="2"/>
            <w:tcBorders>
              <w:left w:val="nil"/>
              <w:bottom w:val="nil"/>
            </w:tcBorders>
            <w:vAlign w:val="center"/>
          </w:tcPr>
          <w:p w14:paraId="72B8E1C9" w14:textId="3A5AB2D9" w:rsidR="008B6167" w:rsidRPr="008B6167" w:rsidRDefault="008B6167" w:rsidP="008B6167">
            <w:pPr>
              <w:pStyle w:val="Betarp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61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39BAC645" w14:textId="77777777" w:rsidR="008B6167" w:rsidRDefault="008B6167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4D550E6C" w14:textId="77777777" w:rsidR="008B6167" w:rsidRDefault="008B6167" w:rsidP="00AD3028">
            <w:pPr>
              <w:pStyle w:val="Betarp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15EC772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1BA602B6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2B6AB4A4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2D80BF36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53909595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37A8952F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3B0FA320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18024321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1096BAAA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38CA55C2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15C87041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78217CA1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5079D39B" w14:textId="77777777" w:rsidR="008B6167" w:rsidRDefault="008B6167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1303BC4E" w14:textId="1A5827E8" w:rsidR="006F2AF0" w:rsidRDefault="006F2AF0" w:rsidP="006F2AF0">
      <w:pPr>
        <w:spacing w:before="69"/>
        <w:ind w:right="388"/>
        <w:jc w:val="right"/>
        <w:rPr>
          <w:sz w:val="20"/>
        </w:rPr>
      </w:pPr>
      <w:r>
        <w:rPr>
          <w:sz w:val="20"/>
        </w:rPr>
        <w:lastRenderedPageBreak/>
        <w:t>Priedas</w:t>
      </w:r>
      <w:r>
        <w:rPr>
          <w:spacing w:val="-5"/>
          <w:sz w:val="20"/>
        </w:rPr>
        <w:t xml:space="preserve"> </w:t>
      </w:r>
      <w:r>
        <w:rPr>
          <w:sz w:val="20"/>
        </w:rPr>
        <w:t>Nr.</w:t>
      </w:r>
      <w:r>
        <w:rPr>
          <w:spacing w:val="-1"/>
          <w:sz w:val="20"/>
        </w:rPr>
        <w:t xml:space="preserve"> </w:t>
      </w:r>
      <w:r w:rsidR="007A47E1">
        <w:rPr>
          <w:spacing w:val="-10"/>
          <w:sz w:val="20"/>
        </w:rPr>
        <w:t>6</w:t>
      </w:r>
    </w:p>
    <w:p w14:paraId="611A60E3" w14:textId="77777777" w:rsidR="008B6167" w:rsidRDefault="008B6167" w:rsidP="006F2AF0">
      <w:pPr>
        <w:spacing w:before="136"/>
      </w:pPr>
    </w:p>
    <w:p w14:paraId="6B2B7D3A" w14:textId="77777777" w:rsidR="006F2AF0" w:rsidRDefault="006F2AF0" w:rsidP="006F2AF0">
      <w:pPr>
        <w:pStyle w:val="Pagrindinistekstas"/>
        <w:ind w:left="457"/>
        <w:jc w:val="center"/>
      </w:pPr>
      <w:r>
        <w:t>VĖDINIMO</w:t>
      </w:r>
      <w:r>
        <w:rPr>
          <w:spacing w:val="-9"/>
        </w:rPr>
        <w:t xml:space="preserve"> </w:t>
      </w:r>
      <w:r>
        <w:t>SISTEMŲ</w:t>
      </w:r>
      <w:r>
        <w:rPr>
          <w:spacing w:val="-8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KONDICIONIERIŲ</w:t>
      </w:r>
      <w:r>
        <w:rPr>
          <w:spacing w:val="-8"/>
        </w:rPr>
        <w:t xml:space="preserve"> </w:t>
      </w:r>
      <w:r>
        <w:t>APTARNAVIMO,</w:t>
      </w:r>
      <w:r>
        <w:rPr>
          <w:spacing w:val="-10"/>
        </w:rPr>
        <w:t xml:space="preserve"> </w:t>
      </w:r>
      <w:r>
        <w:t>MEDŽIAGŲ</w:t>
      </w:r>
      <w:r>
        <w:rPr>
          <w:spacing w:val="-8"/>
        </w:rPr>
        <w:t xml:space="preserve"> </w:t>
      </w:r>
      <w:r>
        <w:t>BEI</w:t>
      </w:r>
      <w:r>
        <w:rPr>
          <w:spacing w:val="-8"/>
        </w:rPr>
        <w:t xml:space="preserve"> </w:t>
      </w:r>
      <w:r>
        <w:t>DARBŲ</w:t>
      </w:r>
      <w:r>
        <w:rPr>
          <w:spacing w:val="-8"/>
        </w:rPr>
        <w:t xml:space="preserve"> </w:t>
      </w:r>
      <w:r>
        <w:t>KAINOS</w:t>
      </w:r>
      <w:r>
        <w:rPr>
          <w:spacing w:val="-7"/>
        </w:rPr>
        <w:t xml:space="preserve"> </w:t>
      </w:r>
      <w:r>
        <w:rPr>
          <w:spacing w:val="-5"/>
        </w:rPr>
        <w:t>EUR</w:t>
      </w:r>
    </w:p>
    <w:p w14:paraId="5C77294C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15845A01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18F1A2B4" w14:textId="77777777" w:rsidR="006F2AF0" w:rsidRDefault="006F2AF0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tbl>
      <w:tblPr>
        <w:tblStyle w:val="TableNormal"/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7655"/>
        <w:gridCol w:w="1984"/>
        <w:gridCol w:w="1276"/>
        <w:gridCol w:w="2126"/>
      </w:tblGrid>
      <w:tr w:rsidR="00213EAD" w14:paraId="14C55B25" w14:textId="77777777" w:rsidTr="008B6167">
        <w:trPr>
          <w:trHeight w:val="701"/>
        </w:trPr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4C5D15E5" w14:textId="77777777" w:rsidR="008B6167" w:rsidRDefault="00213EAD" w:rsidP="00213EAD">
            <w:pPr>
              <w:pStyle w:val="TableParagraph"/>
              <w:spacing w:line="210" w:lineRule="exact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proofErr w:type="spellStart"/>
            <w:r w:rsidRPr="008B6167">
              <w:rPr>
                <w:b/>
                <w:bCs/>
                <w:sz w:val="24"/>
                <w:szCs w:val="24"/>
              </w:rPr>
              <w:t>Priedas</w:t>
            </w:r>
            <w:proofErr w:type="spellEnd"/>
            <w:r w:rsidRPr="008B616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4F6F197A" w14:textId="3DCF14C8" w:rsidR="00213EAD" w:rsidRPr="008B6167" w:rsidRDefault="00213EAD" w:rsidP="00213EAD">
            <w:pPr>
              <w:pStyle w:val="TableParagraph"/>
              <w:spacing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8B6167">
              <w:rPr>
                <w:b/>
                <w:bCs/>
                <w:spacing w:val="-5"/>
                <w:sz w:val="24"/>
                <w:szCs w:val="24"/>
              </w:rPr>
              <w:t>Nr.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14:paraId="714ACD3B" w14:textId="77777777" w:rsidR="00213EAD" w:rsidRPr="008B6167" w:rsidRDefault="00213EAD" w:rsidP="00213EAD">
            <w:pPr>
              <w:pStyle w:val="TableParagraph"/>
              <w:spacing w:line="210" w:lineRule="exac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6167">
              <w:rPr>
                <w:b/>
                <w:bCs/>
                <w:spacing w:val="-2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50DC38" w14:textId="73441C1A" w:rsidR="008B6167" w:rsidRPr="008B6167" w:rsidRDefault="00213EAD" w:rsidP="00213EAD">
            <w:pPr>
              <w:pStyle w:val="TableParagraph"/>
              <w:spacing w:line="210" w:lineRule="exact"/>
              <w:ind w:left="10" w:right="4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8B6167">
              <w:rPr>
                <w:b/>
                <w:bCs/>
                <w:sz w:val="24"/>
                <w:szCs w:val="24"/>
              </w:rPr>
              <w:t>Kaina</w:t>
            </w:r>
            <w:r w:rsidRPr="008B616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B6167">
              <w:rPr>
                <w:b/>
                <w:bCs/>
                <w:sz w:val="24"/>
                <w:szCs w:val="24"/>
              </w:rPr>
              <w:t>Eur</w:t>
            </w:r>
            <w:r w:rsidR="00B302A0">
              <w:rPr>
                <w:b/>
                <w:bCs/>
                <w:sz w:val="24"/>
                <w:szCs w:val="24"/>
              </w:rPr>
              <w:t>.</w:t>
            </w:r>
            <w:r w:rsidRPr="008B616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21DFA1DB" w14:textId="31F698CE" w:rsidR="00213EAD" w:rsidRPr="008B6167" w:rsidRDefault="00213EAD" w:rsidP="00213EAD">
            <w:pPr>
              <w:pStyle w:val="TableParagraph"/>
              <w:spacing w:line="210" w:lineRule="exact"/>
              <w:ind w:left="10" w:right="4"/>
              <w:jc w:val="center"/>
              <w:rPr>
                <w:b/>
                <w:bCs/>
                <w:sz w:val="24"/>
                <w:szCs w:val="24"/>
              </w:rPr>
            </w:pPr>
            <w:r w:rsidRPr="008B6167">
              <w:rPr>
                <w:b/>
                <w:bCs/>
                <w:sz w:val="24"/>
                <w:szCs w:val="24"/>
              </w:rPr>
              <w:t>Be</w:t>
            </w:r>
            <w:r w:rsidRPr="008B616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B6167">
              <w:rPr>
                <w:b/>
                <w:bCs/>
                <w:spacing w:val="-5"/>
                <w:sz w:val="24"/>
                <w:szCs w:val="24"/>
              </w:rPr>
              <w:t>PVM</w:t>
            </w:r>
          </w:p>
        </w:tc>
        <w:tc>
          <w:tcPr>
            <w:tcW w:w="1276" w:type="dxa"/>
            <w:vAlign w:val="center"/>
          </w:tcPr>
          <w:p w14:paraId="1B511D50" w14:textId="77777777" w:rsidR="00213EAD" w:rsidRPr="008B6167" w:rsidRDefault="00213EAD" w:rsidP="00213EAD">
            <w:pPr>
              <w:pStyle w:val="TableParagraph"/>
              <w:spacing w:line="210" w:lineRule="exact"/>
              <w:ind w:left="10" w:right="6"/>
              <w:jc w:val="center"/>
              <w:rPr>
                <w:b/>
                <w:bCs/>
                <w:sz w:val="24"/>
                <w:szCs w:val="24"/>
              </w:rPr>
            </w:pPr>
            <w:r w:rsidRPr="008B6167">
              <w:rPr>
                <w:b/>
                <w:bCs/>
                <w:spacing w:val="-5"/>
                <w:sz w:val="24"/>
                <w:szCs w:val="24"/>
              </w:rPr>
              <w:t>PVM</w:t>
            </w:r>
          </w:p>
        </w:tc>
        <w:tc>
          <w:tcPr>
            <w:tcW w:w="2126" w:type="dxa"/>
            <w:vAlign w:val="center"/>
          </w:tcPr>
          <w:p w14:paraId="6C0D518D" w14:textId="16F713E7" w:rsidR="008B6167" w:rsidRPr="008B6167" w:rsidRDefault="00213EAD" w:rsidP="00213EAD">
            <w:pPr>
              <w:pStyle w:val="TableParagraph"/>
              <w:spacing w:line="210" w:lineRule="exact"/>
              <w:ind w:left="11" w:right="3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8B6167">
              <w:rPr>
                <w:b/>
                <w:bCs/>
                <w:sz w:val="24"/>
                <w:szCs w:val="24"/>
              </w:rPr>
              <w:t>Kaina</w:t>
            </w:r>
            <w:r w:rsidRPr="008B616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B6167">
              <w:rPr>
                <w:b/>
                <w:bCs/>
                <w:sz w:val="24"/>
                <w:szCs w:val="24"/>
              </w:rPr>
              <w:t>Eur</w:t>
            </w:r>
            <w:r w:rsidR="00B302A0">
              <w:rPr>
                <w:b/>
                <w:bCs/>
                <w:sz w:val="24"/>
                <w:szCs w:val="24"/>
              </w:rPr>
              <w:t>.</w:t>
            </w:r>
            <w:r w:rsidRPr="008B616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11DE35DF" w14:textId="251D31D4" w:rsidR="00213EAD" w:rsidRPr="008B6167" w:rsidRDefault="00213EAD" w:rsidP="00213EAD">
            <w:pPr>
              <w:pStyle w:val="TableParagraph"/>
              <w:spacing w:line="210" w:lineRule="exact"/>
              <w:ind w:left="11" w:right="3"/>
              <w:jc w:val="center"/>
              <w:rPr>
                <w:b/>
                <w:bCs/>
                <w:sz w:val="24"/>
                <w:szCs w:val="24"/>
              </w:rPr>
            </w:pPr>
            <w:r w:rsidRPr="008B6167">
              <w:rPr>
                <w:b/>
                <w:bCs/>
                <w:sz w:val="24"/>
                <w:szCs w:val="24"/>
              </w:rPr>
              <w:t>Su</w:t>
            </w:r>
            <w:r w:rsidRPr="008B616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B6167">
              <w:rPr>
                <w:b/>
                <w:bCs/>
                <w:spacing w:val="-5"/>
                <w:sz w:val="24"/>
                <w:szCs w:val="24"/>
              </w:rPr>
              <w:t>PVM</w:t>
            </w:r>
          </w:p>
        </w:tc>
      </w:tr>
      <w:tr w:rsidR="00213EAD" w14:paraId="6938B2B2" w14:textId="77777777" w:rsidTr="008B6167">
        <w:trPr>
          <w:trHeight w:val="460"/>
        </w:trPr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72465795" w14:textId="5C476443" w:rsidR="00213EAD" w:rsidRPr="008B6167" w:rsidRDefault="00213EAD" w:rsidP="008B6167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8B6167">
              <w:rPr>
                <w:rFonts w:asciiTheme="majorBidi" w:hAnsiTheme="majorBidi" w:cstheme="majorBidi"/>
                <w:b/>
                <w:bCs/>
                <w:lang w:val="lt-LT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708A30D" w14:textId="77777777" w:rsidR="00213EAD" w:rsidRDefault="00213EAD" w:rsidP="00213EAD">
            <w:pPr>
              <w:pStyle w:val="TableParagraph"/>
              <w:spacing w:line="230" w:lineRule="atLeast"/>
              <w:ind w:left="114"/>
              <w:rPr>
                <w:sz w:val="20"/>
                <w:lang w:val="lt-LT"/>
              </w:rPr>
            </w:pPr>
            <w:r w:rsidRPr="006F2AF0">
              <w:rPr>
                <w:sz w:val="20"/>
                <w:lang w:val="lt-LT"/>
              </w:rPr>
              <w:t>Kondicionierių</w:t>
            </w:r>
            <w:r w:rsidRPr="006F2AF0">
              <w:rPr>
                <w:spacing w:val="-7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aptarnavimo</w:t>
            </w:r>
            <w:r w:rsidRPr="006F2AF0">
              <w:rPr>
                <w:spacing w:val="-7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bei</w:t>
            </w:r>
            <w:r w:rsidRPr="006F2AF0">
              <w:rPr>
                <w:spacing w:val="-6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rofilaktinės</w:t>
            </w:r>
            <w:r w:rsidRPr="006F2AF0">
              <w:rPr>
                <w:spacing w:val="-7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riežiūros</w:t>
            </w:r>
            <w:r w:rsidRPr="006F2AF0">
              <w:rPr>
                <w:spacing w:val="-7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aslaugų</w:t>
            </w:r>
            <w:r w:rsidRPr="006F2AF0">
              <w:rPr>
                <w:spacing w:val="-5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bei</w:t>
            </w:r>
            <w:r w:rsidRPr="006F2AF0">
              <w:rPr>
                <w:spacing w:val="-6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medžiagų</w:t>
            </w:r>
            <w:r w:rsidRPr="006F2AF0">
              <w:rPr>
                <w:spacing w:val="-5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 xml:space="preserve">kainos </w:t>
            </w:r>
          </w:p>
          <w:p w14:paraId="7C68D2A1" w14:textId="38B65C88" w:rsidR="00213EAD" w:rsidRPr="006F2AF0" w:rsidRDefault="00213EAD" w:rsidP="00213EAD">
            <w:pPr>
              <w:pStyle w:val="TableParagraph"/>
              <w:spacing w:line="230" w:lineRule="atLeast"/>
              <w:ind w:left="114"/>
              <w:rPr>
                <w:b/>
                <w:sz w:val="20"/>
              </w:rPr>
            </w:pPr>
            <w:r w:rsidRPr="006F2AF0">
              <w:rPr>
                <w:sz w:val="20"/>
                <w:lang w:val="lt-LT"/>
              </w:rPr>
              <w:t>adresu Savanorių pr. 2, Vilnius</w:t>
            </w:r>
            <w:r w:rsidRPr="006F2AF0">
              <w:rPr>
                <w:b/>
                <w:sz w:val="20"/>
                <w:lang w:val="lt-LT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15E955B" w14:textId="383EF4F9" w:rsidR="00213EAD" w:rsidRDefault="00213EAD" w:rsidP="00800626">
            <w:pPr>
              <w:pStyle w:val="TableParagraph"/>
              <w:spacing w:before="115"/>
              <w:ind w:left="10" w:right="2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6494A337" w14:textId="74BA6658" w:rsidR="00213EAD" w:rsidRDefault="00213EAD" w:rsidP="00800626">
            <w:pPr>
              <w:pStyle w:val="TableParagraph"/>
              <w:spacing w:before="115"/>
              <w:ind w:left="1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546690C" w14:textId="6AF08D1D" w:rsidR="00213EAD" w:rsidRDefault="00213EAD" w:rsidP="00800626">
            <w:pPr>
              <w:pStyle w:val="TableParagraph"/>
              <w:spacing w:before="115"/>
              <w:ind w:left="11"/>
              <w:jc w:val="center"/>
              <w:rPr>
                <w:sz w:val="20"/>
              </w:rPr>
            </w:pPr>
          </w:p>
        </w:tc>
      </w:tr>
      <w:tr w:rsidR="00213EAD" w14:paraId="1575DDB9" w14:textId="77777777" w:rsidTr="008B6167">
        <w:trPr>
          <w:trHeight w:val="460"/>
        </w:trPr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3F2C3F7D" w14:textId="079A592E" w:rsidR="00213EAD" w:rsidRPr="008B6167" w:rsidRDefault="00213EAD" w:rsidP="008B6167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8B6167">
              <w:rPr>
                <w:rFonts w:asciiTheme="majorBidi" w:hAnsiTheme="majorBidi" w:cstheme="majorBidi"/>
                <w:b/>
                <w:bCs/>
                <w:lang w:val="lt-LT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38343F9" w14:textId="4139D758" w:rsidR="00701719" w:rsidRDefault="00701719" w:rsidP="00701719">
            <w:pPr>
              <w:pStyle w:val="TableParagraph"/>
              <w:spacing w:line="230" w:lineRule="atLeast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 </w:t>
            </w:r>
            <w:r w:rsidRPr="006F2AF0">
              <w:rPr>
                <w:sz w:val="20"/>
                <w:lang w:val="lt-LT"/>
              </w:rPr>
              <w:t>Vėdinimo</w:t>
            </w:r>
            <w:r w:rsidRPr="006F2AF0">
              <w:rPr>
                <w:spacing w:val="-4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sistemų</w:t>
            </w:r>
            <w:r w:rsidRPr="006F2AF0">
              <w:rPr>
                <w:spacing w:val="-4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aptarnavimo,</w:t>
            </w:r>
            <w:r w:rsidRPr="006F2AF0">
              <w:rPr>
                <w:spacing w:val="-5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rofilaktinės</w:t>
            </w:r>
            <w:r w:rsidRPr="006F2AF0">
              <w:rPr>
                <w:spacing w:val="-6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riežiūros</w:t>
            </w:r>
            <w:r w:rsidRPr="006F2AF0">
              <w:rPr>
                <w:spacing w:val="-6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aslaugų</w:t>
            </w:r>
            <w:r w:rsidRPr="006F2AF0">
              <w:rPr>
                <w:spacing w:val="-4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ir</w:t>
            </w:r>
            <w:r w:rsidRPr="006F2AF0">
              <w:rPr>
                <w:spacing w:val="-7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 xml:space="preserve">medžiagų kainos </w:t>
            </w:r>
          </w:p>
          <w:p w14:paraId="4E85ABD0" w14:textId="70EA5535" w:rsidR="00213EAD" w:rsidRPr="00701719" w:rsidRDefault="00701719" w:rsidP="00701719">
            <w:pPr>
              <w:pStyle w:val="TableParagraph"/>
              <w:spacing w:line="230" w:lineRule="exact"/>
              <w:ind w:left="115"/>
              <w:rPr>
                <w:sz w:val="20"/>
                <w:lang w:val="lt-LT"/>
              </w:rPr>
            </w:pPr>
            <w:r w:rsidRPr="006F2AF0">
              <w:rPr>
                <w:sz w:val="20"/>
                <w:lang w:val="lt-LT"/>
              </w:rPr>
              <w:t>adresu Savanorių pr. 2, Vilnius</w:t>
            </w:r>
            <w:r w:rsidRPr="006F2AF0">
              <w:rPr>
                <w:b/>
                <w:sz w:val="20"/>
                <w:lang w:val="lt-LT"/>
              </w:rPr>
              <w:t>**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B97994A" w14:textId="6248D56A" w:rsidR="00213EAD" w:rsidRDefault="00213EAD" w:rsidP="00800626">
            <w:pPr>
              <w:pStyle w:val="TableParagraph"/>
              <w:spacing w:before="116"/>
              <w:ind w:left="1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31E09EAD" w14:textId="2DF53ACD" w:rsidR="00213EAD" w:rsidRDefault="00213EAD" w:rsidP="00800626">
            <w:pPr>
              <w:pStyle w:val="TableParagraph"/>
              <w:spacing w:before="116"/>
              <w:ind w:left="1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13410D1" w14:textId="2962896C" w:rsidR="00213EAD" w:rsidRDefault="00213EAD" w:rsidP="00800626">
            <w:pPr>
              <w:pStyle w:val="TableParagraph"/>
              <w:spacing w:before="116"/>
              <w:ind w:left="11" w:right="3"/>
              <w:jc w:val="center"/>
              <w:rPr>
                <w:sz w:val="20"/>
              </w:rPr>
            </w:pPr>
          </w:p>
        </w:tc>
      </w:tr>
      <w:tr w:rsidR="00213EAD" w14:paraId="5240A044" w14:textId="77777777" w:rsidTr="008B6167">
        <w:trPr>
          <w:trHeight w:val="460"/>
        </w:trPr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65C7B3BC" w14:textId="04D8F2B4" w:rsidR="00213EAD" w:rsidRPr="008B6167" w:rsidRDefault="00213EAD" w:rsidP="008B6167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8B6167">
              <w:rPr>
                <w:rFonts w:asciiTheme="majorBidi" w:hAnsiTheme="majorBidi" w:cstheme="majorBidi"/>
                <w:b/>
                <w:bCs/>
                <w:lang w:val="lt-LT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7004A21" w14:textId="77777777" w:rsidR="007A47E1" w:rsidRDefault="007A47E1" w:rsidP="007A47E1">
            <w:pPr>
              <w:pStyle w:val="TableParagraph"/>
              <w:spacing w:line="230" w:lineRule="exact"/>
              <w:ind w:left="115"/>
              <w:rPr>
                <w:sz w:val="20"/>
                <w:lang w:val="lt-LT"/>
              </w:rPr>
            </w:pPr>
            <w:r w:rsidRPr="006F2AF0">
              <w:rPr>
                <w:sz w:val="20"/>
                <w:lang w:val="lt-LT"/>
              </w:rPr>
              <w:t>Kondicionierių</w:t>
            </w:r>
            <w:r w:rsidRPr="006F2AF0">
              <w:rPr>
                <w:spacing w:val="-8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aptarnavimo</w:t>
            </w:r>
            <w:r w:rsidRPr="006F2AF0">
              <w:rPr>
                <w:spacing w:val="-7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bei</w:t>
            </w:r>
            <w:r w:rsidRPr="006F2AF0">
              <w:rPr>
                <w:spacing w:val="-6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rofilaktinės</w:t>
            </w:r>
            <w:r w:rsidRPr="006F2AF0">
              <w:rPr>
                <w:spacing w:val="-7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riežiūros</w:t>
            </w:r>
            <w:r w:rsidRPr="006F2AF0">
              <w:rPr>
                <w:spacing w:val="-7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aslaugų</w:t>
            </w:r>
            <w:r w:rsidRPr="006F2AF0">
              <w:rPr>
                <w:spacing w:val="-5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bei</w:t>
            </w:r>
            <w:r w:rsidRPr="006F2AF0">
              <w:rPr>
                <w:spacing w:val="-6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medžiagų</w:t>
            </w:r>
            <w:r w:rsidRPr="006F2AF0">
              <w:rPr>
                <w:spacing w:val="-5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 xml:space="preserve">kainos </w:t>
            </w:r>
          </w:p>
          <w:p w14:paraId="6AC5CBF3" w14:textId="2128B6F9" w:rsidR="00213EAD" w:rsidRPr="00701719" w:rsidRDefault="007A47E1" w:rsidP="007A47E1">
            <w:pPr>
              <w:pStyle w:val="TableParagraph"/>
              <w:spacing w:line="230" w:lineRule="atLeast"/>
              <w:ind w:left="115" w:right="279"/>
              <w:rPr>
                <w:sz w:val="20"/>
                <w:lang w:val="lt-LT"/>
              </w:rPr>
            </w:pPr>
            <w:r w:rsidRPr="006F2AF0">
              <w:rPr>
                <w:sz w:val="20"/>
                <w:lang w:val="lt-LT"/>
              </w:rPr>
              <w:t>adresu Šermukšnių g 4A, Vilnius</w:t>
            </w:r>
            <w:r w:rsidRPr="006F2AF0">
              <w:rPr>
                <w:b/>
                <w:sz w:val="20"/>
                <w:lang w:val="lt-LT"/>
              </w:rPr>
              <w:t>**</w:t>
            </w:r>
            <w:r>
              <w:rPr>
                <w:b/>
                <w:sz w:val="20"/>
                <w:lang w:val="lt-LT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62EA51E" w14:textId="1F301EFF" w:rsidR="00213EAD" w:rsidRDefault="00213EAD" w:rsidP="00800626">
            <w:pPr>
              <w:pStyle w:val="TableParagraph"/>
              <w:spacing w:before="115"/>
              <w:ind w:left="1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76815ABE" w14:textId="33DD95A0" w:rsidR="00213EAD" w:rsidRDefault="00213EAD" w:rsidP="00800626">
            <w:pPr>
              <w:pStyle w:val="TableParagraph"/>
              <w:spacing w:before="115"/>
              <w:ind w:left="1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B832C20" w14:textId="443EBFB0" w:rsidR="00213EAD" w:rsidRDefault="00213EAD" w:rsidP="00800626">
            <w:pPr>
              <w:pStyle w:val="TableParagraph"/>
              <w:spacing w:before="115"/>
              <w:ind w:left="11" w:right="3"/>
              <w:jc w:val="center"/>
              <w:rPr>
                <w:sz w:val="20"/>
              </w:rPr>
            </w:pPr>
          </w:p>
        </w:tc>
      </w:tr>
      <w:tr w:rsidR="007A47E1" w14:paraId="0B1C37A3" w14:textId="77777777" w:rsidTr="008B6167">
        <w:trPr>
          <w:trHeight w:val="460"/>
        </w:trPr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58C9C978" w14:textId="3F131DF1" w:rsidR="007A47E1" w:rsidRPr="008B6167" w:rsidRDefault="007A47E1" w:rsidP="008B6167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167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2001FE9" w14:textId="77777777" w:rsidR="007A47E1" w:rsidRDefault="007A47E1" w:rsidP="007A47E1">
            <w:pPr>
              <w:pStyle w:val="TableParagraph"/>
              <w:spacing w:line="230" w:lineRule="exact"/>
              <w:ind w:left="115"/>
              <w:rPr>
                <w:sz w:val="20"/>
                <w:lang w:val="lt-LT"/>
              </w:rPr>
            </w:pPr>
            <w:r w:rsidRPr="006F2AF0">
              <w:rPr>
                <w:sz w:val="20"/>
                <w:lang w:val="lt-LT"/>
              </w:rPr>
              <w:t>Kondicionierių</w:t>
            </w:r>
            <w:r w:rsidRPr="006F2AF0">
              <w:rPr>
                <w:spacing w:val="-8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aptarnavimo</w:t>
            </w:r>
            <w:r w:rsidRPr="006F2AF0">
              <w:rPr>
                <w:spacing w:val="-7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bei</w:t>
            </w:r>
            <w:r w:rsidRPr="006F2AF0">
              <w:rPr>
                <w:spacing w:val="-6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rofilaktinės</w:t>
            </w:r>
            <w:r w:rsidRPr="006F2AF0">
              <w:rPr>
                <w:spacing w:val="-7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riežiūros</w:t>
            </w:r>
            <w:r w:rsidRPr="006F2AF0">
              <w:rPr>
                <w:spacing w:val="-7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paslaugų</w:t>
            </w:r>
            <w:r w:rsidRPr="006F2AF0">
              <w:rPr>
                <w:spacing w:val="-5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bei</w:t>
            </w:r>
            <w:r w:rsidRPr="006F2AF0">
              <w:rPr>
                <w:spacing w:val="-6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>medžiagų</w:t>
            </w:r>
            <w:r w:rsidRPr="006F2AF0">
              <w:rPr>
                <w:spacing w:val="-5"/>
                <w:sz w:val="20"/>
                <w:lang w:val="lt-LT"/>
              </w:rPr>
              <w:t xml:space="preserve"> </w:t>
            </w:r>
            <w:r w:rsidRPr="006F2AF0">
              <w:rPr>
                <w:sz w:val="20"/>
                <w:lang w:val="lt-LT"/>
              </w:rPr>
              <w:t xml:space="preserve">kainos </w:t>
            </w:r>
          </w:p>
          <w:p w14:paraId="5042D364" w14:textId="7A96344D" w:rsidR="007A47E1" w:rsidRPr="006F2AF0" w:rsidRDefault="007A47E1" w:rsidP="007A47E1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 w:rsidRPr="006F2AF0">
              <w:rPr>
                <w:sz w:val="20"/>
                <w:lang w:val="lt-LT"/>
              </w:rPr>
              <w:t xml:space="preserve">adresu </w:t>
            </w:r>
            <w:r>
              <w:rPr>
                <w:sz w:val="20"/>
                <w:lang w:val="lt-LT"/>
              </w:rPr>
              <w:t>Kaštonų g. 6</w:t>
            </w:r>
            <w:r w:rsidRPr="006F2AF0">
              <w:rPr>
                <w:sz w:val="20"/>
                <w:lang w:val="lt-LT"/>
              </w:rPr>
              <w:t>, Vilnius</w:t>
            </w:r>
            <w:r w:rsidRPr="006F2AF0">
              <w:rPr>
                <w:b/>
                <w:sz w:val="20"/>
                <w:lang w:val="lt-LT"/>
              </w:rPr>
              <w:t>**</w:t>
            </w:r>
            <w:r>
              <w:rPr>
                <w:b/>
                <w:sz w:val="20"/>
                <w:lang w:val="lt-LT"/>
              </w:rPr>
              <w:t>**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B47227" w14:textId="77777777" w:rsidR="007A47E1" w:rsidRDefault="007A47E1" w:rsidP="00800626">
            <w:pPr>
              <w:pStyle w:val="TableParagraph"/>
              <w:spacing w:before="115"/>
              <w:ind w:left="1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5B8C1F4D" w14:textId="77777777" w:rsidR="007A47E1" w:rsidRDefault="007A47E1" w:rsidP="00800626">
            <w:pPr>
              <w:pStyle w:val="TableParagraph"/>
              <w:spacing w:before="115"/>
              <w:ind w:left="1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999C4B6" w14:textId="77777777" w:rsidR="007A47E1" w:rsidRDefault="007A47E1" w:rsidP="00800626">
            <w:pPr>
              <w:pStyle w:val="TableParagraph"/>
              <w:spacing w:before="115"/>
              <w:ind w:left="11" w:right="3"/>
              <w:jc w:val="center"/>
              <w:rPr>
                <w:sz w:val="20"/>
              </w:rPr>
            </w:pPr>
          </w:p>
        </w:tc>
      </w:tr>
      <w:tr w:rsidR="00213EAD" w14:paraId="23D9916B" w14:textId="77777777" w:rsidTr="008B6167">
        <w:trPr>
          <w:trHeight w:val="460"/>
        </w:trPr>
        <w:tc>
          <w:tcPr>
            <w:tcW w:w="151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C9F1D56" w14:textId="6236B293" w:rsidR="00213EAD" w:rsidRPr="008B6167" w:rsidRDefault="007A47E1" w:rsidP="008B6167">
            <w:pPr>
              <w:pStyle w:val="Betarp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167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000000"/>
            </w:tcBorders>
          </w:tcPr>
          <w:p w14:paraId="146E3852" w14:textId="77777777" w:rsidR="00213EAD" w:rsidRDefault="00213EAD" w:rsidP="00213EAD">
            <w:pPr>
              <w:pStyle w:val="TableParagraph"/>
              <w:spacing w:line="230" w:lineRule="atLeast"/>
              <w:ind w:left="139"/>
              <w:rPr>
                <w:sz w:val="20"/>
              </w:rPr>
            </w:pPr>
            <w:r>
              <w:rPr>
                <w:sz w:val="20"/>
              </w:rPr>
              <w:t>Nenumatytų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on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bų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vykim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di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staty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no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ando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onto</w:t>
            </w:r>
            <w:proofErr w:type="spellEnd"/>
            <w:r>
              <w:rPr>
                <w:sz w:val="20"/>
              </w:rPr>
              <w:t xml:space="preserve"> </w:t>
            </w:r>
          </w:p>
          <w:p w14:paraId="5BC4E7FC" w14:textId="6F616615" w:rsidR="00213EAD" w:rsidRDefault="00213EAD" w:rsidP="00213EAD">
            <w:pPr>
              <w:pStyle w:val="TableParagraph"/>
              <w:spacing w:line="230" w:lineRule="atLeast"/>
              <w:ind w:left="139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darb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a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****</w:t>
            </w:r>
            <w:r w:rsidR="007A47E1">
              <w:rPr>
                <w:b/>
                <w:sz w:val="20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4876215" w14:textId="1421EE29" w:rsidR="00213EAD" w:rsidRDefault="00213EAD" w:rsidP="00800626">
            <w:pPr>
              <w:pStyle w:val="TableParagraph"/>
              <w:spacing w:before="115"/>
              <w:ind w:left="10" w:right="2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68CAABC0" w14:textId="56C1FC15" w:rsidR="00213EAD" w:rsidRDefault="00213EAD" w:rsidP="00800626">
            <w:pPr>
              <w:pStyle w:val="TableParagraph"/>
              <w:spacing w:before="115"/>
              <w:ind w:left="1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22BC2B6" w14:textId="364C9968" w:rsidR="00213EAD" w:rsidRDefault="00213EAD" w:rsidP="00800626">
            <w:pPr>
              <w:pStyle w:val="TableParagraph"/>
              <w:spacing w:before="115"/>
              <w:ind w:left="11"/>
              <w:jc w:val="center"/>
              <w:rPr>
                <w:sz w:val="20"/>
              </w:rPr>
            </w:pPr>
          </w:p>
        </w:tc>
      </w:tr>
      <w:tr w:rsidR="00213EAD" w14:paraId="70A59B67" w14:textId="77777777" w:rsidTr="008B6167">
        <w:trPr>
          <w:trHeight w:val="460"/>
        </w:trPr>
        <w:tc>
          <w:tcPr>
            <w:tcW w:w="9166" w:type="dxa"/>
            <w:gridSpan w:val="2"/>
            <w:tcBorders>
              <w:left w:val="nil"/>
              <w:bottom w:val="nil"/>
            </w:tcBorders>
            <w:vAlign w:val="center"/>
          </w:tcPr>
          <w:p w14:paraId="48B8C73F" w14:textId="70AD3BC0" w:rsidR="00213EAD" w:rsidRPr="00845532" w:rsidRDefault="00213EAD" w:rsidP="00213EAD">
            <w:pPr>
              <w:pStyle w:val="TableParagraph"/>
              <w:spacing w:line="230" w:lineRule="atLeast"/>
              <w:ind w:left="139"/>
              <w:jc w:val="right"/>
              <w:rPr>
                <w:b/>
                <w:bCs/>
                <w:sz w:val="20"/>
              </w:rPr>
            </w:pPr>
            <w:proofErr w:type="spellStart"/>
            <w:r w:rsidRPr="00845532">
              <w:rPr>
                <w:b/>
                <w:bCs/>
                <w:sz w:val="20"/>
              </w:rPr>
              <w:t>Iš</w:t>
            </w:r>
            <w:proofErr w:type="spellEnd"/>
            <w:r w:rsidRPr="00845532">
              <w:rPr>
                <w:b/>
                <w:bCs/>
                <w:sz w:val="20"/>
              </w:rPr>
              <w:t xml:space="preserve"> viso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3C0A8AE" w14:textId="77777777" w:rsidR="00213EAD" w:rsidRDefault="00213EAD" w:rsidP="00800626">
            <w:pPr>
              <w:pStyle w:val="TableParagraph"/>
              <w:spacing w:before="115"/>
              <w:ind w:left="10" w:right="2"/>
              <w:jc w:val="center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14:paraId="41141186" w14:textId="77777777" w:rsidR="00213EAD" w:rsidRDefault="00213EAD" w:rsidP="00800626">
            <w:pPr>
              <w:pStyle w:val="TableParagraph"/>
              <w:spacing w:before="115"/>
              <w:ind w:left="10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</w:tcPr>
          <w:p w14:paraId="39F11454" w14:textId="77777777" w:rsidR="00213EAD" w:rsidRDefault="00213EAD" w:rsidP="00800626">
            <w:pPr>
              <w:pStyle w:val="TableParagraph"/>
              <w:spacing w:before="115"/>
              <w:ind w:left="11"/>
              <w:jc w:val="center"/>
              <w:rPr>
                <w:spacing w:val="-2"/>
                <w:sz w:val="20"/>
              </w:rPr>
            </w:pPr>
          </w:p>
        </w:tc>
      </w:tr>
    </w:tbl>
    <w:p w14:paraId="4342B6D6" w14:textId="77777777" w:rsidR="00213EAD" w:rsidRDefault="00213EAD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7D663E32" w14:textId="77777777" w:rsidR="00213EAD" w:rsidRDefault="00213EAD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p w14:paraId="72CEC0D4" w14:textId="77777777" w:rsidR="00213EAD" w:rsidRDefault="00213EAD" w:rsidP="00213EAD">
      <w:pPr>
        <w:spacing w:before="5"/>
        <w:rPr>
          <w:b/>
          <w:sz w:val="20"/>
        </w:rPr>
      </w:pPr>
    </w:p>
    <w:p w14:paraId="00C87689" w14:textId="77777777" w:rsidR="00213EAD" w:rsidRDefault="00213EAD" w:rsidP="00213EAD">
      <w:pPr>
        <w:spacing w:line="229" w:lineRule="exact"/>
        <w:ind w:left="852"/>
        <w:rPr>
          <w:b/>
          <w:sz w:val="20"/>
        </w:rPr>
      </w:pPr>
      <w:r>
        <w:rPr>
          <w:b/>
          <w:sz w:val="20"/>
          <w:u w:val="single"/>
        </w:rPr>
        <w:t>*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Pried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Nr.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1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bendr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pacing w:val="-4"/>
          <w:sz w:val="20"/>
          <w:u w:val="single"/>
        </w:rPr>
        <w:t>suma</w:t>
      </w:r>
    </w:p>
    <w:p w14:paraId="25782071" w14:textId="77777777" w:rsidR="00213EAD" w:rsidRDefault="00213EAD" w:rsidP="00213EAD">
      <w:pPr>
        <w:spacing w:line="229" w:lineRule="exact"/>
        <w:ind w:left="852"/>
        <w:rPr>
          <w:b/>
          <w:sz w:val="20"/>
        </w:rPr>
      </w:pPr>
      <w:r>
        <w:rPr>
          <w:b/>
          <w:sz w:val="20"/>
          <w:u w:val="single"/>
        </w:rPr>
        <w:t>**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Pried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Nr.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2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bendr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pacing w:val="-4"/>
          <w:sz w:val="20"/>
          <w:u w:val="single"/>
        </w:rPr>
        <w:t>suma</w:t>
      </w:r>
    </w:p>
    <w:p w14:paraId="0C814B26" w14:textId="77777777" w:rsidR="00213EAD" w:rsidRDefault="00213EAD" w:rsidP="00213EAD">
      <w:pPr>
        <w:ind w:left="852"/>
        <w:rPr>
          <w:b/>
          <w:sz w:val="20"/>
        </w:rPr>
      </w:pPr>
      <w:r>
        <w:rPr>
          <w:b/>
          <w:sz w:val="20"/>
          <w:u w:val="single"/>
        </w:rPr>
        <w:t>***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Pried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Nr.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3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bendr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pacing w:val="-4"/>
          <w:sz w:val="20"/>
          <w:u w:val="single"/>
        </w:rPr>
        <w:t>suma</w:t>
      </w:r>
    </w:p>
    <w:p w14:paraId="572CA358" w14:textId="77777777" w:rsidR="00213EAD" w:rsidRDefault="00213EAD" w:rsidP="00213EAD">
      <w:pPr>
        <w:spacing w:before="1"/>
        <w:ind w:left="852"/>
        <w:rPr>
          <w:b/>
          <w:spacing w:val="-4"/>
          <w:sz w:val="20"/>
          <w:u w:val="single"/>
        </w:rPr>
      </w:pPr>
      <w:r>
        <w:rPr>
          <w:b/>
          <w:sz w:val="20"/>
          <w:u w:val="single"/>
        </w:rPr>
        <w:t>****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Pried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Nr.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4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bendr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pacing w:val="-4"/>
          <w:sz w:val="20"/>
          <w:u w:val="single"/>
        </w:rPr>
        <w:t>suma</w:t>
      </w:r>
    </w:p>
    <w:p w14:paraId="29EB19D5" w14:textId="65EDFE4F" w:rsidR="007A47E1" w:rsidRDefault="007A47E1" w:rsidP="007A47E1">
      <w:pPr>
        <w:spacing w:before="1"/>
        <w:ind w:left="852"/>
        <w:rPr>
          <w:b/>
          <w:sz w:val="20"/>
        </w:rPr>
      </w:pPr>
      <w:r>
        <w:rPr>
          <w:b/>
          <w:sz w:val="20"/>
          <w:u w:val="single"/>
        </w:rPr>
        <w:t>*****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Pried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Nr.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5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bendr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pacing w:val="-4"/>
          <w:sz w:val="20"/>
          <w:u w:val="single"/>
        </w:rPr>
        <w:t>suma</w:t>
      </w:r>
    </w:p>
    <w:p w14:paraId="5074BFB3" w14:textId="77777777" w:rsidR="007A47E1" w:rsidRDefault="007A47E1" w:rsidP="00213EAD">
      <w:pPr>
        <w:spacing w:before="1"/>
        <w:ind w:left="852"/>
        <w:rPr>
          <w:b/>
          <w:sz w:val="20"/>
        </w:rPr>
      </w:pPr>
    </w:p>
    <w:p w14:paraId="4CF875DF" w14:textId="77777777" w:rsidR="00213EAD" w:rsidRPr="00241B4F" w:rsidRDefault="00213EAD" w:rsidP="005250AD">
      <w:pPr>
        <w:pStyle w:val="Betarp"/>
        <w:rPr>
          <w:rFonts w:asciiTheme="majorBidi" w:hAnsiTheme="majorBidi" w:cstheme="majorBidi"/>
          <w:sz w:val="24"/>
          <w:szCs w:val="24"/>
        </w:rPr>
      </w:pPr>
    </w:p>
    <w:sectPr w:rsidR="00213EAD" w:rsidRPr="00241B4F" w:rsidSect="005250A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61"/>
    <w:rsid w:val="0001080E"/>
    <w:rsid w:val="000304A0"/>
    <w:rsid w:val="00045FD8"/>
    <w:rsid w:val="0005295C"/>
    <w:rsid w:val="00061684"/>
    <w:rsid w:val="000D41B3"/>
    <w:rsid w:val="0014050B"/>
    <w:rsid w:val="00175961"/>
    <w:rsid w:val="001B1745"/>
    <w:rsid w:val="001B5FD8"/>
    <w:rsid w:val="00210130"/>
    <w:rsid w:val="00213EAD"/>
    <w:rsid w:val="00241B4F"/>
    <w:rsid w:val="00286003"/>
    <w:rsid w:val="002C0F74"/>
    <w:rsid w:val="002D024E"/>
    <w:rsid w:val="002D1F64"/>
    <w:rsid w:val="002D5E1D"/>
    <w:rsid w:val="00353117"/>
    <w:rsid w:val="00354BF8"/>
    <w:rsid w:val="003664A2"/>
    <w:rsid w:val="003749A5"/>
    <w:rsid w:val="0039468C"/>
    <w:rsid w:val="003B1478"/>
    <w:rsid w:val="00411E6F"/>
    <w:rsid w:val="0047445D"/>
    <w:rsid w:val="005250AD"/>
    <w:rsid w:val="006F2AF0"/>
    <w:rsid w:val="006F6260"/>
    <w:rsid w:val="00701719"/>
    <w:rsid w:val="007151BD"/>
    <w:rsid w:val="00734FCB"/>
    <w:rsid w:val="00736B48"/>
    <w:rsid w:val="0077376D"/>
    <w:rsid w:val="00773E25"/>
    <w:rsid w:val="00777094"/>
    <w:rsid w:val="007831AE"/>
    <w:rsid w:val="007A0F84"/>
    <w:rsid w:val="007A47E1"/>
    <w:rsid w:val="007B13BA"/>
    <w:rsid w:val="007D1192"/>
    <w:rsid w:val="007D2EBF"/>
    <w:rsid w:val="00845532"/>
    <w:rsid w:val="008B6167"/>
    <w:rsid w:val="0091435B"/>
    <w:rsid w:val="00942E8E"/>
    <w:rsid w:val="00974F07"/>
    <w:rsid w:val="00974FDE"/>
    <w:rsid w:val="009B76EB"/>
    <w:rsid w:val="009B7DBA"/>
    <w:rsid w:val="00A030E1"/>
    <w:rsid w:val="00A26A47"/>
    <w:rsid w:val="00A50210"/>
    <w:rsid w:val="00AD3028"/>
    <w:rsid w:val="00AD30EC"/>
    <w:rsid w:val="00AF5AAC"/>
    <w:rsid w:val="00B07C18"/>
    <w:rsid w:val="00B302A0"/>
    <w:rsid w:val="00B5332E"/>
    <w:rsid w:val="00B91F2B"/>
    <w:rsid w:val="00BE2CC0"/>
    <w:rsid w:val="00C143A2"/>
    <w:rsid w:val="00C37CF8"/>
    <w:rsid w:val="00C62B8A"/>
    <w:rsid w:val="00C909AD"/>
    <w:rsid w:val="00CB6A4F"/>
    <w:rsid w:val="00CE1577"/>
    <w:rsid w:val="00CE631A"/>
    <w:rsid w:val="00D30379"/>
    <w:rsid w:val="00D31E69"/>
    <w:rsid w:val="00D34414"/>
    <w:rsid w:val="00D94F2A"/>
    <w:rsid w:val="00DC2154"/>
    <w:rsid w:val="00E01A59"/>
    <w:rsid w:val="00E1254D"/>
    <w:rsid w:val="00E31F76"/>
    <w:rsid w:val="00EB294A"/>
    <w:rsid w:val="00F05F6D"/>
    <w:rsid w:val="00F17751"/>
    <w:rsid w:val="00F6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9FAA"/>
  <w15:chartTrackingRefBased/>
  <w15:docId w15:val="{4F40CE30-F2B2-41B2-B67A-53FDDE8E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25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41B4F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250AD"/>
    <w:pPr>
      <w:widowControl w:val="0"/>
      <w:autoSpaceDE w:val="0"/>
      <w:autoSpaceDN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5250AD"/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5250AD"/>
    <w:rPr>
      <w:rFonts w:ascii="Times New Roman" w:eastAsia="Times New Roman" w:hAnsi="Times New Roman" w:cs="Times New Roman"/>
      <w:b/>
      <w:bCs/>
      <w14:ligatures w14:val="none"/>
    </w:rPr>
  </w:style>
  <w:style w:type="paragraph" w:customStyle="1" w:styleId="TableParagraph">
    <w:name w:val="Table Paragraph"/>
    <w:basedOn w:val="prastasis"/>
    <w:uiPriority w:val="1"/>
    <w:qFormat/>
    <w:rsid w:val="005250AD"/>
  </w:style>
  <w:style w:type="table" w:styleId="Lentelstinklelis">
    <w:name w:val="Table Grid"/>
    <w:basedOn w:val="prastojilentel"/>
    <w:uiPriority w:val="39"/>
    <w:rsid w:val="00AD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4588-F55E-432B-B2E4-D00094A4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824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zinas Lionginas</dc:creator>
  <cp:keywords/>
  <dc:description/>
  <cp:lastModifiedBy>pagegiu rinktine</cp:lastModifiedBy>
  <cp:revision>2</cp:revision>
  <cp:lastPrinted>2025-07-21T09:52:00Z</cp:lastPrinted>
  <dcterms:created xsi:type="dcterms:W3CDTF">2025-07-24T05:51:00Z</dcterms:created>
  <dcterms:modified xsi:type="dcterms:W3CDTF">2025-07-24T05:51:00Z</dcterms:modified>
</cp:coreProperties>
</file>